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942" w:rsidRDefault="005A6942" w:rsidP="00A069EB">
      <w:pPr>
        <w:jc w:val="both"/>
        <w:rPr>
          <w:rFonts w:ascii="Times New Roman" w:hAnsi="Times New Roman" w:cs="Times New Roman"/>
          <w:b/>
          <w:color w:val="2F5496" w:themeColor="accent1" w:themeShade="BF"/>
          <w:sz w:val="52"/>
          <w:szCs w:val="52"/>
          <w:u w:val="single"/>
          <w:lang w:val="en-US"/>
        </w:rPr>
      </w:pPr>
    </w:p>
    <w:p w:rsidR="007B7508" w:rsidRPr="00A069EB" w:rsidRDefault="00A069EB" w:rsidP="00A069EB">
      <w:pPr>
        <w:jc w:val="center"/>
        <w:rPr>
          <w:rFonts w:ascii="Times New Roman" w:hAnsi="Times New Roman" w:cs="Times New Roman"/>
          <w:color w:val="4472C4" w:themeColor="accent1"/>
          <w:sz w:val="100"/>
          <w:szCs w:val="10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9EB">
        <w:rPr>
          <w:rFonts w:ascii="Times New Roman" w:hAnsi="Times New Roman" w:cs="Times New Roman"/>
          <w:b/>
          <w:noProof/>
          <w:sz w:val="40"/>
          <w:szCs w:val="40"/>
          <w:lang w:val="en-US"/>
        </w:rPr>
        <mc:AlternateContent>
          <mc:Choice Requires="wpg">
            <w:drawing>
              <wp:anchor distT="0" distB="0" distL="457200" distR="457200" simplePos="0" relativeHeight="251659264" behindDoc="0" locked="0" layoutInCell="1" allowOverlap="1">
                <wp:simplePos x="0" y="0"/>
                <wp:positionH relativeFrom="margin">
                  <wp:align>left</wp:align>
                </wp:positionH>
                <wp:positionV relativeFrom="margin">
                  <wp:align>top</wp:align>
                </wp:positionV>
                <wp:extent cx="2230438" cy="8229600"/>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81B" w:rsidRPr="00B8667B" w:rsidRDefault="00B8667B" w:rsidP="00A069EB">
                              <w:pPr>
                                <w:spacing w:line="240" w:lineRule="auto"/>
                                <w:rPr>
                                  <w:rFonts w:asciiTheme="majorHAnsi" w:eastAsiaTheme="majorEastAsia" w:hAnsiTheme="majorHAnsi" w:cstheme="majorBidi"/>
                                  <w:caps/>
                                  <w:color w:val="FFFFFF" w:themeColor="background1"/>
                                  <w:sz w:val="40"/>
                                  <w:szCs w:val="40"/>
                                </w:rPr>
                              </w:pPr>
                              <w:r>
                                <w:rPr>
                                  <w:rFonts w:asciiTheme="majorHAnsi" w:eastAsiaTheme="majorEastAsia" w:hAnsiTheme="majorHAnsi" w:cstheme="majorBidi"/>
                                  <w:caps/>
                                  <w:color w:val="FFFFFF" w:themeColor="background1"/>
                                  <w:sz w:val="24"/>
                                  <w:szCs w:val="24"/>
                                </w:rPr>
                                <w:t xml:space="preserve">     </w:t>
                              </w:r>
                              <w:r w:rsidRPr="00B8667B">
                                <w:rPr>
                                  <w:rFonts w:asciiTheme="majorHAnsi" w:eastAsiaTheme="majorEastAsia" w:hAnsiTheme="majorHAnsi" w:cstheme="majorBidi"/>
                                  <w:caps/>
                                  <w:color w:val="FFFFFF" w:themeColor="background1"/>
                                  <w:sz w:val="40"/>
                                  <w:szCs w:val="40"/>
                                </w:rPr>
                                <w:t>eDWISOR.com</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v:group id="Group 86" o:spid="_x0000_s1026" style="position:absolute;left:0;text-align:left;margin-left:0;margin-top:0;width:175.65pt;height:9in;z-index:251659264;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A3381B" w:rsidRPr="00B8667B" w:rsidRDefault="00B8667B" w:rsidP="00A069EB">
                        <w:pPr>
                          <w:spacing w:line="240" w:lineRule="auto"/>
                          <w:rPr>
                            <w:rFonts w:asciiTheme="majorHAnsi" w:eastAsiaTheme="majorEastAsia" w:hAnsiTheme="majorHAnsi" w:cstheme="majorBidi"/>
                            <w:caps/>
                            <w:color w:val="FFFFFF" w:themeColor="background1"/>
                            <w:sz w:val="40"/>
                            <w:szCs w:val="40"/>
                          </w:rPr>
                        </w:pPr>
                        <w:r>
                          <w:rPr>
                            <w:rFonts w:asciiTheme="majorHAnsi" w:eastAsiaTheme="majorEastAsia" w:hAnsiTheme="majorHAnsi" w:cstheme="majorBidi"/>
                            <w:caps/>
                            <w:color w:val="FFFFFF" w:themeColor="background1"/>
                            <w:sz w:val="24"/>
                            <w:szCs w:val="24"/>
                          </w:rPr>
                          <w:t xml:space="preserve">     </w:t>
                        </w:r>
                        <w:r w:rsidRPr="00B8667B">
                          <w:rPr>
                            <w:rFonts w:asciiTheme="majorHAnsi" w:eastAsiaTheme="majorEastAsia" w:hAnsiTheme="majorHAnsi" w:cstheme="majorBidi"/>
                            <w:caps/>
                            <w:color w:val="FFFFFF" w:themeColor="background1"/>
                            <w:sz w:val="40"/>
                            <w:szCs w:val="40"/>
                          </w:rPr>
                          <w:t>eDWISOR.com</w:t>
                        </w:r>
                      </w:p>
                    </w:txbxContent>
                  </v:textbox>
                </v:shape>
                <w10:wrap type="square" anchorx="margin" anchory="margin"/>
              </v:group>
            </w:pict>
          </mc:Fallback>
        </mc:AlternateContent>
      </w:r>
      <w:r w:rsidRPr="00A069EB">
        <w:rPr>
          <w:rFonts w:ascii="Times New Roman" w:hAnsi="Times New Roman" w:cs="Times New Roman"/>
          <w:color w:val="4472C4" w:themeColor="accent1"/>
          <w:sz w:val="100"/>
          <w:szCs w:val="100"/>
          <w:u w:val="single"/>
          <w:lang w:val="en-US"/>
          <w14:shadow w14:blurRad="38100" w14:dist="25400" w14:dir="5400000" w14:sx="100000" w14:sy="100000" w14:kx="0" w14:ky="0" w14:algn="ctr">
            <w14:srgbClr w14:val="6E747A">
              <w14:alpha w14:val="57000"/>
            </w14:srgbClr>
          </w14:shadow>
          <w14:textOutline w14:w="3175" w14:cap="flat" w14:cmpd="sng" w14:algn="ctr">
            <w14:solidFill>
              <w14:srgbClr w14:val="000000"/>
            </w14:solidFill>
            <w14:prstDash w14:val="solid"/>
            <w14:round/>
          </w14:textOutline>
        </w:rPr>
        <w:t>REPORT</w:t>
      </w:r>
    </w:p>
    <w:p w:rsidR="005A6942" w:rsidRDefault="005A6942" w:rsidP="001B4A5B">
      <w:pPr>
        <w:jc w:val="both"/>
        <w:rPr>
          <w:rFonts w:ascii="Times New Roman" w:hAnsi="Times New Roman" w:cs="Times New Roman"/>
          <w:b/>
          <w:sz w:val="40"/>
          <w:szCs w:val="40"/>
          <w:u w:val="single"/>
          <w:lang w:val="en-US"/>
        </w:rPr>
      </w:pPr>
    </w:p>
    <w:p w:rsidR="005A6942" w:rsidRDefault="005A6942" w:rsidP="001B4A5B">
      <w:pPr>
        <w:jc w:val="both"/>
        <w:rPr>
          <w:rFonts w:ascii="Times New Roman" w:hAnsi="Times New Roman" w:cs="Times New Roman"/>
          <w:b/>
          <w:sz w:val="40"/>
          <w:szCs w:val="40"/>
          <w:u w:val="single"/>
          <w:lang w:val="en-US"/>
        </w:rPr>
      </w:pPr>
    </w:p>
    <w:p w:rsidR="005A6942" w:rsidRPr="0013621E" w:rsidRDefault="005A6942" w:rsidP="005A6942">
      <w:pPr>
        <w:jc w:val="both"/>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eastAsia="Times New Roman" w:hAnsi="Times New Roman" w:cs="Times New Roman"/>
          <w:b/>
          <w:color w:val="4472C4" w:themeColor="accent1"/>
          <w:sz w:val="40"/>
          <w:szCs w:val="40"/>
          <w:u w:val="single"/>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ame</w:t>
      </w:r>
      <w:r w:rsidRPr="0013621E">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ntander Customer Transaction Predictions</w:t>
      </w:r>
    </w:p>
    <w:p w:rsidR="009F0B93" w:rsidRDefault="009F0B93"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p>
    <w:p w:rsidR="00A069EB" w:rsidRPr="0013621E" w:rsidRDefault="00A069EB" w:rsidP="001B4A5B">
      <w:pPr>
        <w:ind w:left="426" w:firstLine="425"/>
        <w:jc w:val="both"/>
        <w:rPr>
          <w:rFonts w:ascii="Times New Roman" w:hAnsi="Times New Roman" w:cs="Times New Roman"/>
          <w:b/>
          <w:color w:val="4472C4"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21E">
        <w:rPr>
          <w:rFonts w:ascii="Times New Roman" w:hAnsi="Times New Roman" w:cs="Times New Roman"/>
          <w:b/>
          <w:color w:val="4472C4"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rsidR="00A069EB" w:rsidRDefault="00A069EB"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habh Singh</w:t>
      </w:r>
    </w:p>
    <w:p w:rsidR="00C84AEF" w:rsidRDefault="00C84AEF"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4AEF" w:rsidRPr="00C84AEF" w:rsidRDefault="00C84AEF" w:rsidP="00C84AEF">
      <w:pPr>
        <w:jc w:val="center"/>
        <w:rPr>
          <w:rFonts w:ascii="Times New Roman" w:hAnsi="Times New Roman" w:cs="Times New Roman"/>
          <w:b/>
          <w:color w:val="000000" w:themeColor="text1"/>
          <w:sz w:val="52"/>
          <w:szCs w:val="5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Pr="00C84AEF">
        <w:rPr>
          <w:rFonts w:ascii="Times New Roman" w:hAnsi="Times New Roman" w:cs="Times New Roman"/>
          <w:b/>
          <w:color w:val="000000" w:themeColor="text1"/>
          <w:sz w:val="52"/>
          <w:szCs w:val="5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rsidR="00C84AEF" w:rsidRDefault="00C84AEF"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41CA" w:rsidRDefault="00C84AEF" w:rsidP="00D155BD">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A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antander, mission is to help people and businesses prosper. We are always looking</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A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ays to help our customers understand their financial health and identify which</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A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and services might help them achieve their monetary goal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A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data science team is continually challenging our machine learning algorithm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A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the global data science community to make sure we can more accurately</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A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new ways to solve our most common challenge, binary classification problem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A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is a customer satisfied? Will a customer buy this product? Can a customer pay</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4A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oan?</w:t>
      </w: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7B" w:rsidRDefault="00B8667B" w:rsidP="00D155BD">
      <w:pPr>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D155BD">
      <w:pPr>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398">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Contents</w:t>
      </w:r>
    </w:p>
    <w:p w:rsidR="00876860" w:rsidRPr="00876860" w:rsidRDefault="00876860" w:rsidP="00876860">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776"/>
        <w:gridCol w:w="1504"/>
      </w:tblGrid>
      <w:tr w:rsidR="00876860" w:rsidTr="00876860">
        <w:trPr>
          <w:trHeight w:val="708"/>
        </w:trPr>
        <w:tc>
          <w:tcPr>
            <w:tcW w:w="1440" w:type="dxa"/>
          </w:tcPr>
          <w:p w:rsidR="00876860" w:rsidRDefault="004818DC" w:rsidP="004818DC">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roofErr w:type="spellEnd"/>
            <w:r w:rsid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686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c>
        <w:tc>
          <w:tcPr>
            <w:tcW w:w="6776" w:type="dxa"/>
          </w:tcPr>
          <w:p w:rsidR="00876860" w:rsidRPr="00876860" w:rsidRDefault="00876860" w:rsidP="004818DC">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1504" w:type="dxa"/>
          </w:tcPr>
          <w:p w:rsidR="00876860" w:rsidRPr="00876860" w:rsidRDefault="00876860" w:rsidP="004818DC">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876860" w:rsidTr="00412F41">
        <w:trPr>
          <w:trHeight w:val="552"/>
        </w:trPr>
        <w:tc>
          <w:tcPr>
            <w:tcW w:w="1440" w:type="dxa"/>
          </w:tcPr>
          <w:p w:rsidR="004818DC" w:rsidRDefault="004818DC" w:rsidP="00876860">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6776" w:type="dxa"/>
          </w:tcPr>
          <w:p w:rsidR="004818DC" w:rsidRPr="004818DC" w:rsidRDefault="004818DC"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c>
          <w:tcPr>
            <w:tcW w:w="1504" w:type="dxa"/>
          </w:tcPr>
          <w:p w:rsidR="004818DC" w:rsidRDefault="004818DC" w:rsidP="004818DC">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r>
      <w:tr w:rsidR="00412F41" w:rsidTr="00412F41">
        <w:trPr>
          <w:trHeight w:val="600"/>
        </w:trPr>
        <w:tc>
          <w:tcPr>
            <w:tcW w:w="1440"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6776" w:type="dxa"/>
          </w:tcPr>
          <w:p w:rsidR="00412F41" w:rsidRDefault="00412F41"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es</w:t>
            </w:r>
          </w:p>
        </w:tc>
        <w:tc>
          <w:tcPr>
            <w:tcW w:w="1504" w:type="dxa"/>
          </w:tcPr>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tc>
      </w:tr>
      <w:tr w:rsidR="00412F41" w:rsidTr="00412F41">
        <w:trPr>
          <w:trHeight w:val="588"/>
        </w:trPr>
        <w:tc>
          <w:tcPr>
            <w:tcW w:w="1440"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6776" w:type="dxa"/>
          </w:tcPr>
          <w:p w:rsidR="00412F41" w:rsidRDefault="00412F41"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p>
        </w:tc>
        <w:tc>
          <w:tcPr>
            <w:tcW w:w="1504" w:type="dxa"/>
          </w:tcPr>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tc>
      </w:tr>
      <w:tr w:rsidR="00412F41" w:rsidTr="00412F41">
        <w:trPr>
          <w:trHeight w:val="3026"/>
        </w:trPr>
        <w:tc>
          <w:tcPr>
            <w:tcW w:w="1440"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776" w:type="dxa"/>
          </w:tcPr>
          <w:p w:rsidR="00412F41" w:rsidRDefault="00412F41"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rsidR="00412F41" w:rsidRDefault="00412F41" w:rsidP="00412F41">
            <w:pPr>
              <w:pStyle w:val="ListParagraph"/>
              <w:numPr>
                <w:ilvl w:val="0"/>
                <w:numId w:val="3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 Analysis</w:t>
            </w:r>
          </w:p>
          <w:p w:rsidR="00412F41" w:rsidRDefault="00412F41" w:rsidP="00412F41">
            <w:pPr>
              <w:pStyle w:val="ListParagraph"/>
              <w:numPr>
                <w:ilvl w:val="0"/>
                <w:numId w:val="3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 Analysis</w:t>
            </w:r>
          </w:p>
          <w:p w:rsidR="00412F41" w:rsidRDefault="00412F41" w:rsidP="00412F41">
            <w:pPr>
              <w:pStyle w:val="ListParagraph"/>
              <w:numPr>
                <w:ilvl w:val="0"/>
                <w:numId w:val="3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p>
          <w:p w:rsidR="00412F41" w:rsidRDefault="00412F41" w:rsidP="00412F41">
            <w:pPr>
              <w:pStyle w:val="ListParagraph"/>
              <w:numPr>
                <w:ilvl w:val="0"/>
                <w:numId w:val="3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caling</w:t>
            </w:r>
          </w:p>
        </w:tc>
        <w:tc>
          <w:tcPr>
            <w:tcW w:w="1504" w:type="dxa"/>
          </w:tcPr>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tc>
      </w:tr>
      <w:tr w:rsidR="00412F41" w:rsidTr="00A76DDA">
        <w:trPr>
          <w:trHeight w:val="3108"/>
        </w:trPr>
        <w:tc>
          <w:tcPr>
            <w:tcW w:w="1440" w:type="dxa"/>
          </w:tcPr>
          <w:p w:rsidR="00412F41" w:rsidRDefault="00412F41"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tc>
        <w:tc>
          <w:tcPr>
            <w:tcW w:w="6776" w:type="dxa"/>
          </w:tcPr>
          <w:p w:rsidR="00412F41" w:rsidRDefault="00412F41" w:rsidP="00412F41">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Development</w:t>
            </w:r>
          </w:p>
          <w:p w:rsidR="00412F41" w:rsidRDefault="00412F41" w:rsidP="00412F41">
            <w:pPr>
              <w:pStyle w:val="ListParagraph"/>
              <w:numPr>
                <w:ilvl w:val="0"/>
                <w:numId w:val="39"/>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rsidR="00412F41" w:rsidRDefault="00412F41" w:rsidP="00412F41">
            <w:pPr>
              <w:pStyle w:val="ListParagraph"/>
              <w:numPr>
                <w:ilvl w:val="0"/>
                <w:numId w:val="39"/>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rsidR="00412F41" w:rsidRDefault="00412F41" w:rsidP="00412F41">
            <w:pPr>
              <w:pStyle w:val="ListParagraph"/>
              <w:numPr>
                <w:ilvl w:val="0"/>
                <w:numId w:val="39"/>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p>
          <w:p w:rsidR="00412F41" w:rsidRPr="00412F41" w:rsidRDefault="00412F41" w:rsidP="00412F41">
            <w:pPr>
              <w:pStyle w:val="ListParagraph"/>
              <w:numPr>
                <w:ilvl w:val="0"/>
                <w:numId w:val="39"/>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ïve Bayes</w:t>
            </w:r>
          </w:p>
        </w:tc>
        <w:tc>
          <w:tcPr>
            <w:tcW w:w="1504"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w:t>
            </w:r>
          </w:p>
        </w:tc>
      </w:tr>
      <w:tr w:rsidR="00A76DDA" w:rsidTr="0012747F">
        <w:trPr>
          <w:trHeight w:val="600"/>
        </w:trPr>
        <w:tc>
          <w:tcPr>
            <w:tcW w:w="1440" w:type="dxa"/>
          </w:tcPr>
          <w:p w:rsidR="00A76DDA" w:rsidRDefault="00A76DDA"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tc>
        <w:tc>
          <w:tcPr>
            <w:tcW w:w="6776" w:type="dxa"/>
          </w:tcPr>
          <w:p w:rsidR="00A76DDA" w:rsidRPr="00A76DDA" w:rsidRDefault="0012747F"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Models</w:t>
            </w:r>
          </w:p>
        </w:tc>
        <w:tc>
          <w:tcPr>
            <w:tcW w:w="1504" w:type="dxa"/>
          </w:tcPr>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p>
        </w:tc>
      </w:tr>
      <w:tr w:rsidR="0012747F" w:rsidTr="00876860">
        <w:trPr>
          <w:trHeight w:val="2496"/>
        </w:trPr>
        <w:tc>
          <w:tcPr>
            <w:tcW w:w="1440" w:type="dxa"/>
          </w:tcPr>
          <w:p w:rsidR="0012747F" w:rsidRDefault="0012747F"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tc>
        <w:tc>
          <w:tcPr>
            <w:tcW w:w="6776" w:type="dxa"/>
          </w:tcPr>
          <w:p w:rsidR="0012747F" w:rsidRDefault="0012747F"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EST data</w:t>
            </w:r>
          </w:p>
        </w:tc>
        <w:tc>
          <w:tcPr>
            <w:tcW w:w="1504" w:type="dxa"/>
          </w:tcPr>
          <w:p w:rsidR="0012747F" w:rsidRDefault="0012747F"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w:t>
            </w:r>
          </w:p>
        </w:tc>
      </w:tr>
    </w:tbl>
    <w:p w:rsidR="004818DC" w:rsidRDefault="004818DC" w:rsidP="00D964E2">
      <w:pPr>
        <w:spacing w:line="240"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AEF" w:rsidRDefault="00F629A1" w:rsidP="00D964E2">
      <w:pPr>
        <w:spacing w:line="240"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9A1">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F629A1" w:rsidRDefault="00F629A1" w:rsidP="00F629A1">
      <w:pPr>
        <w:jc w:val="both"/>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29A1" w:rsidRPr="00F629A1" w:rsidRDefault="00F629A1" w:rsidP="00D155BD">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tander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 is to help people and businesses prosper.</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e are always looking for ways to help customers and business prosper and achieve their monetary goal.</w:t>
      </w:r>
    </w:p>
    <w:p w:rsidR="00F629A1" w:rsidRDefault="00F629A1" w:rsidP="00D155BD">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challenge, we need to identify which customers will make a specific transaction in</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ture, irrespective of the amount of money transacted.</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iven dataset is split into train and test data. The dataset we </w:t>
      </w: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provided with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proofErr w:type="gramStart"/>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ized numeric feature variables</w:t>
      </w:r>
      <w:proofErr w:type="gramEnd"/>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ary target column, and a string </w:t>
      </w:r>
      <w:proofErr w:type="spellStart"/>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ode</w:t>
      </w:r>
      <w:proofErr w:type="spellEnd"/>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 The task is to predict the valu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arget column in the test se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raining our train data on various Machine Learning Algorithms.</w:t>
      </w:r>
    </w:p>
    <w:p w:rsidR="00F629A1" w:rsidRDefault="00F629A1" w:rsidP="00D155BD">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building the model start from basic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of basic</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s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F629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e Logistic Regression</w:t>
      </w:r>
      <w:r w:rsid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fter that we used four different algorithms which are Decision trees, Random Forest, </w:t>
      </w:r>
      <w:proofErr w:type="gramStart"/>
      <w:r w:rsid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K</w:t>
      </w:r>
      <w:proofErr w:type="gramEnd"/>
      <w:r w:rsid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arest </w:t>
      </w:r>
      <w:proofErr w:type="spellStart"/>
      <w:r w:rsid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w:t>
      </w:r>
      <w:proofErr w:type="spellEnd"/>
      <w:r w:rsid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d Naïve Bayes to develop our model and predict target variable. </w:t>
      </w:r>
      <w:r w:rsidR="00E317F0" w:rsidRP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lassification the Accuracy </w:t>
      </w:r>
      <w:proofErr w:type="gramStart"/>
      <w:r w:rsidR="00E317F0" w:rsidRP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rics  </w:t>
      </w:r>
      <w:r w:rsid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proofErr w:type="gramEnd"/>
      <w:r w:rsid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7F0" w:rsidRP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ed are AUC,</w:t>
      </w:r>
      <w:r w:rsid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17F0" w:rsidRP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amp; Recall</w:t>
      </w:r>
      <w:r w:rsidR="00E317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B7CBE" w:rsidRDefault="00DB7CBE" w:rsidP="00E317F0">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7CBE" w:rsidRDefault="00DB7CBE" w:rsidP="00E317F0">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7CBE" w:rsidRDefault="00DB7CBE">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B7CBE" w:rsidRDefault="00A25D9D" w:rsidP="00A25D9D">
      <w:pPr>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D9D">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braries</w:t>
      </w:r>
    </w:p>
    <w:p w:rsidR="00A25D9D" w:rsidRDefault="00A25D9D" w:rsidP="00A25D9D">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5D9D" w:rsidRPr="00A25D9D" w:rsidRDefault="00A25D9D" w:rsidP="00D155BD">
      <w:pPr>
        <w:pStyle w:val="ListParagraph"/>
        <w:numPr>
          <w:ilvl w:val="0"/>
          <w:numId w:val="13"/>
        </w:num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p>
    <w:p w:rsidR="00A25D9D" w:rsidRPr="00A25D9D" w:rsidRDefault="00A25D9D" w:rsidP="00D155BD">
      <w:pPr>
        <w:pStyle w:val="ListParagraph"/>
        <w:numPr>
          <w:ilvl w:val="0"/>
          <w:numId w:val="13"/>
        </w:num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pandas as pd</w:t>
      </w:r>
    </w:p>
    <w:p w:rsidR="00A25D9D" w:rsidRPr="00A25D9D" w:rsidRDefault="00A25D9D" w:rsidP="00D155BD">
      <w:pPr>
        <w:pStyle w:val="ListParagraph"/>
        <w:numPr>
          <w:ilvl w:val="0"/>
          <w:numId w:val="13"/>
        </w:num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proofErr w:type="spellEnd"/>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np</w:t>
      </w:r>
    </w:p>
    <w:p w:rsidR="00A25D9D" w:rsidRPr="00A25D9D" w:rsidRDefault="00A25D9D" w:rsidP="00D155BD">
      <w:pPr>
        <w:pStyle w:val="ListParagraph"/>
        <w:numPr>
          <w:ilvl w:val="0"/>
          <w:numId w:val="13"/>
        </w:num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cyimpute</w:t>
      </w:r>
      <w:proofErr w:type="spellEnd"/>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KNN   </w:t>
      </w:r>
    </w:p>
    <w:p w:rsidR="00A25D9D" w:rsidRPr="00A25D9D" w:rsidRDefault="00A25D9D" w:rsidP="00D155BD">
      <w:pPr>
        <w:pStyle w:val="ListParagraph"/>
        <w:numPr>
          <w:ilvl w:val="0"/>
          <w:numId w:val="13"/>
        </w:num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proofErr w:type="gramStart"/>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pyplot</w:t>
      </w:r>
      <w:proofErr w:type="spellEnd"/>
      <w:proofErr w:type="gramEnd"/>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proofErr w:type="spellStart"/>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w:t>
      </w:r>
      <w:proofErr w:type="spellEnd"/>
    </w:p>
    <w:p w:rsidR="00A25D9D" w:rsidRPr="00A25D9D" w:rsidRDefault="00A25D9D" w:rsidP="00D155BD">
      <w:pPr>
        <w:pStyle w:val="ListParagraph"/>
        <w:numPr>
          <w:ilvl w:val="0"/>
          <w:numId w:val="13"/>
        </w:num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py.stats</w:t>
      </w:r>
      <w:proofErr w:type="spellEnd"/>
      <w:proofErr w:type="gramEnd"/>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chi2_contingency</w:t>
      </w:r>
    </w:p>
    <w:p w:rsidR="00A25D9D" w:rsidRPr="00A25D9D" w:rsidRDefault="00A25D9D" w:rsidP="00D155BD">
      <w:pPr>
        <w:pStyle w:val="ListParagraph"/>
        <w:numPr>
          <w:ilvl w:val="0"/>
          <w:numId w:val="13"/>
        </w:num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seaborn as </w:t>
      </w:r>
      <w:proofErr w:type="spellStart"/>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s</w:t>
      </w:r>
      <w:proofErr w:type="spellEnd"/>
    </w:p>
    <w:p w:rsidR="00A25D9D" w:rsidRDefault="00A25D9D" w:rsidP="00D155BD">
      <w:pPr>
        <w:pStyle w:val="ListParagraph"/>
        <w:numPr>
          <w:ilvl w:val="0"/>
          <w:numId w:val="13"/>
        </w:num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random import </w:t>
      </w:r>
      <w:proofErr w:type="spellStart"/>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range</w:t>
      </w:r>
      <w:proofErr w:type="spellEnd"/>
      <w:r w:rsidRPr="00A25D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form</w:t>
      </w:r>
    </w:p>
    <w:p w:rsidR="00916744" w:rsidRDefault="00916744" w:rsidP="00D155BD">
      <w:pPr>
        <w:pStyle w:val="ListParagraph"/>
        <w:numPr>
          <w:ilvl w:val="0"/>
          <w:numId w:val="13"/>
        </w:num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74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 inline</w:t>
      </w:r>
    </w:p>
    <w:p w:rsidR="00A25D9D" w:rsidRDefault="00A25D9D" w:rsidP="00A25D9D">
      <w:pPr>
        <w:pStyle w:val="ListParagraph"/>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5D9D" w:rsidRDefault="00A25D9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25D9D" w:rsidRDefault="00A25D9D" w:rsidP="00D155BD">
      <w:pPr>
        <w:pStyle w:val="ListParagraph"/>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D9D">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oratory Data Analysis</w:t>
      </w:r>
    </w:p>
    <w:p w:rsidR="00A25D9D" w:rsidRDefault="00A25D9D" w:rsidP="00A25D9D">
      <w:pPr>
        <w:pStyle w:val="ListParagraph"/>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5D9D" w:rsidRPr="00B8667B" w:rsidRDefault="00A25D9D" w:rsidP="00AF3581">
      <w:pPr>
        <w:pStyle w:val="ListParagraph"/>
        <w:numPr>
          <w:ilvl w:val="0"/>
          <w:numId w:val="14"/>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working directory: To import and export all data</w:t>
      </w:r>
    </w:p>
    <w:p w:rsidR="00B8667B" w:rsidRPr="00B8667B" w:rsidRDefault="00B8667B" w:rsidP="00B8667B">
      <w:pPr>
        <w:pStyle w:val="ListParagraph"/>
        <w:spacing w:line="360" w:lineRule="auto"/>
        <w:ind w:left="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chdir</w:t>
      </w:r>
      <w:proofErr w:type="spellEnd"/>
      <w:proofErr w:type="gramEnd"/>
    </w:p>
    <w:p w:rsidR="00AF3581" w:rsidRPr="00B8667B" w:rsidRDefault="00AF3581" w:rsidP="00AF3581">
      <w:pPr>
        <w:pStyle w:val="ListParagraph"/>
        <w:numPr>
          <w:ilvl w:val="0"/>
          <w:numId w:val="14"/>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 Data training data as: </w:t>
      </w:r>
      <w:proofErr w:type="spellStart"/>
      <w:r w:rsidR="00362C59"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ande</w:t>
      </w:r>
      <w:r w:rsidR="00362C59"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ain</w:t>
      </w:r>
      <w:proofErr w:type="spellEnd"/>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667B" w:rsidRPr="00B8667B" w:rsidRDefault="00B8667B" w:rsidP="00B8667B">
      <w:pPr>
        <w:pStyle w:val="ListParagraph"/>
        <w:spacing w:line="360" w:lineRule="auto"/>
        <w:ind w:left="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w:t>
      </w:r>
      <w:proofErr w:type="spellEnd"/>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read</w:t>
      </w:r>
      <w:proofErr w:type="gramEnd"/>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sv</w:t>
      </w:r>
      <w:proofErr w:type="spellEnd"/>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csv')</w:t>
      </w:r>
    </w:p>
    <w:p w:rsidR="00AF3581" w:rsidRDefault="00AF3581" w:rsidP="00AF3581">
      <w:pPr>
        <w:pStyle w:val="ListParagraph"/>
        <w:numPr>
          <w:ilvl w:val="0"/>
          <w:numId w:val="14"/>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58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shape of Data</w:t>
      </w:r>
      <w:r w:rsidR="00C05F6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667B" w:rsidRPr="00B8667B" w:rsidRDefault="00B8667B" w:rsidP="00B8667B">
      <w:pPr>
        <w:pStyle w:val="ListParagraph"/>
        <w:spacing w:line="360" w:lineRule="auto"/>
        <w:ind w:left="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w:t>
      </w:r>
      <w:proofErr w:type="gramStart"/>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shape</w:t>
      </w:r>
      <w:proofErr w:type="spellEnd"/>
      <w:proofErr w:type="gramEnd"/>
    </w:p>
    <w:p w:rsidR="00AF3581" w:rsidRDefault="00AF3581" w:rsidP="00AF3581">
      <w:pPr>
        <w:pStyle w:val="ListParagraph"/>
        <w:numPr>
          <w:ilvl w:val="0"/>
          <w:numId w:val="14"/>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58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info of the Datase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ype of each variable in the dataset</w:t>
      </w:r>
      <w:r w:rsidR="00C05F6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667B" w:rsidRPr="00B8667B" w:rsidRDefault="00B8667B" w:rsidP="00B8667B">
      <w:pPr>
        <w:pStyle w:val="ListParagraph"/>
        <w:spacing w:line="360" w:lineRule="auto"/>
        <w:ind w:left="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info(</w:t>
      </w:r>
      <w:proofErr w:type="gramEnd"/>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F3581" w:rsidRDefault="00AF3581" w:rsidP="00AF3581">
      <w:pPr>
        <w:pStyle w:val="ListParagraph"/>
        <w:numPr>
          <w:ilvl w:val="0"/>
          <w:numId w:val="14"/>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head of the dataset to know the first five entries of the dataset</w:t>
      </w:r>
      <w:r w:rsidR="00C05F6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667B" w:rsidRPr="00B8667B" w:rsidRDefault="00B8667B" w:rsidP="00B8667B">
      <w:pPr>
        <w:pStyle w:val="ListParagraph"/>
        <w:spacing w:line="360" w:lineRule="auto"/>
        <w:ind w:left="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w:t>
      </w:r>
      <w:proofErr w:type="gramStart"/>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head</w:t>
      </w:r>
      <w:proofErr w:type="spellEnd"/>
      <w:proofErr w:type="gramEnd"/>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F3581" w:rsidRDefault="00AF3581" w:rsidP="00AF3581">
      <w:pPr>
        <w:pStyle w:val="ListParagraph"/>
        <w:numPr>
          <w:ilvl w:val="0"/>
          <w:numId w:val="14"/>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proofErr w:type="gram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w:t>
      </w:r>
      <w:proofErr w:type="gram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to calculate the mean, variance, and standard deviation </w:t>
      </w:r>
      <w:proofErr w:type="spell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dataset</w:t>
      </w:r>
      <w:r w:rsidR="00C05F6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667B" w:rsidRPr="00B8667B" w:rsidRDefault="00B8667B" w:rsidP="00B8667B">
      <w:pPr>
        <w:pStyle w:val="ListParagraph"/>
        <w:spacing w:line="360" w:lineRule="auto"/>
        <w:ind w:left="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w:t>
      </w:r>
      <w:proofErr w:type="gramStart"/>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describe</w:t>
      </w:r>
      <w:proofErr w:type="spellEnd"/>
      <w:proofErr w:type="gramEnd"/>
      <w:r w:rsidRPr="00B866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E6EAC" w:rsidRDefault="00BE6EAC" w:rsidP="00AF3581">
      <w:p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6EAC" w:rsidRDefault="00BE6EAC">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F3581" w:rsidRDefault="00BE6EAC" w:rsidP="00BE6EAC">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EAC">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Pre-processing</w:t>
      </w:r>
    </w:p>
    <w:p w:rsidR="00BE6EAC" w:rsidRDefault="00BE6EAC" w:rsidP="00BE6EAC">
      <w:pPr>
        <w:spacing w:line="276" w:lineRule="auto"/>
        <w:jc w:val="cente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4578" w:rsidRPr="00264578" w:rsidRDefault="00BE6EAC" w:rsidP="00BE6EAC">
      <w:pPr>
        <w:pStyle w:val="ListParagraph"/>
        <w:numPr>
          <w:ilvl w:val="0"/>
          <w:numId w:val="16"/>
        </w:numPr>
        <w:spacing w:line="276" w:lineRule="auto"/>
        <w:ind w:left="426" w:hanging="437"/>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578">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 Analysi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ssing value pertains to condition when one or more values are absent from one or more</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penden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of the dataset. The reason for missing values could be many. Some commonly included reasons are Human error, </w:t>
      </w:r>
      <w:proofErr w:type="gram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use</w:t>
      </w:r>
      <w:proofErr w:type="gram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nswer during survey, optional box questionnaire etc</w:t>
      </w:r>
      <w:r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578"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64578"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values</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dataset may be imputed or that </w:t>
      </w:r>
      <w:proofErr w:type="gramStart"/>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variable</w:t>
      </w:r>
      <w:proofErr w:type="gramEnd"/>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dropped depending upon the percentage of missing values present in the column.</w:t>
      </w:r>
    </w:p>
    <w:p w:rsidR="00264578" w:rsidRDefault="00264578" w:rsidP="00264578">
      <w:pPr>
        <w:pStyle w:val="ListParagraph"/>
        <w:spacing w:line="276" w:lineRule="auto"/>
        <w:ind w:left="426"/>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4578" w:rsidRDefault="00264578" w:rsidP="00264578">
      <w:pPr>
        <w:pStyle w:val="ListParagraph"/>
        <w:spacing w:line="276" w:lineRule="auto"/>
        <w:ind w:left="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various methods to impute missing values some of which are:</w:t>
      </w:r>
    </w:p>
    <w:p w:rsidR="00264578" w:rsidRDefault="00264578" w:rsidP="00264578">
      <w:pPr>
        <w:pStyle w:val="ListParagraph"/>
        <w:numPr>
          <w:ilvl w:val="0"/>
          <w:numId w:val="17"/>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
    <w:p w:rsidR="00264578" w:rsidRDefault="00264578" w:rsidP="00264578">
      <w:pPr>
        <w:pStyle w:val="ListParagraph"/>
        <w:numPr>
          <w:ilvl w:val="0"/>
          <w:numId w:val="17"/>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 </w:t>
      </w:r>
    </w:p>
    <w:p w:rsidR="00264578" w:rsidRDefault="00264578" w:rsidP="00264578">
      <w:pPr>
        <w:pStyle w:val="ListParagraph"/>
        <w:numPr>
          <w:ilvl w:val="0"/>
          <w:numId w:val="17"/>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n</w:t>
      </w:r>
    </w:p>
    <w:p w:rsidR="00264578" w:rsidRDefault="00264578" w:rsidP="00264578">
      <w:pPr>
        <w:pStyle w:val="ListParagraph"/>
        <w:numPr>
          <w:ilvl w:val="0"/>
          <w:numId w:val="17"/>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imputation</w:t>
      </w:r>
    </w:p>
    <w:p w:rsidR="00264578" w:rsidRDefault="00264578" w:rsidP="00264578">
      <w:pPr>
        <w:pStyle w:val="ListParagraph"/>
        <w:numPr>
          <w:ilvl w:val="0"/>
          <w:numId w:val="17"/>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method</w:t>
      </w:r>
    </w:p>
    <w:p w:rsidR="00264578" w:rsidRDefault="00264578" w:rsidP="00264578">
      <w:pPr>
        <w:spacing w:line="276"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missing value in the Data</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ur Dataset does        not contain any missing value.</w:t>
      </w:r>
    </w:p>
    <w:p w:rsidR="00832C47" w:rsidRDefault="00832C47" w:rsidP="00264578">
      <w:pPr>
        <w:spacing w:line="276" w:lineRule="auto"/>
        <w:ind w:left="426" w:hanging="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_val</w:t>
      </w:r>
      <w:proofErr w:type="spellEnd"/>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DataFrame</w:t>
      </w:r>
      <w:proofErr w:type="spellEnd"/>
      <w:proofErr w:type="gramEnd"/>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isnull</w:t>
      </w:r>
      <w:proofErr w:type="spellEnd"/>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p>
    <w:p w:rsidR="00832C47" w:rsidRDefault="00832C47" w:rsidP="00264578">
      <w:pPr>
        <w:spacing w:line="276" w:lineRule="auto"/>
        <w:ind w:left="426" w:hanging="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_val</w:t>
      </w:r>
      <w:proofErr w:type="spellEnd"/>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Start"/>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proofErr w:type="gramEnd"/>
      <w:r w:rsidRPr="00832C4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832C47" w:rsidRDefault="00832C47" w:rsidP="00264578">
      <w:pPr>
        <w:spacing w:line="276" w:lineRule="auto"/>
        <w:ind w:left="426" w:hanging="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4578" w:rsidRPr="00A3381B" w:rsidRDefault="00A3381B" w:rsidP="00721298">
      <w:pPr>
        <w:pStyle w:val="Default"/>
        <w:numPr>
          <w:ilvl w:val="0"/>
          <w:numId w:val="16"/>
        </w:numPr>
        <w:spacing w:line="276" w:lineRule="auto"/>
        <w:ind w:left="426" w:hanging="426"/>
        <w:jc w:val="both"/>
      </w:pPr>
      <w:r w:rsidRPr="00A3381B">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 Analysis</w:t>
      </w:r>
      <w:r w:rsidRPr="00A3381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s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onsistent with the rest of the dataset is called an outlier. Causes of outliers are poor or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taminated data, low quality measurements, malfunctioning </w:t>
      </w:r>
      <w:proofErr w:type="spell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s</w:t>
      </w:r>
      <w:proofErr w:type="spell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ect but exceptional data.</w:t>
      </w:r>
    </w:p>
    <w:p w:rsidR="00A3381B" w:rsidRPr="00A3381B" w:rsidRDefault="00A3381B" w:rsidP="00721298">
      <w:pPr>
        <w:pStyle w:val="Default"/>
        <w:spacing w:line="276" w:lineRule="auto"/>
        <w:ind w:left="426"/>
        <w:jc w:val="both"/>
      </w:pPr>
    </w:p>
    <w:p w:rsidR="00A3381B" w:rsidRDefault="00A3381B" w:rsidP="00D155BD">
      <w:pPr>
        <w:pStyle w:val="Default"/>
        <w:numPr>
          <w:ilvl w:val="0"/>
          <w:numId w:val="19"/>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 boxplot to visualize Outliers</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boxplot</w:t>
      </w:r>
      <w:proofErr w:type="spellEnd"/>
      <w:proofErr w:type="gram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_0'])</w:t>
      </w:r>
    </w:p>
    <w:p w:rsidR="00A3381B" w:rsidRDefault="00A3381B" w:rsidP="00D155BD">
      <w:pPr>
        <w:pStyle w:val="Default"/>
        <w:numPr>
          <w:ilvl w:val="0"/>
          <w:numId w:val="19"/>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ng outliers and inliers in each variable</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gram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proofErr w:type="gram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2):</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75 = </w:t>
      </w:r>
      <w:proofErr w:type="spellStart"/>
      <w:proofErr w:type="gram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percentile</w:t>
      </w:r>
      <w:proofErr w:type="spellEnd"/>
      <w:proofErr w:type="gram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iloc</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25 = </w:t>
      </w:r>
      <w:proofErr w:type="spellStart"/>
      <w:proofErr w:type="gram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percentile</w:t>
      </w:r>
      <w:proofErr w:type="spellEnd"/>
      <w:proofErr w:type="gram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iloc</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q75 - q25</w:t>
      </w:r>
    </w:p>
    <w:p w:rsidR="00A3381B" w:rsidRDefault="00A3381B" w:rsidP="00D155BD">
      <w:pPr>
        <w:pStyle w:val="Default"/>
        <w:numPr>
          <w:ilvl w:val="0"/>
          <w:numId w:val="19"/>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ng inter quartile range</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 = q25 - (</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 q75 + (</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r</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721298" w:rsidRDefault="00721298" w:rsidP="00D155BD">
      <w:pPr>
        <w:pStyle w:val="Default"/>
        <w:numPr>
          <w:ilvl w:val="0"/>
          <w:numId w:val="19"/>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2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hose observations which are beyond outliers and inliers</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832C47" w:rsidRDefault="00832C47" w:rsidP="00832C47">
      <w:pPr>
        <w:pStyle w:val="Default"/>
        <w:numPr>
          <w:ilvl w:val="0"/>
          <w:numId w:val="19"/>
        </w:numPr>
        <w:spacing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santander_</w:t>
      </w:r>
      <w:proofErr w:type="gram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drop</w:t>
      </w:r>
      <w:proofErr w:type="gram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santander_train.iloc[:,i] &lt; min].index)</w:t>
      </w:r>
    </w:p>
    <w:p w:rsidR="00832C47" w:rsidRPr="00832C47" w:rsidRDefault="00832C47" w:rsidP="00832C47">
      <w:pPr>
        <w:pStyle w:val="Default"/>
        <w:numPr>
          <w:ilvl w:val="0"/>
          <w:numId w:val="19"/>
        </w:numPr>
        <w:spacing w:line="276"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santander_</w:t>
      </w:r>
      <w:proofErr w:type="gram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drop</w:t>
      </w:r>
      <w:proofErr w:type="gram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santander_train.iloc[:,i] &gt; max].index)</w:t>
      </w:r>
    </w:p>
    <w:p w:rsidR="00721298" w:rsidRDefault="00721298" w:rsidP="00D155BD">
      <w:pPr>
        <w:pStyle w:val="Default"/>
        <w:numPr>
          <w:ilvl w:val="0"/>
          <w:numId w:val="19"/>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2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gain the shape of Dataset after removing outliers</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50462" w:rsidRDefault="00250462" w:rsidP="00250462">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0462" w:rsidRDefault="00250462" w:rsidP="00250462">
      <w:pPr>
        <w:pStyle w:val="Default"/>
        <w:numPr>
          <w:ilvl w:val="0"/>
          <w:numId w:val="16"/>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46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ature selection refers to selecting a subset of relevant features for use in model development. It refers to a subset of learning algorithms input variable upon which it should focus attention while ignoring the rest. It also reduces the dimensionality of the dataset.</w:t>
      </w:r>
    </w:p>
    <w:p w:rsidR="000A3F02" w:rsidRDefault="00250462" w:rsidP="00250462">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w:t>
      </w:r>
      <w:r w:rsid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f steps are followed for feature selection</w:t>
      </w:r>
    </w:p>
    <w:p w:rsidR="00250462" w:rsidRDefault="000A3F02" w:rsidP="000A3F02">
      <w:pPr>
        <w:pStyle w:val="Default"/>
        <w:numPr>
          <w:ilvl w:val="0"/>
          <w:numId w:val="20"/>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Correlation Matrix</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w:t>
      </w:r>
      <w:proofErr w:type="gram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corr</w:t>
      </w:r>
      <w:proofErr w:type="spellEnd"/>
      <w:proofErr w:type="gram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832C47" w:rsidRDefault="000A3F02" w:rsidP="00832C47">
      <w:pPr>
        <w:pStyle w:val="Default"/>
        <w:numPr>
          <w:ilvl w:val="0"/>
          <w:numId w:val="20"/>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lot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map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aborn library</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dentify correlation between the various independent </w:t>
      </w:r>
      <w:proofErr w:type="gram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rsid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s.heatmap</w:t>
      </w:r>
      <w:proofErr w:type="gram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mask=np.zeros_like(corr,dtype=np.bool),cmap=sns.diverging_palette(220, 10, </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_cmap</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e),square=True, </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w:t>
      </w:r>
      <w:proofErr w:type="spellEnd"/>
      <w:r w:rsidRPr="00832C4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832C47" w:rsidRDefault="006579B8"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600700" cy="5489575"/>
            <wp:effectExtent l="0" t="0" r="0" b="0"/>
            <wp:docPr id="1" name="Picture 1" descr="C:\Users\risha\AppData\Local\Microsoft\Windows\INetCache\Content.MSO\6B0243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a\AppData\Local\Microsoft\Windows\INetCache\Content.MSO\6B0243E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5489575"/>
                    </a:xfrm>
                    <a:prstGeom prst="rect">
                      <a:avLst/>
                    </a:prstGeom>
                    <a:noFill/>
                    <a:ln>
                      <a:noFill/>
                    </a:ln>
                  </pic:spPr>
                </pic:pic>
              </a:graphicData>
            </a:graphic>
          </wp:inline>
        </w:drawing>
      </w:r>
    </w:p>
    <w:p w:rsidR="000A3F02" w:rsidRDefault="000A3F02" w:rsidP="000A3F02">
      <w:pPr>
        <w:pStyle w:val="Default"/>
        <w:numPr>
          <w:ilvl w:val="0"/>
          <w:numId w:val="20"/>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can be seen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above correlation plot that there is no correlation between the continuous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pendent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so there is no need to drop any variable from the Dataset</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3F02" w:rsidRDefault="000A3F02" w:rsidP="000A3F02">
      <w:pPr>
        <w:pStyle w:val="Default"/>
        <w:numPr>
          <w:ilvl w:val="0"/>
          <w:numId w:val="20"/>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our Data</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 not contain any categorical variable so there is no need to do Chi square test for feature selection</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3F02" w:rsidRDefault="000A3F02" w:rsidP="000A3F02">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F02" w:rsidRDefault="000A3F02" w:rsidP="000A3F02">
      <w:pPr>
        <w:pStyle w:val="Default"/>
        <w:numPr>
          <w:ilvl w:val="0"/>
          <w:numId w:val="16"/>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ture Scaling</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 scaling refers to the task of converting the various values of the column within the specified limits. Feature scaling is done to bring all the variable values within the limits so that no single variable has more influence over other variables over other variables while developing the model. It is the process of reducing the variations either </w:t>
      </w:r>
      <w:r w:rsidR="00FF49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or between the variables. It brings all the variables into proper proportions with one another.</w:t>
      </w:r>
    </w:p>
    <w:p w:rsidR="00FF4969" w:rsidRDefault="00FF4969" w:rsidP="00FF4969">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9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 scaling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ly uses two methods to compute.</w:t>
      </w:r>
    </w:p>
    <w:p w:rsidR="00FF4969" w:rsidRDefault="00FF4969" w:rsidP="00FF4969">
      <w:pPr>
        <w:pStyle w:val="Default"/>
        <w:numPr>
          <w:ilvl w:val="0"/>
          <w:numId w:val="21"/>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r w:rsidR="006579B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579B8" w:rsidRPr="006579B8" w:rsidRDefault="006579B8" w:rsidP="00E90E98">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spellStart"/>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gramStart"/>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proofErr w:type="gramEnd"/>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2):</w:t>
      </w:r>
    </w:p>
    <w:p w:rsidR="006579B8" w:rsidRPr="006579B8" w:rsidRDefault="006579B8" w:rsidP="00E90E98">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w:t>
      </w:r>
      <w:proofErr w:type="spellStart"/>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579B8" w:rsidRDefault="006579B8" w:rsidP="00E90E98">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w:t>
      </w:r>
      <w:proofErr w:type="gramStart"/>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loc</w:t>
      </w:r>
      <w:proofErr w:type="gramEnd"/>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ntander_train.iloc[:,i]</w:t>
      </w:r>
      <w:r w:rsid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in(santander_train.iloc[:,i]))/(np.max(santander_train.iloc[:,i])</w:t>
      </w:r>
      <w:r w:rsid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in(santander_train.iloc[:,i]))</w:t>
      </w:r>
    </w:p>
    <w:p w:rsidR="006579B8" w:rsidRPr="006579B8" w:rsidRDefault="006579B8" w:rsidP="006579B8">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4969" w:rsidRDefault="00FF4969" w:rsidP="00FF4969">
      <w:pPr>
        <w:pStyle w:val="Default"/>
        <w:numPr>
          <w:ilvl w:val="0"/>
          <w:numId w:val="21"/>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ation</w:t>
      </w:r>
      <w:r w:rsidR="006579B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579B8" w:rsidRPr="006579B8" w:rsidRDefault="006579B8" w:rsidP="006579B8">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spellStart"/>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gramStart"/>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proofErr w:type="gramEnd"/>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2):</w:t>
      </w:r>
    </w:p>
    <w:p w:rsidR="006579B8" w:rsidRPr="006579B8" w:rsidRDefault="006579B8" w:rsidP="006579B8">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579B8" w:rsidRPr="006579B8" w:rsidRDefault="006579B8" w:rsidP="006579B8">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w:t>
      </w:r>
      <w:proofErr w:type="gramStart"/>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loc</w:t>
      </w:r>
      <w:proofErr w:type="gramEnd"/>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ntander_train.iloc[:,i]</w:t>
      </w:r>
      <w:r w:rsid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579B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ean(santander_train[:,i])/np.std(santander_train[:,i])</w:t>
      </w:r>
    </w:p>
    <w:p w:rsidR="006579B8" w:rsidRDefault="006579B8" w:rsidP="006579B8">
      <w:pPr>
        <w:pStyle w:val="Default"/>
        <w:spacing w:line="276" w:lineRule="auto"/>
        <w:ind w:left="85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4876800" cy="3200400"/>
            <wp:effectExtent l="0" t="0" r="0" b="0"/>
            <wp:docPr id="5" name="Picture 5" descr="C:\Users\risha\AppData\Local\Microsoft\Windows\INetCache\Content.MSO\CA4A22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a\AppData\Local\Microsoft\Windows\INetCache\Content.MSO\CA4A22D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200400"/>
                    </a:xfrm>
                    <a:prstGeom prst="rect">
                      <a:avLst/>
                    </a:prstGeom>
                    <a:noFill/>
                    <a:ln>
                      <a:noFill/>
                    </a:ln>
                  </pic:spPr>
                </pic:pic>
              </a:graphicData>
            </a:graphic>
          </wp:inline>
        </w:drawing>
      </w:r>
    </w:p>
    <w:p w:rsidR="006579B8" w:rsidRDefault="006579B8" w:rsidP="006579B8">
      <w:pPr>
        <w:pStyle w:val="Default"/>
        <w:spacing w:line="276" w:lineRule="auto"/>
        <w:ind w:left="85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4969" w:rsidRPr="00FF4969" w:rsidRDefault="00FF4969" w:rsidP="00FF4969">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one of the </w:t>
      </w:r>
      <w:r w:rsidR="00606CD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00606CD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adopted while doing a Feature scaling on dataset depending upon whether different independent variables are normally distributed or not.</w:t>
      </w:r>
    </w:p>
    <w:p w:rsidR="00606CDC" w:rsidRDefault="00264578" w:rsidP="00264578">
      <w:pPr>
        <w:spacing w:line="276" w:lineRule="auto"/>
        <w:jc w:val="both"/>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33A2">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06CDC" w:rsidRDefault="00606CDC">
      <w:pPr>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61F4E" w:rsidRDefault="00606CDC" w:rsidP="00606CDC">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CDC">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DEVELOPMENT</w:t>
      </w:r>
    </w:p>
    <w:p w:rsidR="00606CDC" w:rsidRDefault="00606CDC" w:rsidP="00606CDC">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99C" w:rsidRDefault="00661612" w:rsidP="00661612">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is programming computers to optimize a performance criterion using example data or </w:t>
      </w:r>
      <w:proofErr w:type="gramStart"/>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experience</w:t>
      </w:r>
      <w:proofErr w:type="gram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uring the development of this model we applied various machine learning algorithms.</w:t>
      </w:r>
    </w:p>
    <w:p w:rsidR="00DC699C" w:rsidRDefault="00DC699C" w:rsidP="00661612">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99C" w:rsidRDefault="00DC699C" w:rsidP="00DC699C">
      <w:pPr>
        <w:pStyle w:val="Default"/>
        <w:numPr>
          <w:ilvl w:val="0"/>
          <w:numId w:val="25"/>
        </w:numPr>
        <w:ind w:left="284" w:hanging="284"/>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C699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lace target variable categories with Yes or N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1/0</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0E98" w:rsidRPr="00E90E98" w:rsidRDefault="00E90E98" w:rsidP="00E90E98">
      <w:pPr>
        <w:pStyle w:val="Default"/>
        <w:ind w:left="284"/>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No')</w:t>
      </w:r>
    </w:p>
    <w:p w:rsidR="00E90E98" w:rsidRDefault="00E90E98" w:rsidP="00E90E98">
      <w:pPr>
        <w:pStyle w:val="Default"/>
        <w:ind w:left="284"/>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rain</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Yes')</w:t>
      </w:r>
    </w:p>
    <w:p w:rsidR="00E90E98" w:rsidRPr="00E90E98" w:rsidRDefault="00E90E98" w:rsidP="00E90E98">
      <w:pPr>
        <w:pStyle w:val="Default"/>
        <w:ind w:left="284"/>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99C" w:rsidRDefault="00DC699C" w:rsidP="00DC699C">
      <w:pPr>
        <w:pStyle w:val="Default"/>
        <w:numPr>
          <w:ilvl w:val="0"/>
          <w:numId w:val="25"/>
        </w:numPr>
        <w:ind w:left="284" w:hanging="284"/>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99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ide data into train and test for model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C699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check accuracy and deduce which model is best</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0E98" w:rsidRPr="00E90E98" w:rsidRDefault="00E90E98" w:rsidP="00E90E98">
      <w:pPr>
        <w:pStyle w:val="Default"/>
        <w:ind w:left="284"/>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values</w:t>
      </w:r>
      <w:proofErr w:type="spellEnd"/>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202]</w:t>
      </w:r>
    </w:p>
    <w:p w:rsidR="00E90E98" w:rsidRPr="00E90E98" w:rsidRDefault="00E90E98" w:rsidP="00E90E98">
      <w:pPr>
        <w:pStyle w:val="Default"/>
        <w:ind w:left="284"/>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values</w:t>
      </w:r>
      <w:proofErr w:type="spellEnd"/>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E90E98" w:rsidRPr="00E90E98" w:rsidRDefault="00E90E98" w:rsidP="00E90E98">
      <w:pPr>
        <w:pStyle w:val="Default"/>
        <w:ind w:left="284"/>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0E98" w:rsidRPr="00E90E98" w:rsidRDefault="00E90E98" w:rsidP="00E90E98">
      <w:pPr>
        <w:pStyle w:val="Default"/>
        <w:ind w:left="284"/>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_test_</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_size</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2)</w:t>
      </w:r>
    </w:p>
    <w:p w:rsidR="00661612" w:rsidRDefault="00661612" w:rsidP="00661612">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612" w:rsidRPr="00661612" w:rsidRDefault="00661612" w:rsidP="00661612">
      <w:pPr>
        <w:pStyle w:val="Default"/>
        <w:numPr>
          <w:ilvl w:val="0"/>
          <w:numId w:val="22"/>
        </w:numPr>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F53AAD">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ISTIC REGRESSION</w:t>
      </w:r>
      <w:r w:rsidRPr="0066161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1612" w:rsidRDefault="00661612" w:rsidP="00661612">
      <w:pPr>
        <w:pStyle w:val="Default"/>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612" w:rsidRDefault="00661612" w:rsidP="00661612">
      <w:pPr>
        <w:pStyle w:val="Default"/>
        <w:numPr>
          <w:ilvl w:val="0"/>
          <w:numId w:val="23"/>
        </w:numPr>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Model</w:t>
      </w:r>
    </w:p>
    <w:p w:rsidR="00661612" w:rsidRDefault="00661612" w:rsidP="00661612">
      <w:pPr>
        <w:pStyle w:val="Default"/>
        <w:numPr>
          <w:ilvl w:val="0"/>
          <w:numId w:val="23"/>
        </w:numPr>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an be continuous or categorical</w:t>
      </w:r>
    </w:p>
    <w:p w:rsidR="00661612" w:rsidRDefault="00661612" w:rsidP="00661612">
      <w:pPr>
        <w:pStyle w:val="Default"/>
        <w:numPr>
          <w:ilvl w:val="0"/>
          <w:numId w:val="23"/>
        </w:numPr>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ible outcomes could be class and probabilities</w:t>
      </w:r>
    </w:p>
    <w:p w:rsidR="00661612" w:rsidRDefault="00661612" w:rsidP="00661612">
      <w:pPr>
        <w:pStyle w:val="Default"/>
        <w:numPr>
          <w:ilvl w:val="0"/>
          <w:numId w:val="23"/>
        </w:numPr>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s the probability of </w:t>
      </w:r>
      <w:proofErr w:type="gramStart"/>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outcomes</w:t>
      </w:r>
      <w:proofErr w:type="gramEnd"/>
    </w:p>
    <w:p w:rsidR="00661612" w:rsidRDefault="00661612" w:rsidP="00661612">
      <w:pPr>
        <w:pStyle w:val="Default"/>
        <w:numPr>
          <w:ilvl w:val="0"/>
          <w:numId w:val="23"/>
        </w:numPr>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logistic function to estimate the prediction</w:t>
      </w:r>
    </w:p>
    <w:p w:rsidR="00661612" w:rsidRDefault="00661612" w:rsidP="00661612">
      <w:pPr>
        <w:pStyle w:val="Default"/>
        <w:numPr>
          <w:ilvl w:val="0"/>
          <w:numId w:val="23"/>
        </w:numPr>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binomial, ordinal or multinomial</w:t>
      </w:r>
    </w:p>
    <w:p w:rsidR="00F53AAD" w:rsidRDefault="00F53AAD" w:rsidP="00F53AAD">
      <w:pPr>
        <w:pStyle w:val="Default"/>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AAD">
        <w:rPr>
          <w:noProof/>
        </w:rPr>
        <w:drawing>
          <wp:inline distT="0" distB="0" distL="0" distR="0">
            <wp:extent cx="154686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860" cy="769620"/>
                    </a:xfrm>
                    <a:prstGeom prst="rect">
                      <a:avLst/>
                    </a:prstGeom>
                    <a:noFill/>
                    <a:ln>
                      <a:noFill/>
                    </a:ln>
                  </pic:spPr>
                </pic:pic>
              </a:graphicData>
            </a:graphic>
          </wp:inline>
        </w:drawing>
      </w:r>
    </w:p>
    <w:p w:rsidR="00F53AAD" w:rsidRDefault="00F53AAD" w:rsidP="00F53AAD">
      <w:pPr>
        <w:pStyle w:val="Default"/>
        <w:numPr>
          <w:ilvl w:val="0"/>
          <w:numId w:val="23"/>
        </w:numPr>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Formula shows Logistic Function</w:t>
      </w:r>
    </w:p>
    <w:p w:rsidR="00661612" w:rsidRDefault="00661612" w:rsidP="00661612">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99C" w:rsidRDefault="00DC699C" w:rsidP="00DC699C">
      <w:pPr>
        <w:pStyle w:val="Default"/>
        <w:numPr>
          <w:ilvl w:val="0"/>
          <w:numId w:val="24"/>
        </w:numPr>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 Libraries</w:t>
      </w:r>
      <w:r w:rsidR="00E90E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1612" w:rsidRPr="00E90E98" w:rsidRDefault="00661612" w:rsidP="00E90E98">
      <w:pPr>
        <w:pStyle w:val="Default"/>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linear</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odel</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Regression</w:t>
      </w:r>
      <w:proofErr w:type="spellEnd"/>
    </w:p>
    <w:p w:rsidR="00DC699C" w:rsidRPr="00E90E98" w:rsidRDefault="00DC699C" w:rsidP="00E90E98">
      <w:pPr>
        <w:pStyle w:val="Default"/>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etrics</w:t>
      </w:r>
      <w:proofErr w:type="spellEnd"/>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_score</w:t>
      </w:r>
      <w:proofErr w:type="spellEnd"/>
    </w:p>
    <w:p w:rsidR="00DC699C" w:rsidRPr="00E90E98" w:rsidRDefault="00DC699C" w:rsidP="00E90E98">
      <w:pPr>
        <w:pStyle w:val="Default"/>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odel</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election</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_test_split</w:t>
      </w:r>
      <w:proofErr w:type="spellEnd"/>
    </w:p>
    <w:p w:rsidR="00DC699C" w:rsidRDefault="00DC699C" w:rsidP="00E90E98">
      <w:pPr>
        <w:pStyle w:val="Default"/>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etrics</w:t>
      </w:r>
      <w:proofErr w:type="spellEnd"/>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_report</w:t>
      </w:r>
      <w:proofErr w:type="spellEnd"/>
      <w:r w:rsid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699C" w:rsidRDefault="00DC699C" w:rsidP="00DC699C">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3AAD" w:rsidRDefault="00DC699C" w:rsidP="00F53AAD">
      <w:pPr>
        <w:pStyle w:val="Default"/>
        <w:numPr>
          <w:ilvl w:val="0"/>
          <w:numId w:val="24"/>
        </w:numPr>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and train Logistic Regression model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0E98" w:rsidRPr="00E90E98" w:rsidRDefault="00E90E98" w:rsidP="00E90E98">
      <w:pPr>
        <w:pStyle w:val="Default"/>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model</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Regression</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0E98" w:rsidRDefault="00E90E98" w:rsidP="00E90E98">
      <w:pPr>
        <w:pStyle w:val="Default"/>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model.fit</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y</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ain</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0E98" w:rsidRPr="00E90E98" w:rsidRDefault="00E90E98" w:rsidP="00E90E98">
      <w:pPr>
        <w:pStyle w:val="Default"/>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3AAD" w:rsidRDefault="00DC699C" w:rsidP="00E90E98">
      <w:pPr>
        <w:pStyle w:val="Default"/>
        <w:numPr>
          <w:ilvl w:val="0"/>
          <w:numId w:val="24"/>
        </w:numPr>
        <w:spacing w:line="360"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 model outcome using test data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w:t>
      </w:r>
      <w:proofErr w:type="gram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spellEnd"/>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rsidR="00E90E98" w:rsidRPr="00E90E98" w:rsidRDefault="00E90E98" w:rsidP="00E90E98">
      <w:pPr>
        <w:pStyle w:val="Default"/>
        <w:spacing w:line="360"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ions = </w:t>
      </w:r>
      <w:proofErr w:type="spellStart"/>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model.predict</w:t>
      </w:r>
      <w:proofErr w:type="spellEnd"/>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A2137" w:rsidRDefault="00DA2137" w:rsidP="00DA2137">
      <w:pPr>
        <w:pStyle w:val="Default"/>
        <w:numPr>
          <w:ilvl w:val="0"/>
          <w:numId w:val="24"/>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t classification report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edicted values from Logistic Regression model</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0E98" w:rsidRDefault="00E90E98" w:rsidP="00E90E98">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0E98" w:rsidRPr="00E90E98" w:rsidRDefault="00E90E98" w:rsidP="00E90E98">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_report</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predictions</w:t>
      </w:r>
      <w:proofErr w:type="spellEnd"/>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3D1A" w:rsidRPr="00573D1A" w:rsidRDefault="00573D1A" w:rsidP="00573D1A">
      <w:pPr>
        <w:pStyle w:val="HTMLPreformatted"/>
        <w:shd w:val="clear" w:color="auto" w:fill="FFFFFF"/>
        <w:wordWrap w:val="0"/>
        <w:textAlignment w:val="baseline"/>
        <w:rPr>
          <w:color w:val="000000"/>
          <w:sz w:val="21"/>
          <w:szCs w:val="21"/>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D1A">
        <w:rPr>
          <w:color w:val="000000"/>
          <w:sz w:val="21"/>
          <w:szCs w:val="21"/>
        </w:rPr>
        <w:t xml:space="preserve">precision    </w:t>
      </w:r>
      <w:proofErr w:type="gramStart"/>
      <w:r w:rsidRPr="00573D1A">
        <w:rPr>
          <w:color w:val="000000"/>
          <w:sz w:val="21"/>
          <w:szCs w:val="21"/>
        </w:rPr>
        <w:t>recall  f</w:t>
      </w:r>
      <w:proofErr w:type="gramEnd"/>
      <w:r w:rsidRPr="00573D1A">
        <w:rPr>
          <w:color w:val="000000"/>
          <w:sz w:val="21"/>
          <w:szCs w:val="21"/>
        </w:rPr>
        <w:t>1-score   support</w:t>
      </w:r>
    </w:p>
    <w:p w:rsidR="00573D1A" w:rsidRPr="00573D1A" w:rsidRDefault="00573D1A" w:rsidP="00573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573D1A" w:rsidRPr="00573D1A" w:rsidRDefault="00573D1A" w:rsidP="00573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73D1A">
        <w:rPr>
          <w:rFonts w:ascii="Courier New" w:eastAsia="Times New Roman" w:hAnsi="Courier New" w:cs="Courier New"/>
          <w:color w:val="000000"/>
          <w:sz w:val="21"/>
          <w:szCs w:val="21"/>
          <w:lang w:eastAsia="en-IN"/>
        </w:rPr>
        <w:t xml:space="preserve">          No       0.92      0.99      0.95     31510</w:t>
      </w:r>
    </w:p>
    <w:p w:rsidR="00573D1A" w:rsidRPr="00573D1A" w:rsidRDefault="00573D1A" w:rsidP="00573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73D1A">
        <w:rPr>
          <w:rFonts w:ascii="Courier New" w:eastAsia="Times New Roman" w:hAnsi="Courier New" w:cs="Courier New"/>
          <w:color w:val="000000"/>
          <w:sz w:val="21"/>
          <w:szCs w:val="21"/>
          <w:lang w:eastAsia="en-IN"/>
        </w:rPr>
        <w:t xml:space="preserve">         Yes       0.69      0.26      0.37      3505</w:t>
      </w:r>
    </w:p>
    <w:p w:rsidR="00573D1A" w:rsidRPr="00573D1A" w:rsidRDefault="00573D1A" w:rsidP="00573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573D1A" w:rsidRPr="00573D1A" w:rsidRDefault="00573D1A" w:rsidP="00573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73D1A">
        <w:rPr>
          <w:rFonts w:ascii="Courier New" w:eastAsia="Times New Roman" w:hAnsi="Courier New" w:cs="Courier New"/>
          <w:color w:val="000000"/>
          <w:sz w:val="21"/>
          <w:szCs w:val="21"/>
          <w:lang w:eastAsia="en-IN"/>
        </w:rPr>
        <w:t xml:space="preserve">    accuracy                           0.91     35015</w:t>
      </w:r>
    </w:p>
    <w:p w:rsidR="00573D1A" w:rsidRPr="00573D1A" w:rsidRDefault="00573D1A" w:rsidP="00573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73D1A">
        <w:rPr>
          <w:rFonts w:ascii="Courier New" w:eastAsia="Times New Roman" w:hAnsi="Courier New" w:cs="Courier New"/>
          <w:color w:val="000000"/>
          <w:sz w:val="21"/>
          <w:szCs w:val="21"/>
          <w:lang w:eastAsia="en-IN"/>
        </w:rPr>
        <w:t xml:space="preserve">   macro </w:t>
      </w:r>
      <w:proofErr w:type="spellStart"/>
      <w:r w:rsidRPr="00573D1A">
        <w:rPr>
          <w:rFonts w:ascii="Courier New" w:eastAsia="Times New Roman" w:hAnsi="Courier New" w:cs="Courier New"/>
          <w:color w:val="000000"/>
          <w:sz w:val="21"/>
          <w:szCs w:val="21"/>
          <w:lang w:eastAsia="en-IN"/>
        </w:rPr>
        <w:t>avg</w:t>
      </w:r>
      <w:proofErr w:type="spellEnd"/>
      <w:r w:rsidRPr="00573D1A">
        <w:rPr>
          <w:rFonts w:ascii="Courier New" w:eastAsia="Times New Roman" w:hAnsi="Courier New" w:cs="Courier New"/>
          <w:color w:val="000000"/>
          <w:sz w:val="21"/>
          <w:szCs w:val="21"/>
          <w:lang w:eastAsia="en-IN"/>
        </w:rPr>
        <w:t xml:space="preserve">       0.81      0.62      0.66     35015</w:t>
      </w:r>
    </w:p>
    <w:p w:rsidR="00573D1A" w:rsidRPr="00573D1A" w:rsidRDefault="00573D1A" w:rsidP="00573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73D1A">
        <w:rPr>
          <w:rFonts w:ascii="Courier New" w:eastAsia="Times New Roman" w:hAnsi="Courier New" w:cs="Courier New"/>
          <w:color w:val="000000"/>
          <w:sz w:val="21"/>
          <w:szCs w:val="21"/>
          <w:lang w:eastAsia="en-IN"/>
        </w:rPr>
        <w:t xml:space="preserve">weighted </w:t>
      </w:r>
      <w:proofErr w:type="spellStart"/>
      <w:r w:rsidRPr="00573D1A">
        <w:rPr>
          <w:rFonts w:ascii="Courier New" w:eastAsia="Times New Roman" w:hAnsi="Courier New" w:cs="Courier New"/>
          <w:color w:val="000000"/>
          <w:sz w:val="21"/>
          <w:szCs w:val="21"/>
          <w:lang w:eastAsia="en-IN"/>
        </w:rPr>
        <w:t>avg</w:t>
      </w:r>
      <w:proofErr w:type="spellEnd"/>
      <w:r w:rsidRPr="00573D1A">
        <w:rPr>
          <w:rFonts w:ascii="Courier New" w:eastAsia="Times New Roman" w:hAnsi="Courier New" w:cs="Courier New"/>
          <w:color w:val="000000"/>
          <w:sz w:val="21"/>
          <w:szCs w:val="21"/>
          <w:lang w:eastAsia="en-IN"/>
        </w:rPr>
        <w:t xml:space="preserve">       0.90      0.91      0.90     35015</w:t>
      </w:r>
    </w:p>
    <w:p w:rsidR="00DA2137" w:rsidRDefault="00DA2137" w:rsidP="00573D1A">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3D1A" w:rsidRDefault="00BE4F4E" w:rsidP="00BE4F4E">
      <w:pPr>
        <w:pStyle w:val="Default"/>
        <w:numPr>
          <w:ilvl w:val="0"/>
          <w:numId w:val="24"/>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confusion matrix </w:t>
      </w:r>
      <w:r w:rsidR="00F53AA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CM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eck accuracy</w:t>
      </w:r>
      <w:r w:rsidR="00BF65B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0E98" w:rsidRPr="00E90E98" w:rsidRDefault="00E90E98" w:rsidP="00E90E98">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M = </w:t>
      </w:r>
      <w:proofErr w:type="spellStart"/>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crosstab</w:t>
      </w:r>
      <w:proofErr w:type="spellEnd"/>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predictions</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1B77" w:rsidRPr="00E90E98" w:rsidRDefault="00D61B77" w:rsidP="00D61B77">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_0</w:t>
      </w: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Yes</w:t>
      </w:r>
    </w:p>
    <w:p w:rsidR="00D61B77" w:rsidRPr="00E90E98" w:rsidRDefault="00D61B77" w:rsidP="00D61B77">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0</w:t>
      </w: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61B77" w:rsidRPr="00E90E98" w:rsidRDefault="00D61B77" w:rsidP="00D61B77">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1113</w:t>
      </w: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97</w:t>
      </w:r>
    </w:p>
    <w:p w:rsidR="00D61B77" w:rsidRPr="00E90E98" w:rsidRDefault="00D61B77" w:rsidP="00D61B77">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607</w:t>
      </w: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98</w:t>
      </w:r>
    </w:p>
    <w:p w:rsidR="00F53AAD" w:rsidRDefault="00F53AAD" w:rsidP="00D61B77">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1B77" w:rsidRDefault="00BF65B8" w:rsidP="00BF65B8">
      <w:pPr>
        <w:pStyle w:val="Default"/>
        <w:numPr>
          <w:ilvl w:val="0"/>
          <w:numId w:val="24"/>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AUC</w:t>
      </w:r>
      <w:r w:rsidR="00E90E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90E98" w:rsidRPr="00E90E98" w:rsidRDefault="00E90E98" w:rsidP="00E90E98">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rics.roc_auc_</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edictions)</w:t>
      </w:r>
    </w:p>
    <w:p w:rsidR="00F53AAD" w:rsidRDefault="00F53AAD" w:rsidP="00F53AAD">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65B8" w:rsidRPr="00BF65B8" w:rsidRDefault="00F53AAD" w:rsidP="00F53AAD">
      <w:pPr>
        <w:pStyle w:val="Default"/>
        <w:numPr>
          <w:ilvl w:val="0"/>
          <w:numId w:val="24"/>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F65B8" w:rsidRPr="00BF65B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 TP, TN, FP, FN</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65B8" w:rsidRPr="00E90E98" w:rsidRDefault="00BF65B8" w:rsidP="00F53AAD">
      <w:pPr>
        <w:pStyle w:val="Default"/>
        <w:spacing w:line="276" w:lineRule="auto"/>
        <w:ind w:left="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N = </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rsidR="00BF65B8" w:rsidRPr="00E90E98" w:rsidRDefault="00BF65B8" w:rsidP="00F53AAD">
      <w:pPr>
        <w:pStyle w:val="Default"/>
        <w:spacing w:line="276" w:lineRule="auto"/>
        <w:ind w:left="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N = </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BF65B8" w:rsidRPr="00E90E98" w:rsidRDefault="00BF65B8" w:rsidP="00F53AAD">
      <w:pPr>
        <w:pStyle w:val="Default"/>
        <w:spacing w:line="276" w:lineRule="auto"/>
        <w:ind w:left="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 = </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BF65B8" w:rsidRPr="00E90E98" w:rsidRDefault="00BF65B8" w:rsidP="00F53AAD">
      <w:pPr>
        <w:pStyle w:val="Default"/>
        <w:spacing w:line="276" w:lineRule="auto"/>
        <w:ind w:left="709"/>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P = </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F53AAD" w:rsidRDefault="00F53AAD" w:rsidP="00F53AAD">
      <w:pPr>
        <w:pStyle w:val="Default"/>
        <w:spacing w:line="276" w:lineRule="auto"/>
        <w:ind w:left="709"/>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0E98" w:rsidRDefault="00F53AAD" w:rsidP="00F53AAD">
      <w:pPr>
        <w:pStyle w:val="Default"/>
        <w:numPr>
          <w:ilvl w:val="0"/>
          <w:numId w:val="24"/>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AA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accuracy of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F53AAD" w:rsidP="00E90E98">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roofErr w:type="gramStart"/>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proofErr w:type="gramEnd"/>
      <w:r w:rsidRPr="00E90E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P+TN+FP+FN) = 91.54%</w:t>
      </w:r>
    </w:p>
    <w:p w:rsidR="00E90E98" w:rsidRDefault="00E90E98" w:rsidP="00E90E98">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0E98" w:rsidRPr="00E90E98" w:rsidRDefault="00E90E98" w:rsidP="00E90E98">
      <w:pPr>
        <w:pStyle w:val="Default"/>
        <w:spacing w:line="276" w:lineRule="auto"/>
        <w:ind w:left="42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99C" w:rsidRDefault="00F53AAD" w:rsidP="00F53AAD">
      <w:pPr>
        <w:pStyle w:val="Default"/>
        <w:numPr>
          <w:ilvl w:val="0"/>
          <w:numId w:val="22"/>
        </w:numPr>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AAD">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F53AAD" w:rsidP="00F53AAD">
      <w:pPr>
        <w:pStyle w:val="Default"/>
        <w:ind w:left="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155C" w:rsidRPr="0050155C" w:rsidRDefault="0050155C" w:rsidP="0050155C">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ision Tree is a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odel base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 branching series of Boolean test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c</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e used for classification an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type of target variables.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umber of different types</w:t>
      </w:r>
    </w:p>
    <w:p w:rsidR="00F53AAD" w:rsidRDefault="0050155C" w:rsidP="0050155C">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decision trees that can be used i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lgorithm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155C">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is a rule. Each branch connects nodes with “and” and multiple branches are connected by “or”.</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e</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remely easy to understand by the business user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s b</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ld some intuitions about your customer base. E.g. “are customers with different family sizes truly different?”</w:t>
      </w:r>
    </w:p>
    <w:p w:rsidR="0050155C" w:rsidRDefault="0050155C" w:rsidP="0050155C">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155C" w:rsidRDefault="0050155C" w:rsidP="0050155C">
      <w:pPr>
        <w:pStyle w:val="Default"/>
        <w:numPr>
          <w:ilvl w:val="0"/>
          <w:numId w:val="2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Libraries:</w:t>
      </w:r>
    </w:p>
    <w:p w:rsidR="0050155C" w:rsidRPr="00876860" w:rsidRDefault="0050155C" w:rsidP="00876860">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tree</w:t>
      </w:r>
    </w:p>
    <w:p w:rsidR="0050155C" w:rsidRPr="00876860" w:rsidRDefault="0050155C" w:rsidP="00876860">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etrics</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_score</w:t>
      </w:r>
      <w:proofErr w:type="spellEnd"/>
    </w:p>
    <w:p w:rsidR="0050155C" w:rsidRPr="00876860" w:rsidRDefault="0050155C" w:rsidP="00876860">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odel</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election</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_test_split</w:t>
      </w:r>
      <w:proofErr w:type="spellEnd"/>
    </w:p>
    <w:p w:rsidR="0050155C" w:rsidRPr="00876860" w:rsidRDefault="0050155C" w:rsidP="00876860">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metrics</w:t>
      </w:r>
    </w:p>
    <w:p w:rsidR="0050155C" w:rsidRPr="00876860" w:rsidRDefault="0050155C" w:rsidP="00876860">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odel</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election</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_val_score</w:t>
      </w:r>
      <w:proofErr w:type="spellEnd"/>
    </w:p>
    <w:p w:rsidR="008D5EF9" w:rsidRDefault="008D5EF9" w:rsidP="008D5EF9">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5EF9" w:rsidRDefault="008D5EF9" w:rsidP="008D5EF9">
      <w:pPr>
        <w:pStyle w:val="Default"/>
        <w:numPr>
          <w:ilvl w:val="0"/>
          <w:numId w:val="27"/>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EF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Developm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5EF9" w:rsidRPr="00644F68" w:rsidRDefault="008D5EF9" w:rsidP="008D5EF9">
      <w:pPr>
        <w:pStyle w:val="Default"/>
        <w:spacing w:line="276" w:lineRule="auto"/>
        <w:ind w:left="85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6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50_model = </w:t>
      </w:r>
      <w:proofErr w:type="spellStart"/>
      <w:proofErr w:type="gramStart"/>
      <w:r w:rsidRPr="00644F6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DecisionTreeClassifier</w:t>
      </w:r>
      <w:proofErr w:type="spellEnd"/>
      <w:proofErr w:type="gramEnd"/>
      <w:r w:rsidRPr="00644F6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entropy').fit(</w:t>
      </w:r>
      <w:proofErr w:type="spellStart"/>
      <w:r w:rsidRPr="00644F6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Pr="00644F6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F6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sidRPr="00644F6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5EF9" w:rsidRDefault="008D5EF9" w:rsidP="00644F68">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644F68">
      <w:pPr>
        <w:pStyle w:val="Default"/>
        <w:numPr>
          <w:ilvl w:val="0"/>
          <w:numId w:val="2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 new test cas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50_Predictions = C50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predict</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4F68" w:rsidRDefault="00644F68" w:rsidP="00644F68">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644F68">
      <w:pPr>
        <w:pStyle w:val="Default"/>
        <w:numPr>
          <w:ilvl w:val="0"/>
          <w:numId w:val="2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ld confusion matrix</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etrics</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_matrix</w:t>
      </w:r>
      <w:proofErr w:type="spellEnd"/>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M =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crosstab</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50_Predictions)</w:t>
      </w:r>
    </w:p>
    <w:p w:rsidR="00644F68" w:rsidRDefault="00644F68" w:rsidP="00644F68">
      <w:pPr>
        <w:pStyle w:val="Default"/>
        <w:spacing w:line="276" w:lineRule="auto"/>
        <w:ind w:left="78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_0</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Yes</w:t>
      </w: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0</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8716</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791</w:t>
      </w: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815</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93</w:t>
      </w:r>
    </w:p>
    <w:p w:rsidR="00644F68" w:rsidRDefault="00644F68" w:rsidP="00644F68">
      <w:pPr>
        <w:pStyle w:val="Default"/>
        <w:spacing w:line="276" w:lineRule="auto"/>
        <w:ind w:left="78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644F68">
      <w:pPr>
        <w:pStyle w:val="Default"/>
        <w:numPr>
          <w:ilvl w:val="0"/>
          <w:numId w:val="2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rics.roc_auc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50_Predictions)</w:t>
      </w:r>
    </w:p>
    <w:p w:rsidR="00644F68" w:rsidRDefault="00644F68" w:rsidP="00644F68">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644F68">
      <w:pPr>
        <w:pStyle w:val="Default"/>
        <w:numPr>
          <w:ilvl w:val="0"/>
          <w:numId w:val="2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 TP, TN, FP, F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N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N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644F68" w:rsidRPr="00876860"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P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644F68" w:rsidRDefault="00644F68" w:rsidP="00644F68">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644F68">
      <w:pPr>
        <w:pStyle w:val="Default"/>
        <w:numPr>
          <w:ilvl w:val="0"/>
          <w:numId w:val="2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Classification Report</w:t>
      </w:r>
      <w:r w:rsidR="00A678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4F68" w:rsidRDefault="00644F68"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_repor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_Predictions))</w:t>
      </w:r>
    </w:p>
    <w:p w:rsidR="00876860" w:rsidRPr="00876860" w:rsidRDefault="00876860" w:rsidP="00644F68">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P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4F68">
        <w:rPr>
          <w:rFonts w:ascii="Courier New" w:eastAsia="Times New Roman" w:hAnsi="Courier New" w:cs="Courier New"/>
          <w:color w:val="000000"/>
          <w:sz w:val="21"/>
          <w:szCs w:val="21"/>
          <w:lang w:eastAsia="en-IN"/>
        </w:rPr>
        <w:t xml:space="preserve">  precision    </w:t>
      </w:r>
      <w:proofErr w:type="gramStart"/>
      <w:r w:rsidRPr="00644F68">
        <w:rPr>
          <w:rFonts w:ascii="Courier New" w:eastAsia="Times New Roman" w:hAnsi="Courier New" w:cs="Courier New"/>
          <w:color w:val="000000"/>
          <w:sz w:val="21"/>
          <w:szCs w:val="21"/>
          <w:lang w:eastAsia="en-IN"/>
        </w:rPr>
        <w:t>recall  f</w:t>
      </w:r>
      <w:proofErr w:type="gramEnd"/>
      <w:r w:rsidRPr="00644F68">
        <w:rPr>
          <w:rFonts w:ascii="Courier New" w:eastAsia="Times New Roman" w:hAnsi="Courier New" w:cs="Courier New"/>
          <w:color w:val="000000"/>
          <w:sz w:val="21"/>
          <w:szCs w:val="21"/>
          <w:lang w:eastAsia="en-IN"/>
        </w:rPr>
        <w:t>1-score   support</w:t>
      </w:r>
    </w:p>
    <w:p w:rsidR="00644F68" w:rsidRP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644F68" w:rsidRP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4F68">
        <w:rPr>
          <w:rFonts w:ascii="Courier New" w:eastAsia="Times New Roman" w:hAnsi="Courier New" w:cs="Courier New"/>
          <w:color w:val="000000"/>
          <w:sz w:val="21"/>
          <w:szCs w:val="21"/>
          <w:lang w:eastAsia="en-IN"/>
        </w:rPr>
        <w:t xml:space="preserve">          No       0.91      0.91      0.91     31626</w:t>
      </w:r>
    </w:p>
    <w:p w:rsidR="00644F68" w:rsidRP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4F68">
        <w:rPr>
          <w:rFonts w:ascii="Courier New" w:eastAsia="Times New Roman" w:hAnsi="Courier New" w:cs="Courier New"/>
          <w:color w:val="000000"/>
          <w:sz w:val="21"/>
          <w:szCs w:val="21"/>
          <w:lang w:eastAsia="en-IN"/>
        </w:rPr>
        <w:t xml:space="preserve">         Yes       0.18      0.19      0.19      3389</w:t>
      </w:r>
    </w:p>
    <w:p w:rsidR="00644F68" w:rsidRP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644F68" w:rsidRP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4F68">
        <w:rPr>
          <w:rFonts w:ascii="Courier New" w:eastAsia="Times New Roman" w:hAnsi="Courier New" w:cs="Courier New"/>
          <w:color w:val="000000"/>
          <w:sz w:val="21"/>
          <w:szCs w:val="21"/>
          <w:lang w:eastAsia="en-IN"/>
        </w:rPr>
        <w:t xml:space="preserve">    accuracy                           0.84     35015</w:t>
      </w:r>
    </w:p>
    <w:p w:rsidR="00644F68" w:rsidRP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4F68">
        <w:rPr>
          <w:rFonts w:ascii="Courier New" w:eastAsia="Times New Roman" w:hAnsi="Courier New" w:cs="Courier New"/>
          <w:color w:val="000000"/>
          <w:sz w:val="21"/>
          <w:szCs w:val="21"/>
          <w:lang w:eastAsia="en-IN"/>
        </w:rPr>
        <w:t xml:space="preserve">   macro </w:t>
      </w:r>
      <w:proofErr w:type="spellStart"/>
      <w:r w:rsidRPr="00644F68">
        <w:rPr>
          <w:rFonts w:ascii="Courier New" w:eastAsia="Times New Roman" w:hAnsi="Courier New" w:cs="Courier New"/>
          <w:color w:val="000000"/>
          <w:sz w:val="21"/>
          <w:szCs w:val="21"/>
          <w:lang w:eastAsia="en-IN"/>
        </w:rPr>
        <w:t>avg</w:t>
      </w:r>
      <w:proofErr w:type="spellEnd"/>
      <w:r w:rsidRPr="00644F68">
        <w:rPr>
          <w:rFonts w:ascii="Courier New" w:eastAsia="Times New Roman" w:hAnsi="Courier New" w:cs="Courier New"/>
          <w:color w:val="000000"/>
          <w:sz w:val="21"/>
          <w:szCs w:val="21"/>
          <w:lang w:eastAsia="en-IN"/>
        </w:rPr>
        <w:t xml:space="preserve">       0.55      0.55      0.55     35015</w:t>
      </w:r>
    </w:p>
    <w:p w:rsid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4F68">
        <w:rPr>
          <w:rFonts w:ascii="Courier New" w:eastAsia="Times New Roman" w:hAnsi="Courier New" w:cs="Courier New"/>
          <w:color w:val="000000"/>
          <w:sz w:val="21"/>
          <w:szCs w:val="21"/>
          <w:lang w:eastAsia="en-IN"/>
        </w:rPr>
        <w:t xml:space="preserve">weighted </w:t>
      </w:r>
      <w:proofErr w:type="spellStart"/>
      <w:r w:rsidRPr="00644F68">
        <w:rPr>
          <w:rFonts w:ascii="Courier New" w:eastAsia="Times New Roman" w:hAnsi="Courier New" w:cs="Courier New"/>
          <w:color w:val="000000"/>
          <w:sz w:val="21"/>
          <w:szCs w:val="21"/>
          <w:lang w:eastAsia="en-IN"/>
        </w:rPr>
        <w:t>avg</w:t>
      </w:r>
      <w:proofErr w:type="spellEnd"/>
      <w:r w:rsidRPr="00644F68">
        <w:rPr>
          <w:rFonts w:ascii="Courier New" w:eastAsia="Times New Roman" w:hAnsi="Courier New" w:cs="Courier New"/>
          <w:color w:val="000000"/>
          <w:sz w:val="21"/>
          <w:szCs w:val="21"/>
          <w:lang w:eastAsia="en-IN"/>
        </w:rPr>
        <w:t xml:space="preserve">       0.84      0.84      0.84     35015</w:t>
      </w:r>
    </w:p>
    <w:p w:rsid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p>
    <w:p w:rsidR="00644F68" w:rsidRDefault="00644F68" w:rsidP="00644F6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44F68">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k accuracy of model</w:t>
      </w:r>
      <w:r>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6860" w:rsidRPr="00876860" w:rsidRDefault="00876860" w:rsidP="00876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Pr="00876860" w:rsidRDefault="00644F68" w:rsidP="00644F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roofErr w:type="gramStart"/>
      <w:r w:rsidRPr="00876860">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proofErr w:type="gramEnd"/>
      <w:r w:rsidRPr="00876860">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P+TN+FP+FN) = 83.82%</w:t>
      </w:r>
    </w:p>
    <w:p w:rsid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Pr="00644F68" w:rsidRDefault="00644F68" w:rsidP="0064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644F68">
      <w:pPr>
        <w:pStyle w:val="Default"/>
        <w:spacing w:line="276" w:lineRule="auto"/>
        <w:ind w:left="78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A02551">
      <w:pPr>
        <w:pStyle w:val="Default"/>
        <w:numPr>
          <w:ilvl w:val="0"/>
          <w:numId w:val="22"/>
        </w:numPr>
        <w:spacing w:line="276" w:lineRule="auto"/>
        <w:ind w:left="567" w:hanging="567"/>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68">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DOM </w:t>
      </w:r>
      <w:proofErr w:type="gramStart"/>
      <w:r w:rsidRPr="00644F68">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w:t>
      </w:r>
      <w:proofErr w:type="gramEnd"/>
      <w:r w:rsidRPr="00644F68">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4F68" w:rsidRDefault="00644F68" w:rsidP="00644F68">
      <w:pPr>
        <w:pStyle w:val="Default"/>
        <w:spacing w:line="276" w:lineRule="auto"/>
        <w:ind w:left="851"/>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A02551">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is an ensemble that consists of many decision tre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came from random decision forests that was first proposed by Tin Kam Ho of Bell Labs in 1995.</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combines </w:t>
      </w:r>
      <w:proofErr w:type="spellStart"/>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iman's</w:t>
      </w:r>
      <w:proofErr w:type="spellEnd"/>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gging" idea and the random selection of featur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o</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puts the class that is the mode of the class's output by individual tre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lculates results by evaluating m</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n for regression</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de for classification. This algorithm c</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e used for</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cation and regression</w:t>
      </w:r>
    </w:p>
    <w:p w:rsidR="00A02551" w:rsidRDefault="00A02551" w:rsidP="00A02551">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551" w:rsidRDefault="00A02551" w:rsidP="00A02551">
      <w:pPr>
        <w:pStyle w:val="Default"/>
        <w:numPr>
          <w:ilvl w:val="0"/>
          <w:numId w:val="29"/>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rt Librari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02551" w:rsidRPr="00876860" w:rsidRDefault="00A02551" w:rsidP="00A02551">
      <w:pPr>
        <w:pStyle w:val="Default"/>
        <w:spacing w:line="276" w:lineRule="auto"/>
        <w:ind w:left="851" w:hanging="425"/>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ensemble</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roofErr w:type="spellEnd"/>
    </w:p>
    <w:p w:rsidR="00A02551" w:rsidRDefault="00A02551" w:rsidP="00A02551">
      <w:pPr>
        <w:pStyle w:val="Default"/>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551" w:rsidRDefault="00A02551" w:rsidP="00A02551">
      <w:pPr>
        <w:pStyle w:val="Default"/>
        <w:numPr>
          <w:ilvl w:val="0"/>
          <w:numId w:val="29"/>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train random forest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rain data</w:t>
      </w:r>
      <w:r w:rsidR="008768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02551" w:rsidRDefault="00A02551" w:rsidP="00A02551">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_model</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estimators</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fi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6860" w:rsidRPr="00876860" w:rsidRDefault="00876860" w:rsidP="00A02551">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551" w:rsidRDefault="00A02551" w:rsidP="00A02551">
      <w:pPr>
        <w:pStyle w:val="Default"/>
        <w:numPr>
          <w:ilvl w:val="0"/>
          <w:numId w:val="29"/>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new test cas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02551" w:rsidRDefault="00A02551" w:rsidP="00A02551">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_Predictions</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predict</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6860" w:rsidRPr="00876860" w:rsidRDefault="00876860" w:rsidP="00A02551">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551" w:rsidRDefault="00A02551" w:rsidP="00A02551">
      <w:pPr>
        <w:pStyle w:val="Default"/>
        <w:numPr>
          <w:ilvl w:val="0"/>
          <w:numId w:val="29"/>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ld confusion matrix</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02551" w:rsidRPr="00876860" w:rsidRDefault="00A02551" w:rsidP="00A02551">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M =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crosstab</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_Predictions</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02551" w:rsidRPr="00876860" w:rsidRDefault="00A02551" w:rsidP="00A02551">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_0</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Yes</w:t>
      </w:r>
    </w:p>
    <w:p w:rsidR="00A02551" w:rsidRPr="00876860" w:rsidRDefault="00A02551" w:rsidP="00A02551">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0</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02551" w:rsidRPr="00876860" w:rsidRDefault="00A02551" w:rsidP="00A02551">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1471</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9</w:t>
      </w:r>
    </w:p>
    <w:p w:rsidR="00A02551" w:rsidRDefault="00A02551" w:rsidP="00A02551">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451</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4</w:t>
      </w:r>
    </w:p>
    <w:p w:rsidR="00876860" w:rsidRPr="00876860" w:rsidRDefault="00876860" w:rsidP="00A02551">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551" w:rsidRDefault="00A02551" w:rsidP="00A02551">
      <w:pPr>
        <w:pStyle w:val="Default"/>
        <w:numPr>
          <w:ilvl w:val="0"/>
          <w:numId w:val="29"/>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Classification report:</w:t>
      </w:r>
    </w:p>
    <w:p w:rsidR="00A02551" w:rsidRDefault="00A02551" w:rsidP="00A02551">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_repor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RF</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edictions</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6860" w:rsidRPr="00876860" w:rsidRDefault="00876860" w:rsidP="00A02551">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551" w:rsidRPr="00A02551" w:rsidRDefault="00A02551" w:rsidP="00A02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02551">
        <w:rPr>
          <w:rFonts w:ascii="Courier New" w:eastAsia="Times New Roman" w:hAnsi="Courier New" w:cs="Courier New"/>
          <w:color w:val="000000"/>
          <w:sz w:val="21"/>
          <w:szCs w:val="21"/>
          <w:lang w:eastAsia="en-IN"/>
        </w:rPr>
        <w:t xml:space="preserve">precision    </w:t>
      </w:r>
      <w:proofErr w:type="gramStart"/>
      <w:r w:rsidRPr="00A02551">
        <w:rPr>
          <w:rFonts w:ascii="Courier New" w:eastAsia="Times New Roman" w:hAnsi="Courier New" w:cs="Courier New"/>
          <w:color w:val="000000"/>
          <w:sz w:val="21"/>
          <w:szCs w:val="21"/>
          <w:lang w:eastAsia="en-IN"/>
        </w:rPr>
        <w:t>recall  f</w:t>
      </w:r>
      <w:proofErr w:type="gramEnd"/>
      <w:r w:rsidRPr="00A02551">
        <w:rPr>
          <w:rFonts w:ascii="Courier New" w:eastAsia="Times New Roman" w:hAnsi="Courier New" w:cs="Courier New"/>
          <w:color w:val="000000"/>
          <w:sz w:val="21"/>
          <w:szCs w:val="21"/>
          <w:lang w:eastAsia="en-IN"/>
        </w:rPr>
        <w:t>1-score   support</w:t>
      </w:r>
    </w:p>
    <w:p w:rsidR="00A02551" w:rsidRPr="00A02551" w:rsidRDefault="00A02551" w:rsidP="00A02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A02551" w:rsidRPr="00A02551" w:rsidRDefault="00A02551" w:rsidP="00A02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02551">
        <w:rPr>
          <w:rFonts w:ascii="Courier New" w:eastAsia="Times New Roman" w:hAnsi="Courier New" w:cs="Courier New"/>
          <w:color w:val="000000"/>
          <w:sz w:val="21"/>
          <w:szCs w:val="21"/>
          <w:lang w:eastAsia="en-IN"/>
        </w:rPr>
        <w:t xml:space="preserve">          No       0.90      1.00      0.95     31510</w:t>
      </w:r>
    </w:p>
    <w:p w:rsidR="00A02551" w:rsidRPr="00A02551" w:rsidRDefault="00A02551" w:rsidP="00A02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02551">
        <w:rPr>
          <w:rFonts w:ascii="Courier New" w:eastAsia="Times New Roman" w:hAnsi="Courier New" w:cs="Courier New"/>
          <w:color w:val="000000"/>
          <w:sz w:val="21"/>
          <w:szCs w:val="21"/>
          <w:lang w:eastAsia="en-IN"/>
        </w:rPr>
        <w:t xml:space="preserve">         Yes       0.58      0.02      0.03      3505</w:t>
      </w:r>
    </w:p>
    <w:p w:rsidR="00A02551" w:rsidRPr="00A02551" w:rsidRDefault="00A02551" w:rsidP="00A02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A02551" w:rsidRPr="00A02551" w:rsidRDefault="00A02551" w:rsidP="00A02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02551">
        <w:rPr>
          <w:rFonts w:ascii="Courier New" w:eastAsia="Times New Roman" w:hAnsi="Courier New" w:cs="Courier New"/>
          <w:color w:val="000000"/>
          <w:sz w:val="21"/>
          <w:szCs w:val="21"/>
          <w:lang w:eastAsia="en-IN"/>
        </w:rPr>
        <w:t xml:space="preserve">    accuracy                           0.90     35015</w:t>
      </w:r>
    </w:p>
    <w:p w:rsidR="00A02551" w:rsidRPr="00A02551" w:rsidRDefault="00A02551" w:rsidP="00A02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02551">
        <w:rPr>
          <w:rFonts w:ascii="Courier New" w:eastAsia="Times New Roman" w:hAnsi="Courier New" w:cs="Courier New"/>
          <w:color w:val="000000"/>
          <w:sz w:val="21"/>
          <w:szCs w:val="21"/>
          <w:lang w:eastAsia="en-IN"/>
        </w:rPr>
        <w:t xml:space="preserve">   macro </w:t>
      </w:r>
      <w:proofErr w:type="spellStart"/>
      <w:r w:rsidRPr="00A02551">
        <w:rPr>
          <w:rFonts w:ascii="Courier New" w:eastAsia="Times New Roman" w:hAnsi="Courier New" w:cs="Courier New"/>
          <w:color w:val="000000"/>
          <w:sz w:val="21"/>
          <w:szCs w:val="21"/>
          <w:lang w:eastAsia="en-IN"/>
        </w:rPr>
        <w:t>avg</w:t>
      </w:r>
      <w:proofErr w:type="spellEnd"/>
      <w:r w:rsidRPr="00A02551">
        <w:rPr>
          <w:rFonts w:ascii="Courier New" w:eastAsia="Times New Roman" w:hAnsi="Courier New" w:cs="Courier New"/>
          <w:color w:val="000000"/>
          <w:sz w:val="21"/>
          <w:szCs w:val="21"/>
          <w:lang w:eastAsia="en-IN"/>
        </w:rPr>
        <w:t xml:space="preserve">       0.74      0.51      0.49     35015</w:t>
      </w:r>
    </w:p>
    <w:p w:rsidR="00A02551" w:rsidRPr="00A02551" w:rsidRDefault="00A02551" w:rsidP="00A02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02551">
        <w:rPr>
          <w:rFonts w:ascii="Courier New" w:eastAsia="Times New Roman" w:hAnsi="Courier New" w:cs="Courier New"/>
          <w:color w:val="000000"/>
          <w:sz w:val="21"/>
          <w:szCs w:val="21"/>
          <w:lang w:eastAsia="en-IN"/>
        </w:rPr>
        <w:t xml:space="preserve">weighted </w:t>
      </w:r>
      <w:proofErr w:type="spellStart"/>
      <w:r w:rsidRPr="00A02551">
        <w:rPr>
          <w:rFonts w:ascii="Courier New" w:eastAsia="Times New Roman" w:hAnsi="Courier New" w:cs="Courier New"/>
          <w:color w:val="000000"/>
          <w:sz w:val="21"/>
          <w:szCs w:val="21"/>
          <w:lang w:eastAsia="en-IN"/>
        </w:rPr>
        <w:t>avg</w:t>
      </w:r>
      <w:proofErr w:type="spellEnd"/>
      <w:r w:rsidRPr="00A02551">
        <w:rPr>
          <w:rFonts w:ascii="Courier New" w:eastAsia="Times New Roman" w:hAnsi="Courier New" w:cs="Courier New"/>
          <w:color w:val="000000"/>
          <w:sz w:val="21"/>
          <w:szCs w:val="21"/>
          <w:lang w:eastAsia="en-IN"/>
        </w:rPr>
        <w:t xml:space="preserve">       0.87      0.90      0.86     35015</w:t>
      </w:r>
    </w:p>
    <w:p w:rsidR="00A02551" w:rsidRDefault="00A02551" w:rsidP="00A02551">
      <w:pPr>
        <w:pStyle w:val="Default"/>
        <w:spacing w:line="276" w:lineRule="auto"/>
        <w:ind w:left="78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551" w:rsidRDefault="00567C9D" w:rsidP="00A02551">
      <w:pPr>
        <w:pStyle w:val="Default"/>
        <w:numPr>
          <w:ilvl w:val="0"/>
          <w:numId w:val="29"/>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
    <w:p w:rsidR="00567C9D" w:rsidRDefault="00567C9D" w:rsidP="00567C9D">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rics.roc_auc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_Predictions</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6860" w:rsidRPr="00876860" w:rsidRDefault="00876860" w:rsidP="00567C9D">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7C9D" w:rsidRDefault="00567C9D" w:rsidP="00567C9D">
      <w:pPr>
        <w:pStyle w:val="Default"/>
        <w:numPr>
          <w:ilvl w:val="0"/>
          <w:numId w:val="29"/>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C9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P, TN, FP, F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67C9D" w:rsidRPr="00876860" w:rsidRDefault="00567C9D" w:rsidP="00567C9D">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N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rsidR="00567C9D" w:rsidRPr="00876860" w:rsidRDefault="00567C9D" w:rsidP="00567C9D">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N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567C9D" w:rsidRPr="00876860" w:rsidRDefault="00567C9D" w:rsidP="00567C9D">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567C9D" w:rsidRDefault="00567C9D" w:rsidP="00567C9D">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P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876860" w:rsidRPr="00876860" w:rsidRDefault="00876860" w:rsidP="00567C9D">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7C9D" w:rsidRDefault="00567C9D" w:rsidP="00567C9D">
      <w:pPr>
        <w:pStyle w:val="Default"/>
        <w:numPr>
          <w:ilvl w:val="0"/>
          <w:numId w:val="29"/>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C9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accuracy of model</w:t>
      </w:r>
      <w:r w:rsidR="0087686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7C9D" w:rsidRDefault="00567C9D" w:rsidP="00567C9D">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P+TN+FP+FN) = 90.03%</w:t>
      </w:r>
    </w:p>
    <w:p w:rsidR="00876860" w:rsidRPr="00876860" w:rsidRDefault="00876860" w:rsidP="00567C9D">
      <w:pPr>
        <w:pStyle w:val="Default"/>
        <w:spacing w:line="276" w:lineRule="auto"/>
        <w:ind w:left="786"/>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7C9D" w:rsidRDefault="00567C9D" w:rsidP="00567C9D">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7C9D" w:rsidRPr="00876860" w:rsidRDefault="00567C9D" w:rsidP="00567C9D">
      <w:pPr>
        <w:pStyle w:val="Default"/>
        <w:numPr>
          <w:ilvl w:val="0"/>
          <w:numId w:val="22"/>
        </w:numPr>
        <w:spacing w:line="276" w:lineRule="auto"/>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ÏVE BAYES</w:t>
      </w:r>
      <w:r w:rsidR="00A6784E">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6CDC" w:rsidRDefault="00606CDC" w:rsidP="00606CDC">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7C9D" w:rsidRPr="00567C9D" w:rsidRDefault="00567C9D" w:rsidP="00567C9D">
      <w:pPr>
        <w:spacing w:line="276" w:lineRule="auto"/>
        <w:ind w:left="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ïve Bayes is a</w:t>
      </w:r>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cation Algorithm</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o</w:t>
      </w:r>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of the most practical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w:t>
      </w:r>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 method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performs </w:t>
      </w:r>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abilistic </w:t>
      </w:r>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ification</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orks on Bayes theorem of probability to predict the class of unknown data se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es' theorem with strong (naive) independence assumptions between the feature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 values are conditionally independent given the target value.</w:t>
      </w:r>
      <w:r w:rsidRPr="00567C9D">
        <w:t xml:space="preserve"> </w:t>
      </w:r>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es theorem provides a way of calculating posterior probability P(</w:t>
      </w:r>
      <w:proofErr w:type="spellStart"/>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x</w:t>
      </w:r>
      <w:proofErr w:type="spellEnd"/>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P(c), P(x) and P(</w:t>
      </w:r>
      <w:proofErr w:type="spellStart"/>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c</w:t>
      </w:r>
      <w:proofErr w:type="spellEnd"/>
      <w:r w:rsidRPr="00567C9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ok at the equation below:</w:t>
      </w:r>
    </w:p>
    <w:p w:rsidR="00A3381B" w:rsidRDefault="00A3381B" w:rsidP="00BE6EAC">
      <w:pPr>
        <w:spacing w:line="276" w:lineRule="auto"/>
        <w:jc w:val="center"/>
      </w:pPr>
    </w:p>
    <w:p w:rsidR="00A3381B" w:rsidRDefault="00567C9D" w:rsidP="00BE6EAC">
      <w:pPr>
        <w:spacing w:line="360" w:lineRule="auto"/>
        <w:jc w:val="both"/>
      </w:pPr>
      <w:r>
        <w:t xml:space="preserve">                               </w:t>
      </w:r>
      <w:r w:rsidRPr="00567C9D">
        <w:rPr>
          <w:noProof/>
        </w:rPr>
        <w:drawing>
          <wp:inline distT="0" distB="0" distL="0" distR="0">
            <wp:extent cx="4290060" cy="24535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639" cy="2465282"/>
                    </a:xfrm>
                    <a:prstGeom prst="rect">
                      <a:avLst/>
                    </a:prstGeom>
                    <a:noFill/>
                    <a:ln>
                      <a:noFill/>
                    </a:ln>
                  </pic:spPr>
                </pic:pic>
              </a:graphicData>
            </a:graphic>
          </wp:inline>
        </w:drawing>
      </w:r>
    </w:p>
    <w:p w:rsidR="00A3381B" w:rsidRDefault="00A3381B" w:rsidP="00BE6EAC">
      <w:pPr>
        <w:spacing w:line="360" w:lineRule="auto"/>
        <w:jc w:val="both"/>
      </w:pPr>
    </w:p>
    <w:p w:rsidR="00567C9D" w:rsidRPr="00567C9D" w:rsidRDefault="00567C9D" w:rsidP="00567C9D">
      <w:pPr>
        <w:autoSpaceDE w:val="0"/>
        <w:autoSpaceDN w:val="0"/>
        <w:adjustRightInd w:val="0"/>
        <w:spacing w:after="0" w:line="240" w:lineRule="auto"/>
        <w:rPr>
          <w:rFonts w:ascii="Lato" w:hAnsi="Lato" w:cs="Lato"/>
          <w:color w:val="000000"/>
          <w:sz w:val="24"/>
          <w:szCs w:val="24"/>
        </w:rPr>
      </w:pPr>
    </w:p>
    <w:p w:rsidR="00567C9D" w:rsidRPr="00567C9D" w:rsidRDefault="00567C9D" w:rsidP="00567C9D">
      <w:pPr>
        <w:autoSpaceDE w:val="0"/>
        <w:autoSpaceDN w:val="0"/>
        <w:adjustRightInd w:val="0"/>
        <w:spacing w:after="0" w:line="240" w:lineRule="auto"/>
        <w:rPr>
          <w:rFonts w:ascii="Lato" w:hAnsi="Lato" w:cs="Lato"/>
          <w:color w:val="000000"/>
          <w:sz w:val="24"/>
          <w:szCs w:val="24"/>
        </w:rPr>
      </w:pPr>
    </w:p>
    <w:p w:rsidR="00567C9D" w:rsidRPr="00F46FED" w:rsidRDefault="00567C9D" w:rsidP="00567C9D">
      <w:pPr>
        <w:autoSpaceDE w:val="0"/>
        <w:autoSpaceDN w:val="0"/>
        <w:adjustRightInd w:val="0"/>
        <w:spacing w:after="0" w:line="240" w:lineRule="auto"/>
        <w:rPr>
          <w:rFonts w:ascii="Times New Roman" w:hAnsi="Times New Roman" w:cs="Times New Roman"/>
          <w:color w:val="000000"/>
          <w:sz w:val="30"/>
          <w:szCs w:val="30"/>
        </w:rPr>
      </w:pPr>
      <w:r w:rsidRPr="00567C9D">
        <w:rPr>
          <w:rFonts w:ascii="Times New Roman" w:hAnsi="Times New Roman" w:cs="Times New Roman"/>
          <w:color w:val="000000"/>
          <w:sz w:val="30"/>
          <w:szCs w:val="30"/>
        </w:rPr>
        <w:t>P(</w:t>
      </w:r>
      <w:proofErr w:type="spellStart"/>
      <w:r w:rsidRPr="00567C9D">
        <w:rPr>
          <w:rFonts w:ascii="Times New Roman" w:hAnsi="Times New Roman" w:cs="Times New Roman"/>
          <w:color w:val="000000"/>
          <w:sz w:val="30"/>
          <w:szCs w:val="30"/>
        </w:rPr>
        <w:t>c|</w:t>
      </w:r>
      <w:proofErr w:type="gramStart"/>
      <w:r w:rsidRPr="00567C9D">
        <w:rPr>
          <w:rFonts w:ascii="Times New Roman" w:hAnsi="Times New Roman" w:cs="Times New Roman"/>
          <w:color w:val="000000"/>
          <w:sz w:val="30"/>
          <w:szCs w:val="30"/>
        </w:rPr>
        <w:t>x</w:t>
      </w:r>
      <w:proofErr w:type="spellEnd"/>
      <w:r w:rsidRPr="00567C9D">
        <w:rPr>
          <w:rFonts w:ascii="Times New Roman" w:hAnsi="Times New Roman" w:cs="Times New Roman"/>
          <w:color w:val="000000"/>
          <w:sz w:val="30"/>
          <w:szCs w:val="30"/>
        </w:rPr>
        <w:t>)is</w:t>
      </w:r>
      <w:proofErr w:type="gramEnd"/>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the</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posterior</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probability</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of</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class</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w:t>
      </w:r>
      <w:proofErr w:type="spellStart"/>
      <w:r w:rsidRPr="00567C9D">
        <w:rPr>
          <w:rFonts w:ascii="Times New Roman" w:hAnsi="Times New Roman" w:cs="Times New Roman"/>
          <w:color w:val="000000"/>
          <w:sz w:val="30"/>
          <w:szCs w:val="30"/>
        </w:rPr>
        <w:t>c,target</w:t>
      </w:r>
      <w:proofErr w:type="spellEnd"/>
      <w:r w:rsidRPr="00567C9D">
        <w:rPr>
          <w:rFonts w:ascii="Times New Roman" w:hAnsi="Times New Roman" w:cs="Times New Roman"/>
          <w:color w:val="000000"/>
          <w:sz w:val="30"/>
          <w:szCs w:val="30"/>
        </w:rPr>
        <w:t>)</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given</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predictor</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w:t>
      </w:r>
      <w:proofErr w:type="spellStart"/>
      <w:r w:rsidRPr="00567C9D">
        <w:rPr>
          <w:rFonts w:ascii="Times New Roman" w:hAnsi="Times New Roman" w:cs="Times New Roman"/>
          <w:color w:val="000000"/>
          <w:sz w:val="30"/>
          <w:szCs w:val="30"/>
        </w:rPr>
        <w:t>x,attributes</w:t>
      </w:r>
      <w:proofErr w:type="spellEnd"/>
      <w:r w:rsidRPr="00567C9D">
        <w:rPr>
          <w:rFonts w:ascii="Times New Roman" w:hAnsi="Times New Roman" w:cs="Times New Roman"/>
          <w:color w:val="000000"/>
          <w:sz w:val="30"/>
          <w:szCs w:val="30"/>
        </w:rPr>
        <w:t>).</w:t>
      </w:r>
    </w:p>
    <w:p w:rsidR="00567C9D" w:rsidRPr="00567C9D" w:rsidRDefault="00567C9D" w:rsidP="00567C9D">
      <w:pPr>
        <w:autoSpaceDE w:val="0"/>
        <w:autoSpaceDN w:val="0"/>
        <w:adjustRightInd w:val="0"/>
        <w:spacing w:after="0" w:line="240" w:lineRule="auto"/>
        <w:rPr>
          <w:rFonts w:ascii="Times New Roman" w:hAnsi="Times New Roman" w:cs="Times New Roman"/>
          <w:color w:val="000000"/>
          <w:sz w:val="30"/>
          <w:szCs w:val="30"/>
        </w:rPr>
      </w:pPr>
    </w:p>
    <w:p w:rsidR="00567C9D" w:rsidRPr="00F46FED" w:rsidRDefault="00567C9D" w:rsidP="00567C9D">
      <w:pPr>
        <w:autoSpaceDE w:val="0"/>
        <w:autoSpaceDN w:val="0"/>
        <w:adjustRightInd w:val="0"/>
        <w:spacing w:after="0" w:line="240" w:lineRule="auto"/>
        <w:rPr>
          <w:rFonts w:ascii="Times New Roman" w:hAnsi="Times New Roman" w:cs="Times New Roman"/>
          <w:color w:val="000000"/>
          <w:sz w:val="30"/>
          <w:szCs w:val="30"/>
        </w:rPr>
      </w:pPr>
      <w:r w:rsidRPr="00567C9D">
        <w:rPr>
          <w:rFonts w:ascii="Times New Roman" w:hAnsi="Times New Roman" w:cs="Times New Roman"/>
          <w:color w:val="000000"/>
          <w:sz w:val="30"/>
          <w:szCs w:val="30"/>
        </w:rPr>
        <w:t>P(c)</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is</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the</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prior</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probability</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of</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class.</w:t>
      </w:r>
    </w:p>
    <w:p w:rsidR="00567C9D" w:rsidRPr="00567C9D" w:rsidRDefault="00567C9D" w:rsidP="00567C9D">
      <w:pPr>
        <w:autoSpaceDE w:val="0"/>
        <w:autoSpaceDN w:val="0"/>
        <w:adjustRightInd w:val="0"/>
        <w:spacing w:after="0" w:line="240" w:lineRule="auto"/>
        <w:rPr>
          <w:rFonts w:ascii="Times New Roman" w:hAnsi="Times New Roman" w:cs="Times New Roman"/>
          <w:color w:val="000000"/>
          <w:sz w:val="30"/>
          <w:szCs w:val="30"/>
        </w:rPr>
      </w:pPr>
    </w:p>
    <w:p w:rsidR="00567C9D" w:rsidRPr="00F46FED" w:rsidRDefault="00567C9D" w:rsidP="00567C9D">
      <w:pPr>
        <w:autoSpaceDE w:val="0"/>
        <w:autoSpaceDN w:val="0"/>
        <w:adjustRightInd w:val="0"/>
        <w:spacing w:after="0" w:line="240" w:lineRule="auto"/>
        <w:rPr>
          <w:rFonts w:ascii="Times New Roman" w:hAnsi="Times New Roman" w:cs="Times New Roman"/>
          <w:color w:val="000000"/>
          <w:sz w:val="30"/>
          <w:szCs w:val="30"/>
        </w:rPr>
      </w:pPr>
      <w:r w:rsidRPr="00567C9D">
        <w:rPr>
          <w:rFonts w:ascii="Times New Roman" w:hAnsi="Times New Roman" w:cs="Times New Roman"/>
          <w:color w:val="000000"/>
          <w:sz w:val="30"/>
          <w:szCs w:val="30"/>
        </w:rPr>
        <w:t>P(</w:t>
      </w:r>
      <w:proofErr w:type="spellStart"/>
      <w:r w:rsidRPr="00567C9D">
        <w:rPr>
          <w:rFonts w:ascii="Times New Roman" w:hAnsi="Times New Roman" w:cs="Times New Roman"/>
          <w:color w:val="000000"/>
          <w:sz w:val="30"/>
          <w:szCs w:val="30"/>
        </w:rPr>
        <w:t>x|c</w:t>
      </w:r>
      <w:proofErr w:type="spellEnd"/>
      <w:r w:rsidRPr="00567C9D">
        <w:rPr>
          <w:rFonts w:ascii="Times New Roman" w:hAnsi="Times New Roman" w:cs="Times New Roman"/>
          <w:color w:val="000000"/>
          <w:sz w:val="30"/>
          <w:szCs w:val="30"/>
        </w:rPr>
        <w:t>)</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is</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the</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likelihood</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which</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is</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the</w:t>
      </w:r>
      <w:r w:rsidRPr="00F46FED">
        <w:rPr>
          <w:rFonts w:ascii="Times New Roman" w:hAnsi="Times New Roman" w:cs="Times New Roman"/>
          <w:color w:val="000000"/>
          <w:sz w:val="30"/>
          <w:szCs w:val="30"/>
        </w:rPr>
        <w:t xml:space="preserve"> probability </w:t>
      </w:r>
      <w:r w:rsidRPr="00567C9D">
        <w:rPr>
          <w:rFonts w:ascii="Times New Roman" w:hAnsi="Times New Roman" w:cs="Times New Roman"/>
          <w:color w:val="000000"/>
          <w:sz w:val="30"/>
          <w:szCs w:val="30"/>
        </w:rPr>
        <w:t>of</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predictor</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given</w:t>
      </w:r>
      <w:r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class.</w:t>
      </w:r>
    </w:p>
    <w:p w:rsidR="00567C9D" w:rsidRPr="00567C9D" w:rsidRDefault="00567C9D" w:rsidP="00567C9D">
      <w:pPr>
        <w:autoSpaceDE w:val="0"/>
        <w:autoSpaceDN w:val="0"/>
        <w:adjustRightInd w:val="0"/>
        <w:spacing w:after="0" w:line="240" w:lineRule="auto"/>
        <w:rPr>
          <w:rFonts w:ascii="Times New Roman" w:hAnsi="Times New Roman" w:cs="Times New Roman"/>
          <w:color w:val="000000"/>
          <w:sz w:val="30"/>
          <w:szCs w:val="30"/>
        </w:rPr>
      </w:pPr>
    </w:p>
    <w:p w:rsidR="00567C9D" w:rsidRDefault="00567C9D" w:rsidP="00567C9D">
      <w:pPr>
        <w:autoSpaceDE w:val="0"/>
        <w:autoSpaceDN w:val="0"/>
        <w:adjustRightInd w:val="0"/>
        <w:spacing w:after="0" w:line="240" w:lineRule="auto"/>
        <w:rPr>
          <w:rFonts w:ascii="Times New Roman" w:hAnsi="Times New Roman" w:cs="Times New Roman"/>
          <w:color w:val="000000"/>
          <w:sz w:val="30"/>
          <w:szCs w:val="30"/>
        </w:rPr>
      </w:pPr>
      <w:r w:rsidRPr="00567C9D">
        <w:rPr>
          <w:rFonts w:ascii="Times New Roman" w:hAnsi="Times New Roman" w:cs="Times New Roman"/>
          <w:color w:val="000000"/>
          <w:sz w:val="30"/>
          <w:szCs w:val="30"/>
        </w:rPr>
        <w:t>P(x)</w:t>
      </w:r>
      <w:r w:rsidR="00F46FED"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is</w:t>
      </w:r>
      <w:r w:rsidR="00F46FED"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the</w:t>
      </w:r>
      <w:r w:rsidR="00F46FED"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prior</w:t>
      </w:r>
      <w:r w:rsidR="00F46FED"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probability</w:t>
      </w:r>
      <w:r w:rsidR="00F46FED"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of</w:t>
      </w:r>
      <w:r w:rsidR="00F46FED" w:rsidRPr="00F46FED">
        <w:rPr>
          <w:rFonts w:ascii="Times New Roman" w:hAnsi="Times New Roman" w:cs="Times New Roman"/>
          <w:color w:val="000000"/>
          <w:sz w:val="30"/>
          <w:szCs w:val="30"/>
        </w:rPr>
        <w:t xml:space="preserve"> </w:t>
      </w:r>
      <w:r w:rsidRPr="00567C9D">
        <w:rPr>
          <w:rFonts w:ascii="Times New Roman" w:hAnsi="Times New Roman" w:cs="Times New Roman"/>
          <w:color w:val="000000"/>
          <w:sz w:val="30"/>
          <w:szCs w:val="30"/>
        </w:rPr>
        <w:t>predictor.</w:t>
      </w:r>
    </w:p>
    <w:p w:rsidR="00F46FED" w:rsidRDefault="00F46FED" w:rsidP="00567C9D">
      <w:pPr>
        <w:autoSpaceDE w:val="0"/>
        <w:autoSpaceDN w:val="0"/>
        <w:adjustRightInd w:val="0"/>
        <w:spacing w:after="0" w:line="240" w:lineRule="auto"/>
        <w:rPr>
          <w:rFonts w:ascii="Times New Roman" w:hAnsi="Times New Roman" w:cs="Times New Roman"/>
          <w:color w:val="000000"/>
          <w:sz w:val="30"/>
          <w:szCs w:val="30"/>
        </w:rPr>
      </w:pPr>
    </w:p>
    <w:p w:rsidR="00F46FED" w:rsidRDefault="00F46FED" w:rsidP="00567C9D">
      <w:pPr>
        <w:autoSpaceDE w:val="0"/>
        <w:autoSpaceDN w:val="0"/>
        <w:adjustRightInd w:val="0"/>
        <w:spacing w:after="0" w:line="240" w:lineRule="auto"/>
        <w:rPr>
          <w:rFonts w:ascii="Times New Roman" w:hAnsi="Times New Roman" w:cs="Times New Roman"/>
          <w:color w:val="000000"/>
          <w:sz w:val="30"/>
          <w:szCs w:val="30"/>
        </w:rPr>
      </w:pPr>
    </w:p>
    <w:p w:rsidR="00F46FED" w:rsidRDefault="00F46FED" w:rsidP="00F46FED">
      <w:pPr>
        <w:pStyle w:val="Default"/>
        <w:numPr>
          <w:ilvl w:val="0"/>
          <w:numId w:val="33"/>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rt Librari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46FED" w:rsidRPr="00876860" w:rsidRDefault="00F46FED" w:rsidP="00F46FED">
      <w:pPr>
        <w:pStyle w:val="Default"/>
        <w:spacing w:line="276" w:lineRule="auto"/>
        <w:ind w:left="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naive</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ayes</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ssianNB</w:t>
      </w:r>
      <w:proofErr w:type="spellEnd"/>
    </w:p>
    <w:p w:rsidR="00F46FED" w:rsidRDefault="00F46FED" w:rsidP="00F46FED">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etrics</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_report</w:t>
      </w:r>
      <w:proofErr w:type="spellEnd"/>
    </w:p>
    <w:p w:rsidR="00F46FED" w:rsidRDefault="00F46FED" w:rsidP="00F46FED">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ED" w:rsidRDefault="00F46FED" w:rsidP="00F46FED">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FE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ive Bayes implementat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46FED" w:rsidRPr="00876860"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_model</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ssianNB</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46FED"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ED" w:rsidRDefault="00F46FED" w:rsidP="00F46FED">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46FE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 test cas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46FED" w:rsidRPr="00876860"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_Predictions</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predict</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46FED"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ED" w:rsidRDefault="00F46FED" w:rsidP="00F46FED">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Classification report:</w:t>
      </w:r>
    </w:p>
    <w:p w:rsidR="00F46FED"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_repor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B</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edictions</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6860" w:rsidRPr="00876860" w:rsidRDefault="00876860"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ED" w:rsidRPr="00F46FED" w:rsidRDefault="00F46FED" w:rsidP="00F46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46FED">
        <w:rPr>
          <w:rFonts w:ascii="Courier New" w:eastAsia="Times New Roman" w:hAnsi="Courier New" w:cs="Courier New"/>
          <w:color w:val="000000"/>
          <w:sz w:val="21"/>
          <w:szCs w:val="21"/>
          <w:lang w:eastAsia="en-IN"/>
        </w:rPr>
        <w:t xml:space="preserve">    precision    </w:t>
      </w:r>
      <w:proofErr w:type="gramStart"/>
      <w:r w:rsidRPr="00F46FED">
        <w:rPr>
          <w:rFonts w:ascii="Courier New" w:eastAsia="Times New Roman" w:hAnsi="Courier New" w:cs="Courier New"/>
          <w:color w:val="000000"/>
          <w:sz w:val="21"/>
          <w:szCs w:val="21"/>
          <w:lang w:eastAsia="en-IN"/>
        </w:rPr>
        <w:t>recall  f</w:t>
      </w:r>
      <w:proofErr w:type="gramEnd"/>
      <w:r w:rsidRPr="00F46FED">
        <w:rPr>
          <w:rFonts w:ascii="Courier New" w:eastAsia="Times New Roman" w:hAnsi="Courier New" w:cs="Courier New"/>
          <w:color w:val="000000"/>
          <w:sz w:val="21"/>
          <w:szCs w:val="21"/>
          <w:lang w:eastAsia="en-IN"/>
        </w:rPr>
        <w:t>1-score   support</w:t>
      </w:r>
    </w:p>
    <w:p w:rsidR="00F46FED" w:rsidRPr="00F46FED" w:rsidRDefault="00F46FED" w:rsidP="00F46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46FED" w:rsidRPr="00F46FED" w:rsidRDefault="00F46FED" w:rsidP="00F46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46FED">
        <w:rPr>
          <w:rFonts w:ascii="Courier New" w:eastAsia="Times New Roman" w:hAnsi="Courier New" w:cs="Courier New"/>
          <w:color w:val="000000"/>
          <w:sz w:val="21"/>
          <w:szCs w:val="21"/>
          <w:lang w:eastAsia="en-IN"/>
        </w:rPr>
        <w:t xml:space="preserve">          No       0.93      0.98      0.96     31510</w:t>
      </w:r>
    </w:p>
    <w:p w:rsidR="00F46FED" w:rsidRPr="00F46FED" w:rsidRDefault="00F46FED" w:rsidP="00F46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46FED">
        <w:rPr>
          <w:rFonts w:ascii="Courier New" w:eastAsia="Times New Roman" w:hAnsi="Courier New" w:cs="Courier New"/>
          <w:color w:val="000000"/>
          <w:sz w:val="21"/>
          <w:szCs w:val="21"/>
          <w:lang w:eastAsia="en-IN"/>
        </w:rPr>
        <w:t xml:space="preserve">         Yes       0.72      0.36      0.48      3505</w:t>
      </w:r>
    </w:p>
    <w:p w:rsidR="00F46FED" w:rsidRPr="00F46FED" w:rsidRDefault="00F46FED" w:rsidP="00F46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46FED" w:rsidRPr="00F46FED" w:rsidRDefault="00F46FED" w:rsidP="00F46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46FED">
        <w:rPr>
          <w:rFonts w:ascii="Courier New" w:eastAsia="Times New Roman" w:hAnsi="Courier New" w:cs="Courier New"/>
          <w:color w:val="000000"/>
          <w:sz w:val="21"/>
          <w:szCs w:val="21"/>
          <w:lang w:eastAsia="en-IN"/>
        </w:rPr>
        <w:t xml:space="preserve">    accuracy                           0.92     35015</w:t>
      </w:r>
    </w:p>
    <w:p w:rsidR="00F46FED" w:rsidRPr="00F46FED" w:rsidRDefault="00F46FED" w:rsidP="00F46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46FED">
        <w:rPr>
          <w:rFonts w:ascii="Courier New" w:eastAsia="Times New Roman" w:hAnsi="Courier New" w:cs="Courier New"/>
          <w:color w:val="000000"/>
          <w:sz w:val="21"/>
          <w:szCs w:val="21"/>
          <w:lang w:eastAsia="en-IN"/>
        </w:rPr>
        <w:t xml:space="preserve">   macro </w:t>
      </w:r>
      <w:proofErr w:type="spellStart"/>
      <w:r w:rsidRPr="00F46FED">
        <w:rPr>
          <w:rFonts w:ascii="Courier New" w:eastAsia="Times New Roman" w:hAnsi="Courier New" w:cs="Courier New"/>
          <w:color w:val="000000"/>
          <w:sz w:val="21"/>
          <w:szCs w:val="21"/>
          <w:lang w:eastAsia="en-IN"/>
        </w:rPr>
        <w:t>avg</w:t>
      </w:r>
      <w:proofErr w:type="spellEnd"/>
      <w:r w:rsidRPr="00F46FED">
        <w:rPr>
          <w:rFonts w:ascii="Courier New" w:eastAsia="Times New Roman" w:hAnsi="Courier New" w:cs="Courier New"/>
          <w:color w:val="000000"/>
          <w:sz w:val="21"/>
          <w:szCs w:val="21"/>
          <w:lang w:eastAsia="en-IN"/>
        </w:rPr>
        <w:t xml:space="preserve">       0.83      0.67      0.72     35015</w:t>
      </w:r>
    </w:p>
    <w:p w:rsidR="00F46FED" w:rsidRPr="00F46FED" w:rsidRDefault="00F46FED" w:rsidP="00F46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46FED">
        <w:rPr>
          <w:rFonts w:ascii="Courier New" w:eastAsia="Times New Roman" w:hAnsi="Courier New" w:cs="Courier New"/>
          <w:color w:val="000000"/>
          <w:sz w:val="21"/>
          <w:szCs w:val="21"/>
          <w:lang w:eastAsia="en-IN"/>
        </w:rPr>
        <w:t xml:space="preserve">weighted </w:t>
      </w:r>
      <w:proofErr w:type="spellStart"/>
      <w:r w:rsidRPr="00F46FED">
        <w:rPr>
          <w:rFonts w:ascii="Courier New" w:eastAsia="Times New Roman" w:hAnsi="Courier New" w:cs="Courier New"/>
          <w:color w:val="000000"/>
          <w:sz w:val="21"/>
          <w:szCs w:val="21"/>
          <w:lang w:eastAsia="en-IN"/>
        </w:rPr>
        <w:t>avg</w:t>
      </w:r>
      <w:proofErr w:type="spellEnd"/>
      <w:r w:rsidRPr="00F46FED">
        <w:rPr>
          <w:rFonts w:ascii="Courier New" w:eastAsia="Times New Roman" w:hAnsi="Courier New" w:cs="Courier New"/>
          <w:color w:val="000000"/>
          <w:sz w:val="21"/>
          <w:szCs w:val="21"/>
          <w:lang w:eastAsia="en-IN"/>
        </w:rPr>
        <w:t xml:space="preserve">       0.91      0.92      0.91     35015</w:t>
      </w:r>
    </w:p>
    <w:p w:rsidR="00F46FED"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ED" w:rsidRDefault="00F46FED" w:rsidP="00F46FED">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FE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confusion matrix in tabular form</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6860" w:rsidRPr="00876860" w:rsidRDefault="00876860" w:rsidP="00876860">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crosstab</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_Predictions</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46FED" w:rsidRPr="00876860"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_0</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Yes</w:t>
      </w:r>
    </w:p>
    <w:p w:rsidR="00F46FED" w:rsidRPr="00876860"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0</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F46FED" w:rsidRPr="00876860"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1027</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83</w:t>
      </w:r>
    </w:p>
    <w:p w:rsidR="00F46FED"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59</w:t>
      </w: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46</w:t>
      </w:r>
    </w:p>
    <w:p w:rsidR="00F46FED" w:rsidRDefault="00F46FED" w:rsidP="00F46FED">
      <w:p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ED" w:rsidRDefault="00F46FED" w:rsidP="00F46FED">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
    <w:p w:rsidR="00F46FED" w:rsidRPr="00876860"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rics.roc_auc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50_Predictions)</w:t>
      </w:r>
    </w:p>
    <w:p w:rsidR="00F46FED"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ED" w:rsidRDefault="00F46FED" w:rsidP="00F46FED">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FE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P, TN, FP, F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46FED" w:rsidRPr="00876860"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N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rsidR="00F46FED" w:rsidRPr="00876860"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N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F46FED" w:rsidRPr="00876860"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46FED" w:rsidRPr="00876860"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P = </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iloc</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F46FED"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ED" w:rsidRDefault="00F46FED" w:rsidP="00F46FED">
      <w:pPr>
        <w:pStyle w:val="ListParagraph"/>
        <w:numPr>
          <w:ilvl w:val="0"/>
          <w:numId w:val="33"/>
        </w:num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46FE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k accuracy of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6DDA" w:rsidRDefault="00F46FED" w:rsidP="00A76DDA">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P+TN+FP+FN) = 92.18%</w:t>
      </w:r>
    </w:p>
    <w:p w:rsidR="00AE051F" w:rsidRDefault="00AE051F" w:rsidP="00A76DDA">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E051F" w:rsidRDefault="00AE051F"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MARY OF MODELS</w:t>
      </w:r>
    </w:p>
    <w:p w:rsidR="00AE051F" w:rsidRDefault="00AE051F" w:rsidP="00AE051F">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Pr="00AE051F" w:rsidRDefault="00AE051F" w:rsidP="00AE051F">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CRITERIA IS AS FOLLOWS:</w:t>
      </w:r>
    </w:p>
    <w:p w:rsidR="00AE051F" w:rsidRPr="00AE051F" w:rsidRDefault="00AE051F" w:rsidP="00AE051F">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gt; Naive Bayes&gt; Logistic Regression&gt; Decision tree</w:t>
      </w:r>
    </w:p>
    <w:p w:rsidR="00AE051F" w:rsidRPr="00AE051F" w:rsidRDefault="00AE051F" w:rsidP="00AE051F">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Pr="00AE051F" w:rsidRDefault="00AE051F" w:rsidP="00AE051F">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CRITERIA IS AS FOLLOWS:</w:t>
      </w:r>
    </w:p>
    <w:p w:rsidR="00AE051F" w:rsidRPr="00AE051F" w:rsidRDefault="00AE051F" w:rsidP="00AE051F">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ive Bayes&gt; Logistic Regression&gt; Decision tree&gt; Random forest</w:t>
      </w:r>
    </w:p>
    <w:p w:rsidR="00AE051F" w:rsidRPr="00AE051F" w:rsidRDefault="00AE051F" w:rsidP="00AE051F">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Pr="00AE051F" w:rsidRDefault="00AE051F" w:rsidP="00AE051F">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 CRITERIA IS AS FOLLOWS:</w:t>
      </w:r>
    </w:p>
    <w:p w:rsidR="00AE051F" w:rsidRPr="00AE051F" w:rsidRDefault="00AE051F" w:rsidP="00AE051F">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ive Bayes&gt; Logistic Regression&gt; Decision tree&gt; Random forest</w:t>
      </w:r>
    </w:p>
    <w:p w:rsidR="00AE051F" w:rsidRPr="00A76DDA" w:rsidRDefault="00AE051F" w:rsidP="00A76DDA">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0A5" w:rsidRDefault="00AE051F">
      <w:pP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051F">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all = 26.3435</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ision = 69.0573</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C = 62.53%</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cy = 92%</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all = 19.53</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ision = 19.17</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UC = 54.89%</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cy = 84%</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estimators</w:t>
      </w:r>
      <w:proofErr w:type="spellEnd"/>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0</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all = 0.0195</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ision = 100.0</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C = 50.00%</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cy = 90%</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 BAYES:</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all = 35.8608</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ision = 72.0455</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C = 67.08%</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cy = 92%</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p>
    <w:p w:rsid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k a very long time to compute results hence no results derived</w:t>
      </w:r>
    </w:p>
    <w:p w:rsid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Pr="00AE051F" w:rsidRDefault="00AE051F" w:rsidP="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rsidP="00AE051F">
      <w:p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get the most accurate model out of various models the value of recall, precision, AUC should be high".</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er the directions of our project we </w:t>
      </w:r>
      <w:proofErr w:type="gramStart"/>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AE051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 the results based on recall, precision and accuracy of all machine learning algorithm. Out of all the above developed Machine Learning algorithms we can deduce that "Naive Bayes" is giving all the quantities highest among all other algorithms. Hence "Naive Bayes" is selected to predict target variable from our given test data.</w:t>
      </w: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ED" w:rsidRPr="00F46FED" w:rsidRDefault="00F46FED" w:rsidP="00F46FED">
      <w:pPr>
        <w:pStyle w:val="ListParagraph"/>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0A5" w:rsidRDefault="00433AB1" w:rsidP="005B50A5">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w:t>
      </w:r>
      <w:r w:rsidR="0093239E">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CTING TEST DATA</w:t>
      </w:r>
    </w:p>
    <w:p w:rsidR="0093239E" w:rsidRDefault="0093239E" w:rsidP="0093239E">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Pr="0093239E" w:rsidRDefault="0093239E" w:rsidP="0093239E">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orming the machine learning algorithm and tes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for test data we have fetch out from train datase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accurate method</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e are ready to predict any external data given to </w:t>
      </w:r>
      <w:proofErr w:type="spellStart"/>
      <w:proofErr w:type="gramStart"/>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Now</w:t>
      </w:r>
      <w:proofErr w:type="spellEnd"/>
      <w:proofErr w:type="gramEnd"/>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external data named as test.csv is given to us contain all variables of train data except “target” variable. Our task is to predict the target value in form of 0 and 1 where using the most appropriate algorithm we have formed in previous section.</w:t>
      </w:r>
      <w:r w:rsidRPr="0093239E">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have developed in our previous section that NAÏVE BAYES gives most accurate model so we will use NAÏVE BAYES to predict the target value.</w:t>
      </w:r>
    </w:p>
    <w:p w:rsidR="00F46FED" w:rsidRPr="0093239E" w:rsidRDefault="0093239E" w:rsidP="00567C9D">
      <w:p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followed for predicting target variable in test data.</w:t>
      </w:r>
    </w:p>
    <w:p w:rsidR="0093239E" w:rsidRPr="0093239E" w:rsidRDefault="0093239E" w:rsidP="00567C9D">
      <w:p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Default="0093239E" w:rsidP="0093239E">
      <w:pPr>
        <w:pStyle w:val="ListParagraph"/>
        <w:numPr>
          <w:ilvl w:val="0"/>
          <w:numId w:val="34"/>
        </w:numPr>
        <w:autoSpaceDE w:val="0"/>
        <w:autoSpaceDN w:val="0"/>
        <w:adjustRightInd w:val="0"/>
        <w:spacing w:after="0" w:line="240" w:lineRule="auto"/>
        <w:ind w:left="426" w:hanging="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Data testing data</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876860"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read</w:t>
      </w:r>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sv</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sv')</w:t>
      </w:r>
    </w:p>
    <w:p w:rsidR="0093239E"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Default="0093239E" w:rsidP="0093239E">
      <w:pPr>
        <w:pStyle w:val="ListParagraph"/>
        <w:numPr>
          <w:ilvl w:val="0"/>
          <w:numId w:val="34"/>
        </w:numPr>
        <w:autoSpaceDE w:val="0"/>
        <w:autoSpaceDN w:val="0"/>
        <w:adjustRightInd w:val="0"/>
        <w:spacing w:after="0" w:line="240" w:lineRule="auto"/>
        <w:ind w:left="426" w:hanging="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shape of the test dataset</w:t>
      </w:r>
      <w:r w:rsidR="00A678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876860" w:rsidRDefault="00876860"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3239E"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ander_</w:t>
      </w:r>
      <w:proofErr w:type="gramStart"/>
      <w:r w:rsidR="0093239E"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hape</w:t>
      </w:r>
      <w:proofErr w:type="spellEnd"/>
      <w:proofErr w:type="gramEnd"/>
      <w:r w:rsidR="0093239E"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Default="0093239E" w:rsidP="0093239E">
      <w:pPr>
        <w:pStyle w:val="ListParagraph"/>
        <w:numPr>
          <w:ilvl w:val="0"/>
          <w:numId w:val="34"/>
        </w:numPr>
        <w:autoSpaceDE w:val="0"/>
        <w:autoSpaceDN w:val="0"/>
        <w:adjustRightInd w:val="0"/>
        <w:spacing w:after="0" w:line="240" w:lineRule="auto"/>
        <w:ind w:left="426" w:hanging="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this test data it does not contain target variable which we have to predict</w:t>
      </w:r>
      <w:r w:rsidR="00A678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876860"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head</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93239E"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Default="0093239E" w:rsidP="0093239E">
      <w:pPr>
        <w:pStyle w:val="ListParagraph"/>
        <w:numPr>
          <w:ilvl w:val="0"/>
          <w:numId w:val="34"/>
        </w:numPr>
        <w:autoSpaceDE w:val="0"/>
        <w:autoSpaceDN w:val="0"/>
        <w:adjustRightInd w:val="0"/>
        <w:spacing w:after="0" w:line="240" w:lineRule="auto"/>
        <w:ind w:left="426" w:hanging="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op the </w:t>
      </w:r>
      <w:proofErr w:type="spellStart"/>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ode</w:t>
      </w:r>
      <w:proofErr w:type="spellEnd"/>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 from the Dataset as our model is not trained for it</w:t>
      </w:r>
      <w:r w:rsidR="00A678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876860"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drop</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ode</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xis=1)</w:t>
      </w:r>
    </w:p>
    <w:p w:rsidR="0093239E"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Default="0093239E" w:rsidP="0093239E">
      <w:pPr>
        <w:pStyle w:val="ListParagraph"/>
        <w:numPr>
          <w:ilvl w:val="0"/>
          <w:numId w:val="34"/>
        </w:numPr>
        <w:autoSpaceDE w:val="0"/>
        <w:autoSpaceDN w:val="0"/>
        <w:adjustRightInd w:val="0"/>
        <w:spacing w:after="0" w:line="240" w:lineRule="auto"/>
        <w:ind w:left="426" w:hanging="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apply our model to Naive Bayes to predict our target variable</w:t>
      </w:r>
      <w:r w:rsidR="00A678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876860"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tander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_pred</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_</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predict</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est</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Default="0093239E" w:rsidP="00216983">
      <w:pPr>
        <w:pStyle w:val="ListParagraph"/>
        <w:numPr>
          <w:ilvl w:val="0"/>
          <w:numId w:val="34"/>
        </w:numPr>
        <w:autoSpaceDE w:val="0"/>
        <w:autoSpaceDN w:val="0"/>
        <w:adjustRightInd w:val="0"/>
        <w:spacing w:after="0" w:line="240" w:lineRule="auto"/>
        <w:ind w:left="426" w:hanging="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w:t>
      </w:r>
      <w:proofErr w:type="spellStart"/>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_pred</w:t>
      </w:r>
      <w:proofErr w:type="spellEnd"/>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umn gets added to as the last column of the dataset</w:t>
      </w:r>
    </w:p>
    <w:p w:rsidR="0093239E" w:rsidRDefault="0093239E" w:rsidP="0093239E">
      <w:pPr>
        <w:pStyle w:val="ListParagraph"/>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Default="0093239E" w:rsidP="00216983">
      <w:pPr>
        <w:pStyle w:val="ListParagraph"/>
        <w:numPr>
          <w:ilvl w:val="0"/>
          <w:numId w:val="34"/>
        </w:numPr>
        <w:autoSpaceDE w:val="0"/>
        <w:autoSpaceDN w:val="0"/>
        <w:adjustRightInd w:val="0"/>
        <w:spacing w:after="0" w:line="240" w:lineRule="auto"/>
        <w:ind w:left="426" w:hanging="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riting this new dataset </w:t>
      </w:r>
      <w:proofErr w:type="spellStart"/>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w:t>
      </w:r>
      <w:proofErr w:type="spellEnd"/>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ed variable as a CSV file</w:t>
      </w:r>
      <w:r w:rsidR="00A6784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876860" w:rsidRDefault="00216983" w:rsidP="0093239E">
      <w:pPr>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est.to_csv</w:t>
      </w:r>
      <w:proofErr w:type="spell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der_test_predict.csv</w:t>
      </w:r>
      <w:proofErr w:type="gramStart"/>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End"/>
      <w:proofErr w:type="gramEnd"/>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rsidR="00216983" w:rsidRDefault="00216983" w:rsidP="0093239E">
      <w:p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983" w:rsidRPr="00216983" w:rsidRDefault="00216983" w:rsidP="00216983">
      <w:pPr>
        <w:pStyle w:val="ListParagraph"/>
        <w:numPr>
          <w:ilvl w:val="0"/>
          <w:numId w:val="34"/>
        </w:numPr>
        <w:autoSpaceDE w:val="0"/>
        <w:autoSpaceDN w:val="0"/>
        <w:adjustRightInd w:val="0"/>
        <w:spacing w:after="0" w:line="240" w:lineRule="auto"/>
        <w:ind w:left="426" w:hanging="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SV file of the target variable is also included.</w:t>
      </w:r>
    </w:p>
    <w:p w:rsidR="0093239E" w:rsidRPr="0093239E" w:rsidRDefault="0093239E" w:rsidP="0093239E">
      <w:pPr>
        <w:pStyle w:val="ListParagraph"/>
        <w:autoSpaceDE w:val="0"/>
        <w:autoSpaceDN w:val="0"/>
        <w:adjustRightInd w:val="0"/>
        <w:spacing w:after="0" w:line="240" w:lineRule="auto"/>
        <w:ind w:left="42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983" w:rsidRDefault="00216983" w:rsidP="00567C9D">
      <w:pPr>
        <w:autoSpaceDE w:val="0"/>
        <w:autoSpaceDN w:val="0"/>
        <w:adjustRightInd w:val="0"/>
        <w:spacing w:after="0" w:line="240" w:lineRule="auto"/>
        <w:rPr>
          <w:rFonts w:ascii="Lato" w:hAnsi="Lato" w:cs="Lato"/>
          <w:color w:val="000000"/>
          <w:sz w:val="28"/>
          <w:szCs w:val="28"/>
        </w:rPr>
      </w:pPr>
    </w:p>
    <w:p w:rsidR="00216983" w:rsidRDefault="00216983">
      <w:pPr>
        <w:rPr>
          <w:rFonts w:ascii="Lato" w:hAnsi="Lato" w:cs="Lato"/>
          <w:color w:val="000000"/>
          <w:sz w:val="28"/>
          <w:szCs w:val="28"/>
        </w:rPr>
      </w:pPr>
      <w:r>
        <w:rPr>
          <w:rFonts w:ascii="Lato" w:hAnsi="Lato" w:cs="Lato"/>
          <w:color w:val="000000"/>
          <w:sz w:val="28"/>
          <w:szCs w:val="28"/>
        </w:rPr>
        <w:br w:type="page"/>
      </w:r>
    </w:p>
    <w:p w:rsidR="00F46FED" w:rsidRPr="00567C9D" w:rsidRDefault="00F46FED" w:rsidP="00567C9D">
      <w:pPr>
        <w:autoSpaceDE w:val="0"/>
        <w:autoSpaceDN w:val="0"/>
        <w:adjustRightInd w:val="0"/>
        <w:spacing w:after="0" w:line="240" w:lineRule="auto"/>
        <w:rPr>
          <w:rFonts w:ascii="Lato" w:hAnsi="Lato" w:cs="Lato"/>
          <w:color w:val="000000"/>
          <w:sz w:val="28"/>
          <w:szCs w:val="28"/>
        </w:rPr>
      </w:pPr>
    </w:p>
    <w:p w:rsidR="00216983" w:rsidRDefault="00216983" w:rsidP="00216983">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Note</w:t>
      </w:r>
    </w:p>
    <w:p w:rsidR="00216983" w:rsidRDefault="00216983" w:rsidP="00216983">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983" w:rsidRDefault="00216983" w:rsidP="00216983">
      <w:pPr>
        <w:pStyle w:val="ListParagraph"/>
        <w:numPr>
          <w:ilvl w:val="0"/>
          <w:numId w:val="35"/>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INSTRUCTION TO RUN AND DEPLOY THE CODE IS WRITTEN WITH THE CODE ITSELF.</w:t>
      </w:r>
    </w:p>
    <w:p w:rsidR="00216983" w:rsidRDefault="00216983" w:rsidP="00216983">
      <w:pPr>
        <w:pStyle w:val="ListParagraph"/>
        <w:numPr>
          <w:ilvl w:val="0"/>
          <w:numId w:val="35"/>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 xml:space="preserve">ONLY THE FILE LOCATION SHOULD BE CHANGED IN </w:t>
      </w:r>
      <w:proofErr w:type="gramStart"/>
      <w:r w:rsidRPr="00216983">
        <w:rPr>
          <w:rFonts w:ascii="Times New Roman" w:hAnsi="Times New Roman" w:cs="Times New Roman"/>
          <w:sz w:val="32"/>
          <w:szCs w:val="32"/>
        </w:rPr>
        <w:t>OS.CHDIR</w:t>
      </w:r>
      <w:proofErr w:type="gramEnd"/>
      <w:r w:rsidRPr="00216983">
        <w:rPr>
          <w:rFonts w:ascii="Times New Roman" w:hAnsi="Times New Roman" w:cs="Times New Roman"/>
          <w:sz w:val="32"/>
          <w:szCs w:val="32"/>
        </w:rPr>
        <w:t xml:space="preserve"> FUNCTION ACCORDING TO THE USER FILE LOCATION.</w:t>
      </w:r>
    </w:p>
    <w:p w:rsidR="00216983" w:rsidRDefault="00216983" w:rsidP="00216983">
      <w:pPr>
        <w:pStyle w:val="ListParagraph"/>
        <w:numPr>
          <w:ilvl w:val="0"/>
          <w:numId w:val="35"/>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USER CAN SIMPLY USE SHIFT + ENTER TO GET ALL COMMAND RUN.</w:t>
      </w:r>
    </w:p>
    <w:p w:rsidR="00D3022C" w:rsidRDefault="00D3022C" w:rsidP="00216983">
      <w:pPr>
        <w:pStyle w:val="ListParagraph"/>
        <w:numPr>
          <w:ilvl w:val="0"/>
          <w:numId w:val="35"/>
        </w:numPr>
        <w:spacing w:line="360" w:lineRule="auto"/>
        <w:jc w:val="both"/>
        <w:rPr>
          <w:rFonts w:ascii="Times New Roman" w:hAnsi="Times New Roman" w:cs="Times New Roman"/>
          <w:sz w:val="32"/>
          <w:szCs w:val="32"/>
        </w:rPr>
      </w:pPr>
      <w:r>
        <w:rPr>
          <w:rFonts w:ascii="Times New Roman" w:hAnsi="Times New Roman" w:cs="Times New Roman"/>
          <w:sz w:val="32"/>
          <w:szCs w:val="32"/>
        </w:rPr>
        <w:t>FILES INCLUDED ARE:</w:t>
      </w:r>
    </w:p>
    <w:p w:rsidR="00D3022C" w:rsidRDefault="00D3022C" w:rsidP="00D3022C">
      <w:pPr>
        <w:pStyle w:val="ListParagraph"/>
        <w:numPr>
          <w:ilvl w:val="0"/>
          <w:numId w:val="40"/>
        </w:numPr>
        <w:spacing w:line="360" w:lineRule="auto"/>
        <w:jc w:val="both"/>
        <w:rPr>
          <w:rFonts w:ascii="Times New Roman" w:hAnsi="Times New Roman" w:cs="Times New Roman"/>
          <w:sz w:val="32"/>
          <w:szCs w:val="32"/>
        </w:rPr>
      </w:pPr>
      <w:r>
        <w:rPr>
          <w:rFonts w:ascii="Times New Roman" w:hAnsi="Times New Roman" w:cs="Times New Roman"/>
          <w:sz w:val="32"/>
          <w:szCs w:val="32"/>
        </w:rPr>
        <w:t>PYTHON CODE FILE</w:t>
      </w:r>
    </w:p>
    <w:p w:rsidR="00D3022C" w:rsidRDefault="00D3022C" w:rsidP="00D3022C">
      <w:pPr>
        <w:pStyle w:val="ListParagraph"/>
        <w:numPr>
          <w:ilvl w:val="0"/>
          <w:numId w:val="40"/>
        </w:numPr>
        <w:spacing w:line="360" w:lineRule="auto"/>
        <w:jc w:val="both"/>
        <w:rPr>
          <w:rFonts w:ascii="Times New Roman" w:hAnsi="Times New Roman" w:cs="Times New Roman"/>
          <w:sz w:val="32"/>
          <w:szCs w:val="32"/>
        </w:rPr>
      </w:pPr>
      <w:r>
        <w:rPr>
          <w:rFonts w:ascii="Times New Roman" w:hAnsi="Times New Roman" w:cs="Times New Roman"/>
          <w:sz w:val="32"/>
          <w:szCs w:val="32"/>
        </w:rPr>
        <w:t>PROJECT REPORT</w:t>
      </w:r>
      <w:r w:rsidR="000734D3">
        <w:rPr>
          <w:rFonts w:ascii="Times New Roman" w:hAnsi="Times New Roman" w:cs="Times New Roman"/>
          <w:sz w:val="32"/>
          <w:szCs w:val="32"/>
        </w:rPr>
        <w:t xml:space="preserve"> IN BOTH WORD AND PDF FORMATS</w:t>
      </w:r>
      <w:bookmarkStart w:id="0" w:name="_GoBack"/>
      <w:bookmarkEnd w:id="0"/>
    </w:p>
    <w:p w:rsidR="00D3022C" w:rsidRDefault="00D3022C" w:rsidP="00D3022C">
      <w:pPr>
        <w:pStyle w:val="ListParagraph"/>
        <w:numPr>
          <w:ilvl w:val="0"/>
          <w:numId w:val="40"/>
        </w:numPr>
        <w:spacing w:line="360" w:lineRule="auto"/>
        <w:jc w:val="both"/>
        <w:rPr>
          <w:rFonts w:ascii="Times New Roman" w:hAnsi="Times New Roman" w:cs="Times New Roman"/>
          <w:sz w:val="32"/>
          <w:szCs w:val="32"/>
        </w:rPr>
      </w:pPr>
      <w:r>
        <w:rPr>
          <w:rFonts w:ascii="Times New Roman" w:hAnsi="Times New Roman" w:cs="Times New Roman"/>
          <w:sz w:val="32"/>
          <w:szCs w:val="32"/>
        </w:rPr>
        <w:t>R CODE FILE</w:t>
      </w:r>
    </w:p>
    <w:p w:rsidR="00D3022C" w:rsidRDefault="00D3022C" w:rsidP="00D3022C">
      <w:pPr>
        <w:pStyle w:val="ListParagraph"/>
        <w:numPr>
          <w:ilvl w:val="0"/>
          <w:numId w:val="40"/>
        </w:numPr>
        <w:spacing w:line="360" w:lineRule="auto"/>
        <w:jc w:val="both"/>
        <w:rPr>
          <w:rFonts w:ascii="Times New Roman" w:hAnsi="Times New Roman" w:cs="Times New Roman"/>
          <w:sz w:val="32"/>
          <w:szCs w:val="32"/>
        </w:rPr>
      </w:pPr>
      <w:r>
        <w:rPr>
          <w:rFonts w:ascii="Times New Roman" w:hAnsi="Times New Roman" w:cs="Times New Roman"/>
          <w:sz w:val="32"/>
          <w:szCs w:val="32"/>
        </w:rPr>
        <w:t>DATASET WITH TARGET VARIABLE IN .CSV FORMAT</w:t>
      </w:r>
    </w:p>
    <w:p w:rsidR="00216983" w:rsidRDefault="00216983" w:rsidP="00216983">
      <w:pPr>
        <w:pStyle w:val="ListParagraph"/>
        <w:spacing w:line="360" w:lineRule="auto"/>
        <w:jc w:val="both"/>
        <w:rPr>
          <w:rFonts w:ascii="Times New Roman" w:hAnsi="Times New Roman" w:cs="Times New Roman"/>
          <w:sz w:val="32"/>
          <w:szCs w:val="32"/>
        </w:rPr>
      </w:pPr>
    </w:p>
    <w:p w:rsidR="00216983" w:rsidRDefault="00216983">
      <w:pPr>
        <w:rPr>
          <w:rFonts w:ascii="Times New Roman" w:hAnsi="Times New Roman" w:cs="Times New Roman"/>
          <w:sz w:val="32"/>
          <w:szCs w:val="32"/>
        </w:rPr>
      </w:pPr>
      <w:r>
        <w:rPr>
          <w:rFonts w:ascii="Times New Roman" w:hAnsi="Times New Roman" w:cs="Times New Roman"/>
          <w:sz w:val="32"/>
          <w:szCs w:val="32"/>
        </w:rPr>
        <w:br w:type="page"/>
      </w:r>
    </w:p>
    <w:p w:rsidR="00216983" w:rsidRPr="00216983" w:rsidRDefault="00216983" w:rsidP="00216983">
      <w:pPr>
        <w:pStyle w:val="ListParagraph"/>
        <w:spacing w:line="360" w:lineRule="auto"/>
        <w:jc w:val="both"/>
        <w:rPr>
          <w:rFonts w:ascii="Times New Roman" w:hAnsi="Times New Roman" w:cs="Times New Roman"/>
          <w:sz w:val="32"/>
          <w:szCs w:val="32"/>
        </w:rPr>
      </w:pPr>
    </w:p>
    <w:p w:rsidR="00216983" w:rsidRPr="00216983" w:rsidRDefault="00216983" w:rsidP="00216983">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7C9D" w:rsidRPr="00567C9D" w:rsidRDefault="00567C9D" w:rsidP="00567C9D">
      <w:pPr>
        <w:autoSpaceDE w:val="0"/>
        <w:autoSpaceDN w:val="0"/>
        <w:adjustRightInd w:val="0"/>
        <w:spacing w:after="0" w:line="240" w:lineRule="auto"/>
        <w:rPr>
          <w:rFonts w:ascii="Lato" w:hAnsi="Lato" w:cs="Lato"/>
          <w:color w:val="000000"/>
          <w:sz w:val="28"/>
          <w:szCs w:val="28"/>
        </w:rPr>
      </w:pPr>
    </w:p>
    <w:p w:rsidR="00567C9D" w:rsidRPr="00567C9D" w:rsidRDefault="00567C9D" w:rsidP="00567C9D">
      <w:pPr>
        <w:autoSpaceDE w:val="0"/>
        <w:autoSpaceDN w:val="0"/>
        <w:adjustRightInd w:val="0"/>
        <w:spacing w:after="0" w:line="240" w:lineRule="auto"/>
        <w:rPr>
          <w:rFonts w:ascii="Times New Roman" w:hAnsi="Times New Roman" w:cs="Times New Roman"/>
          <w:color w:val="000000"/>
          <w:sz w:val="28"/>
          <w:szCs w:val="28"/>
        </w:rPr>
      </w:pPr>
    </w:p>
    <w:p w:rsidR="00567C9D" w:rsidRPr="00567C9D" w:rsidRDefault="00567C9D" w:rsidP="00567C9D">
      <w:pPr>
        <w:autoSpaceDE w:val="0"/>
        <w:autoSpaceDN w:val="0"/>
        <w:adjustRightInd w:val="0"/>
        <w:spacing w:after="0" w:line="240" w:lineRule="auto"/>
        <w:rPr>
          <w:rFonts w:ascii="Lato" w:hAnsi="Lato" w:cs="Lato"/>
          <w:color w:val="000000"/>
          <w:sz w:val="28"/>
          <w:szCs w:val="28"/>
        </w:rPr>
      </w:pPr>
    </w:p>
    <w:p w:rsidR="00A3381B" w:rsidRDefault="00216983" w:rsidP="00BE6EAC">
      <w:pPr>
        <w:spacing w:line="360" w:lineRule="auto"/>
        <w:jc w:val="both"/>
      </w:pPr>
      <w:r>
        <w:rPr>
          <w:noProof/>
        </w:rPr>
        <w:drawing>
          <wp:inline distT="0" distB="0" distL="0" distR="0">
            <wp:extent cx="5798820" cy="3860261"/>
            <wp:effectExtent l="0" t="0" r="0" b="6985"/>
            <wp:docPr id="4" name="Picture 4" descr="Image result for thankyou images for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you images for project re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776" cy="3907496"/>
                    </a:xfrm>
                    <a:prstGeom prst="rect">
                      <a:avLst/>
                    </a:prstGeom>
                    <a:noFill/>
                    <a:ln>
                      <a:noFill/>
                    </a:ln>
                  </pic:spPr>
                </pic:pic>
              </a:graphicData>
            </a:graphic>
          </wp:inline>
        </w:drawing>
      </w:r>
    </w:p>
    <w:sectPr w:rsidR="00A3381B" w:rsidSect="00F53AAD">
      <w:footerReference w:type="default" r:id="rId13"/>
      <w:pgSz w:w="11906" w:h="16838"/>
      <w:pgMar w:top="1135" w:right="991" w:bottom="127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BDC" w:rsidRDefault="00073BDC" w:rsidP="00FF4969">
      <w:pPr>
        <w:spacing w:after="0" w:line="240" w:lineRule="auto"/>
      </w:pPr>
      <w:r>
        <w:separator/>
      </w:r>
    </w:p>
  </w:endnote>
  <w:endnote w:type="continuationSeparator" w:id="0">
    <w:p w:rsidR="00073BDC" w:rsidRDefault="00073BDC" w:rsidP="00FF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41717"/>
      <w:docPartObj>
        <w:docPartGallery w:val="Page Numbers (Bottom of Page)"/>
        <w:docPartUnique/>
      </w:docPartObj>
    </w:sdtPr>
    <w:sdtEndPr>
      <w:rPr>
        <w:noProof/>
      </w:rPr>
    </w:sdtEndPr>
    <w:sdtContent>
      <w:p w:rsidR="00606CDC" w:rsidRDefault="00606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4969" w:rsidRDefault="00FF4969" w:rsidP="00465B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BDC" w:rsidRDefault="00073BDC" w:rsidP="00FF4969">
      <w:pPr>
        <w:spacing w:after="0" w:line="240" w:lineRule="auto"/>
      </w:pPr>
      <w:r>
        <w:separator/>
      </w:r>
    </w:p>
  </w:footnote>
  <w:footnote w:type="continuationSeparator" w:id="0">
    <w:p w:rsidR="00073BDC" w:rsidRDefault="00073BDC" w:rsidP="00FF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2AB"/>
    <w:multiLevelType w:val="hybridMultilevel"/>
    <w:tmpl w:val="9C18B9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 w15:restartNumberingAfterBreak="0">
    <w:nsid w:val="04352427"/>
    <w:multiLevelType w:val="hybridMultilevel"/>
    <w:tmpl w:val="0BEEF68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057C2331"/>
    <w:multiLevelType w:val="hybridMultilevel"/>
    <w:tmpl w:val="B50AE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466615"/>
    <w:multiLevelType w:val="hybridMultilevel"/>
    <w:tmpl w:val="8AAC55FA"/>
    <w:lvl w:ilvl="0" w:tplc="DEB8BAC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8824DE"/>
    <w:multiLevelType w:val="hybridMultilevel"/>
    <w:tmpl w:val="0BA8777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0C304C72"/>
    <w:multiLevelType w:val="hybridMultilevel"/>
    <w:tmpl w:val="6194EAD4"/>
    <w:lvl w:ilvl="0" w:tplc="88EC6454">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A53FF"/>
    <w:multiLevelType w:val="hybridMultilevel"/>
    <w:tmpl w:val="445AAF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77061"/>
    <w:multiLevelType w:val="hybridMultilevel"/>
    <w:tmpl w:val="308CE23C"/>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8" w15:restartNumberingAfterBreak="0">
    <w:nsid w:val="16643D20"/>
    <w:multiLevelType w:val="hybridMultilevel"/>
    <w:tmpl w:val="5A7A7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5829B3"/>
    <w:multiLevelType w:val="hybridMultilevel"/>
    <w:tmpl w:val="6BE23D3E"/>
    <w:lvl w:ilvl="0" w:tplc="E918F088">
      <w:start w:val="1"/>
      <w:numFmt w:val="decimal"/>
      <w:lvlText w:val="%1)"/>
      <w:lvlJc w:val="left"/>
      <w:pPr>
        <w:ind w:left="720" w:hanging="360"/>
      </w:pPr>
      <w:rPr>
        <w:b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36176D"/>
    <w:multiLevelType w:val="hybridMultilevel"/>
    <w:tmpl w:val="30FCBAA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27C57497"/>
    <w:multiLevelType w:val="hybridMultilevel"/>
    <w:tmpl w:val="B03A50AC"/>
    <w:lvl w:ilvl="0" w:tplc="769224A2">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C854B2"/>
    <w:multiLevelType w:val="hybridMultilevel"/>
    <w:tmpl w:val="53B0E1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5440B0"/>
    <w:multiLevelType w:val="hybridMultilevel"/>
    <w:tmpl w:val="122C8F80"/>
    <w:lvl w:ilvl="0" w:tplc="1CC61DCA">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EF027F"/>
    <w:multiLevelType w:val="hybridMultilevel"/>
    <w:tmpl w:val="A15009DE"/>
    <w:lvl w:ilvl="0" w:tplc="74706C3C">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475306"/>
    <w:multiLevelType w:val="hybridMultilevel"/>
    <w:tmpl w:val="2228D682"/>
    <w:lvl w:ilvl="0" w:tplc="4C18CE2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D528FF"/>
    <w:multiLevelType w:val="hybridMultilevel"/>
    <w:tmpl w:val="D6D8D6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616351C"/>
    <w:multiLevelType w:val="hybridMultilevel"/>
    <w:tmpl w:val="70DC4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2E0E8E"/>
    <w:multiLevelType w:val="hybridMultilevel"/>
    <w:tmpl w:val="CE5E7E24"/>
    <w:lvl w:ilvl="0" w:tplc="297A890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4464715F"/>
    <w:multiLevelType w:val="hybridMultilevel"/>
    <w:tmpl w:val="25DC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B81469"/>
    <w:multiLevelType w:val="hybridMultilevel"/>
    <w:tmpl w:val="3CFAB314"/>
    <w:lvl w:ilvl="0" w:tplc="0F22E5C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4DD94855"/>
    <w:multiLevelType w:val="hybridMultilevel"/>
    <w:tmpl w:val="90466E90"/>
    <w:lvl w:ilvl="0" w:tplc="650270D2">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257A0A"/>
    <w:multiLevelType w:val="hybridMultilevel"/>
    <w:tmpl w:val="4518F4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3F2516"/>
    <w:multiLevelType w:val="hybridMultilevel"/>
    <w:tmpl w:val="7AC44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F71147"/>
    <w:multiLevelType w:val="hybridMultilevel"/>
    <w:tmpl w:val="EE5E36E8"/>
    <w:lvl w:ilvl="0" w:tplc="59B86032">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8974E7"/>
    <w:multiLevelType w:val="hybridMultilevel"/>
    <w:tmpl w:val="BA6A0E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C45CC4"/>
    <w:multiLevelType w:val="hybridMultilevel"/>
    <w:tmpl w:val="30847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9A73C2"/>
    <w:multiLevelType w:val="hybridMultilevel"/>
    <w:tmpl w:val="60F4EC58"/>
    <w:lvl w:ilvl="0" w:tplc="386049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365736"/>
    <w:multiLevelType w:val="hybridMultilevel"/>
    <w:tmpl w:val="874AA1EC"/>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9" w15:restartNumberingAfterBreak="0">
    <w:nsid w:val="5B146546"/>
    <w:multiLevelType w:val="hybridMultilevel"/>
    <w:tmpl w:val="D932E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F85E17"/>
    <w:multiLevelType w:val="hybridMultilevel"/>
    <w:tmpl w:val="71C27B00"/>
    <w:lvl w:ilvl="0" w:tplc="4D9CD274">
      <w:start w:val="1"/>
      <w:numFmt w:val="lowerLetter"/>
      <w:lvlText w:val="%1)"/>
      <w:lvlJc w:val="left"/>
      <w:pPr>
        <w:ind w:left="786" w:hanging="360"/>
      </w:pPr>
      <w:rPr>
        <w:rFonts w:ascii="Times New Roman" w:hAnsi="Times New Roman" w:cs="Times New Roman" w:hint="default"/>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5D2C1F0C"/>
    <w:multiLevelType w:val="hybridMultilevel"/>
    <w:tmpl w:val="764A8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AD2ED6"/>
    <w:multiLevelType w:val="hybridMultilevel"/>
    <w:tmpl w:val="295E6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B6365D"/>
    <w:multiLevelType w:val="hybridMultilevel"/>
    <w:tmpl w:val="B7641DF0"/>
    <w:lvl w:ilvl="0" w:tplc="40090001">
      <w:start w:val="1"/>
      <w:numFmt w:val="bullet"/>
      <w:lvlText w:val=""/>
      <w:lvlJc w:val="left"/>
      <w:pPr>
        <w:ind w:left="714" w:hanging="360"/>
      </w:pPr>
      <w:rPr>
        <w:rFonts w:ascii="Symbol" w:hAnsi="Symbol" w:hint="default"/>
      </w:rPr>
    </w:lvl>
    <w:lvl w:ilvl="1" w:tplc="40090003" w:tentative="1">
      <w:start w:val="1"/>
      <w:numFmt w:val="bullet"/>
      <w:lvlText w:val="o"/>
      <w:lvlJc w:val="left"/>
      <w:pPr>
        <w:ind w:left="1434" w:hanging="360"/>
      </w:pPr>
      <w:rPr>
        <w:rFonts w:ascii="Courier New" w:hAnsi="Courier New" w:cs="Courier New" w:hint="default"/>
      </w:rPr>
    </w:lvl>
    <w:lvl w:ilvl="2" w:tplc="40090005" w:tentative="1">
      <w:start w:val="1"/>
      <w:numFmt w:val="bullet"/>
      <w:lvlText w:val=""/>
      <w:lvlJc w:val="left"/>
      <w:pPr>
        <w:ind w:left="2154" w:hanging="360"/>
      </w:pPr>
      <w:rPr>
        <w:rFonts w:ascii="Wingdings" w:hAnsi="Wingdings" w:hint="default"/>
      </w:rPr>
    </w:lvl>
    <w:lvl w:ilvl="3" w:tplc="40090001" w:tentative="1">
      <w:start w:val="1"/>
      <w:numFmt w:val="bullet"/>
      <w:lvlText w:val=""/>
      <w:lvlJc w:val="left"/>
      <w:pPr>
        <w:ind w:left="2874" w:hanging="360"/>
      </w:pPr>
      <w:rPr>
        <w:rFonts w:ascii="Symbol" w:hAnsi="Symbol" w:hint="default"/>
      </w:rPr>
    </w:lvl>
    <w:lvl w:ilvl="4" w:tplc="40090003" w:tentative="1">
      <w:start w:val="1"/>
      <w:numFmt w:val="bullet"/>
      <w:lvlText w:val="o"/>
      <w:lvlJc w:val="left"/>
      <w:pPr>
        <w:ind w:left="3594" w:hanging="360"/>
      </w:pPr>
      <w:rPr>
        <w:rFonts w:ascii="Courier New" w:hAnsi="Courier New" w:cs="Courier New" w:hint="default"/>
      </w:rPr>
    </w:lvl>
    <w:lvl w:ilvl="5" w:tplc="40090005" w:tentative="1">
      <w:start w:val="1"/>
      <w:numFmt w:val="bullet"/>
      <w:lvlText w:val=""/>
      <w:lvlJc w:val="left"/>
      <w:pPr>
        <w:ind w:left="4314" w:hanging="360"/>
      </w:pPr>
      <w:rPr>
        <w:rFonts w:ascii="Wingdings" w:hAnsi="Wingdings" w:hint="default"/>
      </w:rPr>
    </w:lvl>
    <w:lvl w:ilvl="6" w:tplc="40090001" w:tentative="1">
      <w:start w:val="1"/>
      <w:numFmt w:val="bullet"/>
      <w:lvlText w:val=""/>
      <w:lvlJc w:val="left"/>
      <w:pPr>
        <w:ind w:left="5034" w:hanging="360"/>
      </w:pPr>
      <w:rPr>
        <w:rFonts w:ascii="Symbol" w:hAnsi="Symbol" w:hint="default"/>
      </w:rPr>
    </w:lvl>
    <w:lvl w:ilvl="7" w:tplc="40090003" w:tentative="1">
      <w:start w:val="1"/>
      <w:numFmt w:val="bullet"/>
      <w:lvlText w:val="o"/>
      <w:lvlJc w:val="left"/>
      <w:pPr>
        <w:ind w:left="5754" w:hanging="360"/>
      </w:pPr>
      <w:rPr>
        <w:rFonts w:ascii="Courier New" w:hAnsi="Courier New" w:cs="Courier New" w:hint="default"/>
      </w:rPr>
    </w:lvl>
    <w:lvl w:ilvl="8" w:tplc="40090005" w:tentative="1">
      <w:start w:val="1"/>
      <w:numFmt w:val="bullet"/>
      <w:lvlText w:val=""/>
      <w:lvlJc w:val="left"/>
      <w:pPr>
        <w:ind w:left="6474" w:hanging="360"/>
      </w:pPr>
      <w:rPr>
        <w:rFonts w:ascii="Wingdings" w:hAnsi="Wingdings" w:hint="default"/>
      </w:rPr>
    </w:lvl>
  </w:abstractNum>
  <w:abstractNum w:abstractNumId="34" w15:restartNumberingAfterBreak="0">
    <w:nsid w:val="6E9F0C21"/>
    <w:multiLevelType w:val="hybridMultilevel"/>
    <w:tmpl w:val="F5182A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F50B22"/>
    <w:multiLevelType w:val="hybridMultilevel"/>
    <w:tmpl w:val="83E80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5720BE"/>
    <w:multiLevelType w:val="hybridMultilevel"/>
    <w:tmpl w:val="1C2E51E2"/>
    <w:lvl w:ilvl="0" w:tplc="30E88EA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09E2709"/>
    <w:multiLevelType w:val="hybridMultilevel"/>
    <w:tmpl w:val="68DAE80E"/>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38" w15:restartNumberingAfterBreak="0">
    <w:nsid w:val="74F81FE0"/>
    <w:multiLevelType w:val="hybridMultilevel"/>
    <w:tmpl w:val="153E4F3A"/>
    <w:lvl w:ilvl="0" w:tplc="40090011">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15:restartNumberingAfterBreak="0">
    <w:nsid w:val="7D196FEC"/>
    <w:multiLevelType w:val="hybridMultilevel"/>
    <w:tmpl w:val="5A92023E"/>
    <w:lvl w:ilvl="0" w:tplc="598478E2">
      <w:start w:val="1"/>
      <w:numFmt w:val="decimal"/>
      <w:lvlText w:val="%1)"/>
      <w:lvlJc w:val="left"/>
      <w:pPr>
        <w:ind w:left="720" w:hanging="360"/>
      </w:pPr>
      <w:rPr>
        <w:rFonts w:hint="default"/>
        <w:b/>
        <w:caps w:val="0"/>
        <w:smallCaps w:val="0"/>
        <w:color w:val="000000" w:themeColor="text1"/>
        <w:spacing w:val="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4"/>
  </w:num>
  <w:num w:numId="3">
    <w:abstractNumId w:val="24"/>
  </w:num>
  <w:num w:numId="4">
    <w:abstractNumId w:val="27"/>
  </w:num>
  <w:num w:numId="5">
    <w:abstractNumId w:val="36"/>
  </w:num>
  <w:num w:numId="6">
    <w:abstractNumId w:val="5"/>
  </w:num>
  <w:num w:numId="7">
    <w:abstractNumId w:val="11"/>
  </w:num>
  <w:num w:numId="8">
    <w:abstractNumId w:val="7"/>
  </w:num>
  <w:num w:numId="9">
    <w:abstractNumId w:val="14"/>
  </w:num>
  <w:num w:numId="10">
    <w:abstractNumId w:val="21"/>
  </w:num>
  <w:num w:numId="11">
    <w:abstractNumId w:val="3"/>
  </w:num>
  <w:num w:numId="12">
    <w:abstractNumId w:val="23"/>
  </w:num>
  <w:num w:numId="13">
    <w:abstractNumId w:val="8"/>
  </w:num>
  <w:num w:numId="14">
    <w:abstractNumId w:val="38"/>
  </w:num>
  <w:num w:numId="15">
    <w:abstractNumId w:val="15"/>
  </w:num>
  <w:num w:numId="16">
    <w:abstractNumId w:val="9"/>
  </w:num>
  <w:num w:numId="17">
    <w:abstractNumId w:val="20"/>
  </w:num>
  <w:num w:numId="18">
    <w:abstractNumId w:val="6"/>
  </w:num>
  <w:num w:numId="19">
    <w:abstractNumId w:val="1"/>
  </w:num>
  <w:num w:numId="20">
    <w:abstractNumId w:val="37"/>
  </w:num>
  <w:num w:numId="21">
    <w:abstractNumId w:val="4"/>
  </w:num>
  <w:num w:numId="22">
    <w:abstractNumId w:val="39"/>
  </w:num>
  <w:num w:numId="23">
    <w:abstractNumId w:val="10"/>
  </w:num>
  <w:num w:numId="24">
    <w:abstractNumId w:val="25"/>
  </w:num>
  <w:num w:numId="25">
    <w:abstractNumId w:val="17"/>
  </w:num>
  <w:num w:numId="26">
    <w:abstractNumId w:val="2"/>
  </w:num>
  <w:num w:numId="27">
    <w:abstractNumId w:val="30"/>
  </w:num>
  <w:num w:numId="28">
    <w:abstractNumId w:val="28"/>
  </w:num>
  <w:num w:numId="29">
    <w:abstractNumId w:val="18"/>
  </w:num>
  <w:num w:numId="30">
    <w:abstractNumId w:val="32"/>
  </w:num>
  <w:num w:numId="31">
    <w:abstractNumId w:val="19"/>
  </w:num>
  <w:num w:numId="32">
    <w:abstractNumId w:val="31"/>
  </w:num>
  <w:num w:numId="33">
    <w:abstractNumId w:val="12"/>
  </w:num>
  <w:num w:numId="34">
    <w:abstractNumId w:val="22"/>
  </w:num>
  <w:num w:numId="35">
    <w:abstractNumId w:val="35"/>
  </w:num>
  <w:num w:numId="36">
    <w:abstractNumId w:val="33"/>
  </w:num>
  <w:num w:numId="37">
    <w:abstractNumId w:val="0"/>
  </w:num>
  <w:num w:numId="38">
    <w:abstractNumId w:val="26"/>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08"/>
    <w:rsid w:val="00056C4F"/>
    <w:rsid w:val="00064D19"/>
    <w:rsid w:val="000734D3"/>
    <w:rsid w:val="00073BDC"/>
    <w:rsid w:val="000904F3"/>
    <w:rsid w:val="000A3F02"/>
    <w:rsid w:val="000F4FC8"/>
    <w:rsid w:val="0012747F"/>
    <w:rsid w:val="0013621E"/>
    <w:rsid w:val="00151D4B"/>
    <w:rsid w:val="00180531"/>
    <w:rsid w:val="001A646C"/>
    <w:rsid w:val="001B34FE"/>
    <w:rsid w:val="001B473B"/>
    <w:rsid w:val="001B4A5B"/>
    <w:rsid w:val="00200B67"/>
    <w:rsid w:val="00216983"/>
    <w:rsid w:val="0022019E"/>
    <w:rsid w:val="00250462"/>
    <w:rsid w:val="00264578"/>
    <w:rsid w:val="002A5900"/>
    <w:rsid w:val="00314DC3"/>
    <w:rsid w:val="00320069"/>
    <w:rsid w:val="00351FE2"/>
    <w:rsid w:val="00362C59"/>
    <w:rsid w:val="00370DE6"/>
    <w:rsid w:val="00382704"/>
    <w:rsid w:val="00412D5F"/>
    <w:rsid w:val="00412F41"/>
    <w:rsid w:val="00433AB1"/>
    <w:rsid w:val="004571A7"/>
    <w:rsid w:val="00461E96"/>
    <w:rsid w:val="00463691"/>
    <w:rsid w:val="00465BC3"/>
    <w:rsid w:val="004818DC"/>
    <w:rsid w:val="00495EC6"/>
    <w:rsid w:val="004D5AFA"/>
    <w:rsid w:val="0050155C"/>
    <w:rsid w:val="00514A2A"/>
    <w:rsid w:val="00562EBF"/>
    <w:rsid w:val="00567C9D"/>
    <w:rsid w:val="00571BB1"/>
    <w:rsid w:val="00571D9D"/>
    <w:rsid w:val="00573D1A"/>
    <w:rsid w:val="005A6942"/>
    <w:rsid w:val="005B50A5"/>
    <w:rsid w:val="005F15CE"/>
    <w:rsid w:val="00606CDC"/>
    <w:rsid w:val="00614D10"/>
    <w:rsid w:val="00620631"/>
    <w:rsid w:val="00623B5D"/>
    <w:rsid w:val="0063109F"/>
    <w:rsid w:val="00644F68"/>
    <w:rsid w:val="006579B8"/>
    <w:rsid w:val="00661612"/>
    <w:rsid w:val="00661BF3"/>
    <w:rsid w:val="006670C8"/>
    <w:rsid w:val="006C16C1"/>
    <w:rsid w:val="00721298"/>
    <w:rsid w:val="00734DEE"/>
    <w:rsid w:val="00743C04"/>
    <w:rsid w:val="00761F4E"/>
    <w:rsid w:val="007933A2"/>
    <w:rsid w:val="007B5D0F"/>
    <w:rsid w:val="007B7508"/>
    <w:rsid w:val="008029FC"/>
    <w:rsid w:val="00832C47"/>
    <w:rsid w:val="00876860"/>
    <w:rsid w:val="008C594E"/>
    <w:rsid w:val="008D5EF9"/>
    <w:rsid w:val="00916744"/>
    <w:rsid w:val="00917F9C"/>
    <w:rsid w:val="0093239E"/>
    <w:rsid w:val="009D3701"/>
    <w:rsid w:val="009D5D61"/>
    <w:rsid w:val="009E0EA5"/>
    <w:rsid w:val="009F0B93"/>
    <w:rsid w:val="009F14A5"/>
    <w:rsid w:val="00A02551"/>
    <w:rsid w:val="00A069EB"/>
    <w:rsid w:val="00A25D9D"/>
    <w:rsid w:val="00A3381B"/>
    <w:rsid w:val="00A525D1"/>
    <w:rsid w:val="00A67571"/>
    <w:rsid w:val="00A6784E"/>
    <w:rsid w:val="00A76DDA"/>
    <w:rsid w:val="00AA6C7A"/>
    <w:rsid w:val="00AD25AC"/>
    <w:rsid w:val="00AE051F"/>
    <w:rsid w:val="00AF3581"/>
    <w:rsid w:val="00B8667B"/>
    <w:rsid w:val="00BC41CA"/>
    <w:rsid w:val="00BE4F4E"/>
    <w:rsid w:val="00BE6EAC"/>
    <w:rsid w:val="00BF65B8"/>
    <w:rsid w:val="00C05F69"/>
    <w:rsid w:val="00C84AEF"/>
    <w:rsid w:val="00CB049C"/>
    <w:rsid w:val="00CC6A42"/>
    <w:rsid w:val="00CD3095"/>
    <w:rsid w:val="00D155BD"/>
    <w:rsid w:val="00D3022C"/>
    <w:rsid w:val="00D61B77"/>
    <w:rsid w:val="00D964E2"/>
    <w:rsid w:val="00DA2137"/>
    <w:rsid w:val="00DB7CBE"/>
    <w:rsid w:val="00DC699C"/>
    <w:rsid w:val="00DE2489"/>
    <w:rsid w:val="00DF50F8"/>
    <w:rsid w:val="00E015E7"/>
    <w:rsid w:val="00E02B00"/>
    <w:rsid w:val="00E16398"/>
    <w:rsid w:val="00E176FB"/>
    <w:rsid w:val="00E317F0"/>
    <w:rsid w:val="00E8640A"/>
    <w:rsid w:val="00E90E98"/>
    <w:rsid w:val="00EF5937"/>
    <w:rsid w:val="00F46FED"/>
    <w:rsid w:val="00F53AAD"/>
    <w:rsid w:val="00F629A1"/>
    <w:rsid w:val="00F94000"/>
    <w:rsid w:val="00FF4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242E"/>
  <w15:chartTrackingRefBased/>
  <w15:docId w15:val="{400A4A69-F900-4B57-B250-4DB74F52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40A"/>
    <w:pPr>
      <w:ind w:left="720"/>
      <w:contextualSpacing/>
    </w:pPr>
  </w:style>
  <w:style w:type="character" w:styleId="PlaceholderText">
    <w:name w:val="Placeholder Text"/>
    <w:basedOn w:val="DefaultParagraphFont"/>
    <w:uiPriority w:val="99"/>
    <w:semiHidden/>
    <w:rsid w:val="005F15CE"/>
    <w:rPr>
      <w:color w:val="808080"/>
    </w:rPr>
  </w:style>
  <w:style w:type="paragraph" w:styleId="NormalWeb">
    <w:name w:val="Normal (Web)"/>
    <w:basedOn w:val="Normal"/>
    <w:uiPriority w:val="99"/>
    <w:unhideWhenUsed/>
    <w:rsid w:val="00056C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056C4F"/>
  </w:style>
  <w:style w:type="character" w:customStyle="1" w:styleId="mn">
    <w:name w:val="mn"/>
    <w:basedOn w:val="DefaultParagraphFont"/>
    <w:rsid w:val="00056C4F"/>
  </w:style>
  <w:style w:type="character" w:customStyle="1" w:styleId="mjxassistivemathml">
    <w:name w:val="mjx_assistive_mathml"/>
    <w:basedOn w:val="DefaultParagraphFont"/>
    <w:rsid w:val="00056C4F"/>
  </w:style>
  <w:style w:type="character" w:customStyle="1" w:styleId="mo">
    <w:name w:val="mo"/>
    <w:basedOn w:val="DefaultParagraphFont"/>
    <w:rsid w:val="00056C4F"/>
  </w:style>
  <w:style w:type="paragraph" w:styleId="BalloonText">
    <w:name w:val="Balloon Text"/>
    <w:basedOn w:val="Normal"/>
    <w:link w:val="BalloonTextChar"/>
    <w:uiPriority w:val="99"/>
    <w:semiHidden/>
    <w:unhideWhenUsed/>
    <w:rsid w:val="00463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91"/>
    <w:rPr>
      <w:rFonts w:ascii="Segoe UI" w:hAnsi="Segoe UI" w:cs="Segoe UI"/>
      <w:sz w:val="18"/>
      <w:szCs w:val="18"/>
    </w:rPr>
  </w:style>
  <w:style w:type="paragraph" w:styleId="Caption">
    <w:name w:val="caption"/>
    <w:basedOn w:val="Normal"/>
    <w:next w:val="Normal"/>
    <w:uiPriority w:val="35"/>
    <w:unhideWhenUsed/>
    <w:qFormat/>
    <w:rsid w:val="00463691"/>
    <w:pPr>
      <w:spacing w:after="200" w:line="240" w:lineRule="auto"/>
    </w:pPr>
    <w:rPr>
      <w:i/>
      <w:iCs/>
      <w:color w:val="44546A" w:themeColor="text2"/>
      <w:sz w:val="18"/>
      <w:szCs w:val="18"/>
    </w:rPr>
  </w:style>
  <w:style w:type="paragraph" w:customStyle="1" w:styleId="Default">
    <w:name w:val="Default"/>
    <w:rsid w:val="00A3381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F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69"/>
  </w:style>
  <w:style w:type="paragraph" w:styleId="Footer">
    <w:name w:val="footer"/>
    <w:basedOn w:val="Normal"/>
    <w:link w:val="FooterChar"/>
    <w:uiPriority w:val="99"/>
    <w:unhideWhenUsed/>
    <w:rsid w:val="00FF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69"/>
  </w:style>
  <w:style w:type="paragraph" w:styleId="HTMLPreformatted">
    <w:name w:val="HTML Preformatted"/>
    <w:basedOn w:val="Normal"/>
    <w:link w:val="HTMLPreformattedChar"/>
    <w:uiPriority w:val="99"/>
    <w:semiHidden/>
    <w:unhideWhenUsed/>
    <w:rsid w:val="0057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3D1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115">
      <w:bodyDiv w:val="1"/>
      <w:marLeft w:val="0"/>
      <w:marRight w:val="0"/>
      <w:marTop w:val="0"/>
      <w:marBottom w:val="0"/>
      <w:divBdr>
        <w:top w:val="none" w:sz="0" w:space="0" w:color="auto"/>
        <w:left w:val="none" w:sz="0" w:space="0" w:color="auto"/>
        <w:bottom w:val="none" w:sz="0" w:space="0" w:color="auto"/>
        <w:right w:val="none" w:sz="0" w:space="0" w:color="auto"/>
      </w:divBdr>
    </w:div>
    <w:div w:id="92751106">
      <w:bodyDiv w:val="1"/>
      <w:marLeft w:val="0"/>
      <w:marRight w:val="0"/>
      <w:marTop w:val="0"/>
      <w:marBottom w:val="0"/>
      <w:divBdr>
        <w:top w:val="none" w:sz="0" w:space="0" w:color="auto"/>
        <w:left w:val="none" w:sz="0" w:space="0" w:color="auto"/>
        <w:bottom w:val="none" w:sz="0" w:space="0" w:color="auto"/>
        <w:right w:val="none" w:sz="0" w:space="0" w:color="auto"/>
      </w:divBdr>
    </w:div>
    <w:div w:id="131408918">
      <w:bodyDiv w:val="1"/>
      <w:marLeft w:val="0"/>
      <w:marRight w:val="0"/>
      <w:marTop w:val="0"/>
      <w:marBottom w:val="0"/>
      <w:divBdr>
        <w:top w:val="none" w:sz="0" w:space="0" w:color="auto"/>
        <w:left w:val="none" w:sz="0" w:space="0" w:color="auto"/>
        <w:bottom w:val="none" w:sz="0" w:space="0" w:color="auto"/>
        <w:right w:val="none" w:sz="0" w:space="0" w:color="auto"/>
      </w:divBdr>
    </w:div>
    <w:div w:id="160509750">
      <w:bodyDiv w:val="1"/>
      <w:marLeft w:val="0"/>
      <w:marRight w:val="0"/>
      <w:marTop w:val="0"/>
      <w:marBottom w:val="0"/>
      <w:divBdr>
        <w:top w:val="none" w:sz="0" w:space="0" w:color="auto"/>
        <w:left w:val="none" w:sz="0" w:space="0" w:color="auto"/>
        <w:bottom w:val="none" w:sz="0" w:space="0" w:color="auto"/>
        <w:right w:val="none" w:sz="0" w:space="0" w:color="auto"/>
      </w:divBdr>
      <w:divsChild>
        <w:div w:id="362168218">
          <w:marLeft w:val="0"/>
          <w:marRight w:val="0"/>
          <w:marTop w:val="240"/>
          <w:marBottom w:val="240"/>
          <w:divBdr>
            <w:top w:val="none" w:sz="0" w:space="0" w:color="auto"/>
            <w:left w:val="none" w:sz="0" w:space="0" w:color="auto"/>
            <w:bottom w:val="none" w:sz="0" w:space="0" w:color="auto"/>
            <w:right w:val="none" w:sz="0" w:space="0" w:color="auto"/>
          </w:divBdr>
        </w:div>
        <w:div w:id="812790798">
          <w:marLeft w:val="0"/>
          <w:marRight w:val="0"/>
          <w:marTop w:val="240"/>
          <w:marBottom w:val="240"/>
          <w:divBdr>
            <w:top w:val="none" w:sz="0" w:space="0" w:color="auto"/>
            <w:left w:val="none" w:sz="0" w:space="0" w:color="auto"/>
            <w:bottom w:val="none" w:sz="0" w:space="0" w:color="auto"/>
            <w:right w:val="none" w:sz="0" w:space="0" w:color="auto"/>
          </w:divBdr>
        </w:div>
      </w:divsChild>
    </w:div>
    <w:div w:id="200703296">
      <w:bodyDiv w:val="1"/>
      <w:marLeft w:val="0"/>
      <w:marRight w:val="0"/>
      <w:marTop w:val="0"/>
      <w:marBottom w:val="0"/>
      <w:divBdr>
        <w:top w:val="none" w:sz="0" w:space="0" w:color="auto"/>
        <w:left w:val="none" w:sz="0" w:space="0" w:color="auto"/>
        <w:bottom w:val="none" w:sz="0" w:space="0" w:color="auto"/>
        <w:right w:val="none" w:sz="0" w:space="0" w:color="auto"/>
      </w:divBdr>
    </w:div>
    <w:div w:id="262422281">
      <w:bodyDiv w:val="1"/>
      <w:marLeft w:val="0"/>
      <w:marRight w:val="0"/>
      <w:marTop w:val="0"/>
      <w:marBottom w:val="0"/>
      <w:divBdr>
        <w:top w:val="none" w:sz="0" w:space="0" w:color="auto"/>
        <w:left w:val="none" w:sz="0" w:space="0" w:color="auto"/>
        <w:bottom w:val="none" w:sz="0" w:space="0" w:color="auto"/>
        <w:right w:val="none" w:sz="0" w:space="0" w:color="auto"/>
      </w:divBdr>
    </w:div>
    <w:div w:id="281810105">
      <w:bodyDiv w:val="1"/>
      <w:marLeft w:val="0"/>
      <w:marRight w:val="0"/>
      <w:marTop w:val="0"/>
      <w:marBottom w:val="0"/>
      <w:divBdr>
        <w:top w:val="none" w:sz="0" w:space="0" w:color="auto"/>
        <w:left w:val="none" w:sz="0" w:space="0" w:color="auto"/>
        <w:bottom w:val="none" w:sz="0" w:space="0" w:color="auto"/>
        <w:right w:val="none" w:sz="0" w:space="0" w:color="auto"/>
      </w:divBdr>
    </w:div>
    <w:div w:id="389616553">
      <w:bodyDiv w:val="1"/>
      <w:marLeft w:val="0"/>
      <w:marRight w:val="0"/>
      <w:marTop w:val="0"/>
      <w:marBottom w:val="0"/>
      <w:divBdr>
        <w:top w:val="none" w:sz="0" w:space="0" w:color="auto"/>
        <w:left w:val="none" w:sz="0" w:space="0" w:color="auto"/>
        <w:bottom w:val="none" w:sz="0" w:space="0" w:color="auto"/>
        <w:right w:val="none" w:sz="0" w:space="0" w:color="auto"/>
      </w:divBdr>
    </w:div>
    <w:div w:id="594438992">
      <w:bodyDiv w:val="1"/>
      <w:marLeft w:val="0"/>
      <w:marRight w:val="0"/>
      <w:marTop w:val="0"/>
      <w:marBottom w:val="0"/>
      <w:divBdr>
        <w:top w:val="none" w:sz="0" w:space="0" w:color="auto"/>
        <w:left w:val="none" w:sz="0" w:space="0" w:color="auto"/>
        <w:bottom w:val="none" w:sz="0" w:space="0" w:color="auto"/>
        <w:right w:val="none" w:sz="0" w:space="0" w:color="auto"/>
      </w:divBdr>
    </w:div>
    <w:div w:id="631910073">
      <w:bodyDiv w:val="1"/>
      <w:marLeft w:val="0"/>
      <w:marRight w:val="0"/>
      <w:marTop w:val="0"/>
      <w:marBottom w:val="0"/>
      <w:divBdr>
        <w:top w:val="none" w:sz="0" w:space="0" w:color="auto"/>
        <w:left w:val="none" w:sz="0" w:space="0" w:color="auto"/>
        <w:bottom w:val="none" w:sz="0" w:space="0" w:color="auto"/>
        <w:right w:val="none" w:sz="0" w:space="0" w:color="auto"/>
      </w:divBdr>
    </w:div>
    <w:div w:id="651904740">
      <w:bodyDiv w:val="1"/>
      <w:marLeft w:val="0"/>
      <w:marRight w:val="0"/>
      <w:marTop w:val="0"/>
      <w:marBottom w:val="0"/>
      <w:divBdr>
        <w:top w:val="none" w:sz="0" w:space="0" w:color="auto"/>
        <w:left w:val="none" w:sz="0" w:space="0" w:color="auto"/>
        <w:bottom w:val="none" w:sz="0" w:space="0" w:color="auto"/>
        <w:right w:val="none" w:sz="0" w:space="0" w:color="auto"/>
      </w:divBdr>
    </w:div>
    <w:div w:id="666176599">
      <w:bodyDiv w:val="1"/>
      <w:marLeft w:val="0"/>
      <w:marRight w:val="0"/>
      <w:marTop w:val="0"/>
      <w:marBottom w:val="0"/>
      <w:divBdr>
        <w:top w:val="none" w:sz="0" w:space="0" w:color="auto"/>
        <w:left w:val="none" w:sz="0" w:space="0" w:color="auto"/>
        <w:bottom w:val="none" w:sz="0" w:space="0" w:color="auto"/>
        <w:right w:val="none" w:sz="0" w:space="0" w:color="auto"/>
      </w:divBdr>
    </w:div>
    <w:div w:id="775369974">
      <w:bodyDiv w:val="1"/>
      <w:marLeft w:val="0"/>
      <w:marRight w:val="0"/>
      <w:marTop w:val="0"/>
      <w:marBottom w:val="0"/>
      <w:divBdr>
        <w:top w:val="none" w:sz="0" w:space="0" w:color="auto"/>
        <w:left w:val="none" w:sz="0" w:space="0" w:color="auto"/>
        <w:bottom w:val="none" w:sz="0" w:space="0" w:color="auto"/>
        <w:right w:val="none" w:sz="0" w:space="0" w:color="auto"/>
      </w:divBdr>
    </w:div>
    <w:div w:id="791436674">
      <w:bodyDiv w:val="1"/>
      <w:marLeft w:val="0"/>
      <w:marRight w:val="0"/>
      <w:marTop w:val="0"/>
      <w:marBottom w:val="0"/>
      <w:divBdr>
        <w:top w:val="none" w:sz="0" w:space="0" w:color="auto"/>
        <w:left w:val="none" w:sz="0" w:space="0" w:color="auto"/>
        <w:bottom w:val="none" w:sz="0" w:space="0" w:color="auto"/>
        <w:right w:val="none" w:sz="0" w:space="0" w:color="auto"/>
      </w:divBdr>
    </w:div>
    <w:div w:id="821846814">
      <w:bodyDiv w:val="1"/>
      <w:marLeft w:val="0"/>
      <w:marRight w:val="0"/>
      <w:marTop w:val="0"/>
      <w:marBottom w:val="0"/>
      <w:divBdr>
        <w:top w:val="none" w:sz="0" w:space="0" w:color="auto"/>
        <w:left w:val="none" w:sz="0" w:space="0" w:color="auto"/>
        <w:bottom w:val="none" w:sz="0" w:space="0" w:color="auto"/>
        <w:right w:val="none" w:sz="0" w:space="0" w:color="auto"/>
      </w:divBdr>
    </w:div>
    <w:div w:id="884831851">
      <w:bodyDiv w:val="1"/>
      <w:marLeft w:val="0"/>
      <w:marRight w:val="0"/>
      <w:marTop w:val="0"/>
      <w:marBottom w:val="0"/>
      <w:divBdr>
        <w:top w:val="none" w:sz="0" w:space="0" w:color="auto"/>
        <w:left w:val="none" w:sz="0" w:space="0" w:color="auto"/>
        <w:bottom w:val="none" w:sz="0" w:space="0" w:color="auto"/>
        <w:right w:val="none" w:sz="0" w:space="0" w:color="auto"/>
      </w:divBdr>
    </w:div>
    <w:div w:id="947663422">
      <w:bodyDiv w:val="1"/>
      <w:marLeft w:val="0"/>
      <w:marRight w:val="0"/>
      <w:marTop w:val="0"/>
      <w:marBottom w:val="0"/>
      <w:divBdr>
        <w:top w:val="none" w:sz="0" w:space="0" w:color="auto"/>
        <w:left w:val="none" w:sz="0" w:space="0" w:color="auto"/>
        <w:bottom w:val="none" w:sz="0" w:space="0" w:color="auto"/>
        <w:right w:val="none" w:sz="0" w:space="0" w:color="auto"/>
      </w:divBdr>
    </w:div>
    <w:div w:id="1049374642">
      <w:bodyDiv w:val="1"/>
      <w:marLeft w:val="0"/>
      <w:marRight w:val="0"/>
      <w:marTop w:val="0"/>
      <w:marBottom w:val="0"/>
      <w:divBdr>
        <w:top w:val="none" w:sz="0" w:space="0" w:color="auto"/>
        <w:left w:val="none" w:sz="0" w:space="0" w:color="auto"/>
        <w:bottom w:val="none" w:sz="0" w:space="0" w:color="auto"/>
        <w:right w:val="none" w:sz="0" w:space="0" w:color="auto"/>
      </w:divBdr>
    </w:div>
    <w:div w:id="1127354684">
      <w:bodyDiv w:val="1"/>
      <w:marLeft w:val="0"/>
      <w:marRight w:val="0"/>
      <w:marTop w:val="0"/>
      <w:marBottom w:val="0"/>
      <w:divBdr>
        <w:top w:val="none" w:sz="0" w:space="0" w:color="auto"/>
        <w:left w:val="none" w:sz="0" w:space="0" w:color="auto"/>
        <w:bottom w:val="none" w:sz="0" w:space="0" w:color="auto"/>
        <w:right w:val="none" w:sz="0" w:space="0" w:color="auto"/>
      </w:divBdr>
    </w:div>
    <w:div w:id="1163471147">
      <w:bodyDiv w:val="1"/>
      <w:marLeft w:val="0"/>
      <w:marRight w:val="0"/>
      <w:marTop w:val="0"/>
      <w:marBottom w:val="0"/>
      <w:divBdr>
        <w:top w:val="none" w:sz="0" w:space="0" w:color="auto"/>
        <w:left w:val="none" w:sz="0" w:space="0" w:color="auto"/>
        <w:bottom w:val="none" w:sz="0" w:space="0" w:color="auto"/>
        <w:right w:val="none" w:sz="0" w:space="0" w:color="auto"/>
      </w:divBdr>
    </w:div>
    <w:div w:id="1221941371">
      <w:bodyDiv w:val="1"/>
      <w:marLeft w:val="0"/>
      <w:marRight w:val="0"/>
      <w:marTop w:val="0"/>
      <w:marBottom w:val="0"/>
      <w:divBdr>
        <w:top w:val="none" w:sz="0" w:space="0" w:color="auto"/>
        <w:left w:val="none" w:sz="0" w:space="0" w:color="auto"/>
        <w:bottom w:val="none" w:sz="0" w:space="0" w:color="auto"/>
        <w:right w:val="none" w:sz="0" w:space="0" w:color="auto"/>
      </w:divBdr>
    </w:div>
    <w:div w:id="1238050970">
      <w:bodyDiv w:val="1"/>
      <w:marLeft w:val="0"/>
      <w:marRight w:val="0"/>
      <w:marTop w:val="0"/>
      <w:marBottom w:val="0"/>
      <w:divBdr>
        <w:top w:val="none" w:sz="0" w:space="0" w:color="auto"/>
        <w:left w:val="none" w:sz="0" w:space="0" w:color="auto"/>
        <w:bottom w:val="none" w:sz="0" w:space="0" w:color="auto"/>
        <w:right w:val="none" w:sz="0" w:space="0" w:color="auto"/>
      </w:divBdr>
      <w:divsChild>
        <w:div w:id="619996125">
          <w:marLeft w:val="0"/>
          <w:marRight w:val="0"/>
          <w:marTop w:val="240"/>
          <w:marBottom w:val="240"/>
          <w:divBdr>
            <w:top w:val="none" w:sz="0" w:space="0" w:color="auto"/>
            <w:left w:val="none" w:sz="0" w:space="0" w:color="auto"/>
            <w:bottom w:val="none" w:sz="0" w:space="0" w:color="auto"/>
            <w:right w:val="none" w:sz="0" w:space="0" w:color="auto"/>
          </w:divBdr>
        </w:div>
        <w:div w:id="1203791076">
          <w:marLeft w:val="0"/>
          <w:marRight w:val="0"/>
          <w:marTop w:val="240"/>
          <w:marBottom w:val="240"/>
          <w:divBdr>
            <w:top w:val="none" w:sz="0" w:space="0" w:color="auto"/>
            <w:left w:val="none" w:sz="0" w:space="0" w:color="auto"/>
            <w:bottom w:val="none" w:sz="0" w:space="0" w:color="auto"/>
            <w:right w:val="none" w:sz="0" w:space="0" w:color="auto"/>
          </w:divBdr>
        </w:div>
      </w:divsChild>
    </w:div>
    <w:div w:id="1289244517">
      <w:bodyDiv w:val="1"/>
      <w:marLeft w:val="0"/>
      <w:marRight w:val="0"/>
      <w:marTop w:val="0"/>
      <w:marBottom w:val="0"/>
      <w:divBdr>
        <w:top w:val="none" w:sz="0" w:space="0" w:color="auto"/>
        <w:left w:val="none" w:sz="0" w:space="0" w:color="auto"/>
        <w:bottom w:val="none" w:sz="0" w:space="0" w:color="auto"/>
        <w:right w:val="none" w:sz="0" w:space="0" w:color="auto"/>
      </w:divBdr>
    </w:div>
    <w:div w:id="1333415402">
      <w:bodyDiv w:val="1"/>
      <w:marLeft w:val="0"/>
      <w:marRight w:val="0"/>
      <w:marTop w:val="0"/>
      <w:marBottom w:val="0"/>
      <w:divBdr>
        <w:top w:val="none" w:sz="0" w:space="0" w:color="auto"/>
        <w:left w:val="none" w:sz="0" w:space="0" w:color="auto"/>
        <w:bottom w:val="none" w:sz="0" w:space="0" w:color="auto"/>
        <w:right w:val="none" w:sz="0" w:space="0" w:color="auto"/>
      </w:divBdr>
    </w:div>
    <w:div w:id="1547064390">
      <w:bodyDiv w:val="1"/>
      <w:marLeft w:val="0"/>
      <w:marRight w:val="0"/>
      <w:marTop w:val="0"/>
      <w:marBottom w:val="0"/>
      <w:divBdr>
        <w:top w:val="none" w:sz="0" w:space="0" w:color="auto"/>
        <w:left w:val="none" w:sz="0" w:space="0" w:color="auto"/>
        <w:bottom w:val="none" w:sz="0" w:space="0" w:color="auto"/>
        <w:right w:val="none" w:sz="0" w:space="0" w:color="auto"/>
      </w:divBdr>
    </w:div>
    <w:div w:id="1585649187">
      <w:bodyDiv w:val="1"/>
      <w:marLeft w:val="0"/>
      <w:marRight w:val="0"/>
      <w:marTop w:val="0"/>
      <w:marBottom w:val="0"/>
      <w:divBdr>
        <w:top w:val="none" w:sz="0" w:space="0" w:color="auto"/>
        <w:left w:val="none" w:sz="0" w:space="0" w:color="auto"/>
        <w:bottom w:val="none" w:sz="0" w:space="0" w:color="auto"/>
        <w:right w:val="none" w:sz="0" w:space="0" w:color="auto"/>
      </w:divBdr>
    </w:div>
    <w:div w:id="1748066542">
      <w:bodyDiv w:val="1"/>
      <w:marLeft w:val="0"/>
      <w:marRight w:val="0"/>
      <w:marTop w:val="0"/>
      <w:marBottom w:val="0"/>
      <w:divBdr>
        <w:top w:val="none" w:sz="0" w:space="0" w:color="auto"/>
        <w:left w:val="none" w:sz="0" w:space="0" w:color="auto"/>
        <w:bottom w:val="none" w:sz="0" w:space="0" w:color="auto"/>
        <w:right w:val="none" w:sz="0" w:space="0" w:color="auto"/>
      </w:divBdr>
    </w:div>
    <w:div w:id="1822044037">
      <w:bodyDiv w:val="1"/>
      <w:marLeft w:val="0"/>
      <w:marRight w:val="0"/>
      <w:marTop w:val="0"/>
      <w:marBottom w:val="0"/>
      <w:divBdr>
        <w:top w:val="none" w:sz="0" w:space="0" w:color="auto"/>
        <w:left w:val="none" w:sz="0" w:space="0" w:color="auto"/>
        <w:bottom w:val="none" w:sz="0" w:space="0" w:color="auto"/>
        <w:right w:val="none" w:sz="0" w:space="0" w:color="auto"/>
      </w:divBdr>
    </w:div>
    <w:div w:id="1829589164">
      <w:bodyDiv w:val="1"/>
      <w:marLeft w:val="0"/>
      <w:marRight w:val="0"/>
      <w:marTop w:val="0"/>
      <w:marBottom w:val="0"/>
      <w:divBdr>
        <w:top w:val="none" w:sz="0" w:space="0" w:color="auto"/>
        <w:left w:val="none" w:sz="0" w:space="0" w:color="auto"/>
        <w:bottom w:val="none" w:sz="0" w:space="0" w:color="auto"/>
        <w:right w:val="none" w:sz="0" w:space="0" w:color="auto"/>
      </w:divBdr>
    </w:div>
    <w:div w:id="1863669681">
      <w:bodyDiv w:val="1"/>
      <w:marLeft w:val="0"/>
      <w:marRight w:val="0"/>
      <w:marTop w:val="0"/>
      <w:marBottom w:val="0"/>
      <w:divBdr>
        <w:top w:val="none" w:sz="0" w:space="0" w:color="auto"/>
        <w:left w:val="none" w:sz="0" w:space="0" w:color="auto"/>
        <w:bottom w:val="none" w:sz="0" w:space="0" w:color="auto"/>
        <w:right w:val="none" w:sz="0" w:space="0" w:color="auto"/>
      </w:divBdr>
    </w:div>
    <w:div w:id="1875575116">
      <w:bodyDiv w:val="1"/>
      <w:marLeft w:val="0"/>
      <w:marRight w:val="0"/>
      <w:marTop w:val="0"/>
      <w:marBottom w:val="0"/>
      <w:divBdr>
        <w:top w:val="none" w:sz="0" w:space="0" w:color="auto"/>
        <w:left w:val="none" w:sz="0" w:space="0" w:color="auto"/>
        <w:bottom w:val="none" w:sz="0" w:space="0" w:color="auto"/>
        <w:right w:val="none" w:sz="0" w:space="0" w:color="auto"/>
      </w:divBdr>
    </w:div>
    <w:div w:id="1968118457">
      <w:bodyDiv w:val="1"/>
      <w:marLeft w:val="0"/>
      <w:marRight w:val="0"/>
      <w:marTop w:val="0"/>
      <w:marBottom w:val="0"/>
      <w:divBdr>
        <w:top w:val="none" w:sz="0" w:space="0" w:color="auto"/>
        <w:left w:val="none" w:sz="0" w:space="0" w:color="auto"/>
        <w:bottom w:val="none" w:sz="0" w:space="0" w:color="auto"/>
        <w:right w:val="none" w:sz="0" w:space="0" w:color="auto"/>
      </w:divBdr>
      <w:divsChild>
        <w:div w:id="798913215">
          <w:marLeft w:val="0"/>
          <w:marRight w:val="0"/>
          <w:marTop w:val="240"/>
          <w:marBottom w:val="240"/>
          <w:divBdr>
            <w:top w:val="none" w:sz="0" w:space="0" w:color="auto"/>
            <w:left w:val="none" w:sz="0" w:space="0" w:color="auto"/>
            <w:bottom w:val="none" w:sz="0" w:space="0" w:color="auto"/>
            <w:right w:val="none" w:sz="0" w:space="0" w:color="auto"/>
          </w:divBdr>
        </w:div>
        <w:div w:id="926814889">
          <w:marLeft w:val="0"/>
          <w:marRight w:val="0"/>
          <w:marTop w:val="240"/>
          <w:marBottom w:val="240"/>
          <w:divBdr>
            <w:top w:val="none" w:sz="0" w:space="0" w:color="auto"/>
            <w:left w:val="none" w:sz="0" w:space="0" w:color="auto"/>
            <w:bottom w:val="none" w:sz="0" w:space="0" w:color="auto"/>
            <w:right w:val="none" w:sz="0" w:space="0" w:color="auto"/>
          </w:divBdr>
        </w:div>
      </w:divsChild>
    </w:div>
    <w:div w:id="21243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9907-5F5A-4370-ADF5-3D1CB30C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ingh</dc:creator>
  <cp:keywords/>
  <dc:description/>
  <cp:lastModifiedBy>Rishabh Singh</cp:lastModifiedBy>
  <cp:revision>8</cp:revision>
  <dcterms:created xsi:type="dcterms:W3CDTF">2019-08-12T13:19:00Z</dcterms:created>
  <dcterms:modified xsi:type="dcterms:W3CDTF">2019-08-13T17:58:00Z</dcterms:modified>
</cp:coreProperties>
</file>